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2592" w:right="2880" w:firstLine="0"/>
        <w:jc w:val="center"/>
      </w:pP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S.E.C. RULE 15c2-12</w:t>
      </w:r>
      <w:r>
        <w:br/>
      </w: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ANNUAL REPORT</w:t>
      </w:r>
      <w:r>
        <w:br/>
      </w: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FISCAL YEAR ENDED JUNE 30, 2017</w:t>
      </w:r>
    </w:p>
    <w:p>
      <w:pPr>
        <w:autoSpaceDN w:val="0"/>
        <w:autoSpaceDE w:val="0"/>
        <w:widowControl/>
        <w:spacing w:line="300" w:lineRule="exact" w:before="280" w:after="0"/>
        <w:ind w:left="20" w:right="2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reasurer of the State of California, on behalf of the State Water Resources Control Boar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the "Board"), hereby provides the annual financial information for the fiscal year ended June 30,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7 in connection with the following:</w:t>
      </w:r>
    </w:p>
    <w:p>
      <w:pPr>
        <w:autoSpaceDN w:val="0"/>
        <w:autoSpaceDE w:val="0"/>
        <w:widowControl/>
        <w:spacing w:line="240" w:lineRule="exact" w:before="320" w:after="29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nd Iss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247"/>
        <w:gridCol w:w="3247"/>
        <w:gridCol w:w="3247"/>
      </w:tblGrid>
      <w:tr>
        <w:trPr>
          <w:trHeight w:hRule="exact" w:val="1191"/>
        </w:trPr>
        <w:tc>
          <w:tcPr>
            <w:tcW w:type="dxa" w:w="6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me of Issue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ed Dat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144" w:firstLine="1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e of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los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reement</w:t>
            </w:r>
          </w:p>
        </w:tc>
      </w:tr>
      <w:tr>
        <w:trPr>
          <w:trHeight w:hRule="exact" w:val="882"/>
        </w:trPr>
        <w:tc>
          <w:tcPr>
            <w:tcW w:type="dxa" w:w="6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70" w:right="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lifornia Infrastructure and Economic Development Bank, Clea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ater State Revolving Fund Refunding Revenue Bonds, Ser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12 (the "2012 Bonds")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/3/12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/1/12</w:t>
            </w:r>
          </w:p>
        </w:tc>
      </w:tr>
      <w:tr>
        <w:trPr>
          <w:trHeight w:hRule="exact" w:val="893"/>
        </w:trPr>
        <w:tc>
          <w:tcPr>
            <w:tcW w:type="dxa" w:w="6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0" w:right="7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lifornia Infrastructure and Economic Development Bank, Clea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ater State Revolving Fund Revenue Bonds, Series 2016 (Gree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nds) (the "2016 Bonds")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/28/16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/1/16</w:t>
            </w:r>
          </w:p>
        </w:tc>
      </w:tr>
      <w:tr>
        <w:trPr>
          <w:trHeight w:hRule="exact" w:val="1180"/>
        </w:trPr>
        <w:tc>
          <w:tcPr>
            <w:tcW w:type="dxa" w:w="6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90" w:right="7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lifornia Infrastructure and Economic Development Bank, Clea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ater State Revolving Fund Revenue Bonds, Series 2017 (Gree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nds) (the "2017 Bonds" and together with the 2012 Bonds a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2016 Bonds, the "Bonds")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/23/17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/1/17</w:t>
            </w:r>
          </w:p>
        </w:tc>
      </w:tr>
    </w:tbl>
    <w:p>
      <w:pPr>
        <w:autoSpaceDN w:val="0"/>
        <w:autoSpaceDE w:val="0"/>
        <w:widowControl/>
        <w:spacing w:line="260" w:lineRule="exact" w:before="330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base CUSIP number for the Bonds is 13034A -</w:t>
      </w:r>
    </w:p>
    <w:p>
      <w:pPr>
        <w:autoSpaceDN w:val="0"/>
        <w:autoSpaceDE w:val="0"/>
        <w:widowControl/>
        <w:spacing w:line="300" w:lineRule="exact" w:before="300" w:after="0"/>
        <w:ind w:left="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e: The base CUSIP number provided is for the convenience of bondholders. Neither the Board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r the State Treasurer's Office is responsible for the accuracy or completeness of such numbers.</w:t>
      </w:r>
    </w:p>
    <w:p>
      <w:pPr>
        <w:autoSpaceDN w:val="0"/>
        <w:autoSpaceDE w:val="0"/>
        <w:widowControl/>
        <w:spacing w:line="260" w:lineRule="exact" w:before="320" w:after="0"/>
        <w:ind w:left="20" w:right="0" w:firstLine="0"/>
        <w:jc w:val="left"/>
      </w:pP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Annual Report</w:t>
      </w:r>
    </w:p>
    <w:p>
      <w:pPr>
        <w:autoSpaceDN w:val="0"/>
        <w:autoSpaceDE w:val="0"/>
        <w:widowControl/>
        <w:spacing w:line="300" w:lineRule="exact" w:before="280" w:after="0"/>
        <w:ind w:left="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nnual Financial Information (as defined in the Continuing Disclosure Agreements for th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nds and attached hereto) for the fiscal year ended June 30, 2017 consists of:</w:t>
      </w:r>
    </w:p>
    <w:p>
      <w:pPr>
        <w:autoSpaceDN w:val="0"/>
        <w:tabs>
          <w:tab w:pos="740" w:val="left"/>
        </w:tabs>
        <w:autoSpaceDE w:val="0"/>
        <w:widowControl/>
        <w:spacing w:line="320" w:lineRule="exact" w:before="220" w:after="0"/>
        <w:ind w:left="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dited Financial Statements of the Board relating to the Clean Water State Revolv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d for the Year Ended June 30, 2017.</w:t>
      </w:r>
    </w:p>
    <w:p>
      <w:pPr>
        <w:autoSpaceDN w:val="0"/>
        <w:tabs>
          <w:tab w:pos="740" w:val="left"/>
        </w:tabs>
        <w:autoSpaceDE w:val="0"/>
        <w:widowControl/>
        <w:spacing w:line="296" w:lineRule="exact" w:before="28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ncial information or operating data with respect to the Clean Water State Revolv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d for each fiscal year of the Board, including (a) financial information and operat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concerning the Clean Water State Revolving Fund program of the type appear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der the caption "CASH FLOW SCHEDULE" to the Official Statements for the Bonds,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(b) the number of Recipients under the Pledged Project Obligations, the number and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standing aggregate principal amount of the Pledged Project Obligations, and whether</w:t>
      </w:r>
    </w:p>
    <w:p>
      <w:pPr>
        <w:sectPr>
          <w:pgSz w:w="12366" w:h="16838"/>
          <w:pgMar w:top="770" w:right="1226" w:bottom="1190" w:left="1400" w:header="720" w:footer="720" w:gutter="0"/>
          <w:cols w:space="720" w:num="1" w:equalWidth="0"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720" w:right="40" w:firstLine="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e has been any change in the identity of the Significant Borrowers with respect to th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nds and financial information and operating data of the type appearing in the Official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ment for the 2012 Bonds in APPENDIX A - "INITIAL PLEDGED PROJECT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LIGATIONS" and in the Official Statements for the 2016 Bonds and the 2017 Bond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APPENDIX A - "PLEDGED PROJECT OBLIGATIONS".</w:t>
      </w:r>
    </w:p>
    <w:p>
      <w:pPr>
        <w:autoSpaceDN w:val="0"/>
        <w:autoSpaceDE w:val="0"/>
        <w:widowControl/>
        <w:spacing w:line="240" w:lineRule="exact" w:before="34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 w:val="0"/>
          <w:color w:val="000000"/>
          <w:sz w:val="24"/>
        </w:rPr>
        <w:t>Other Matters</w:t>
      </w:r>
    </w:p>
    <w:p>
      <w:pPr>
        <w:autoSpaceDN w:val="0"/>
        <w:autoSpaceDE w:val="0"/>
        <w:widowControl/>
        <w:spacing w:line="296" w:lineRule="exact" w:before="30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annual report is provided solely for purposes of compliance with the Continuing Disclosur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reements. The filing of this report does not constitute or imply any representation (i) that all of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information provided is material to investors, (ii) regarding any other financial, operating or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information about the Board or the Bonds, or (iii) that no changes, circumstances or event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ve occurred since the end of the fiscal year to which this report relates (other than as referred to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is report), or that no other information exists which may have a bearing on the security for th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nds, or an investor's decision to buy, sell, or hold the Bonds. The information contained in thi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ort has been obtained from sources which are believed to be reliable, but such information i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guaranteed as to accuracy or completeness.</w:t>
      </w:r>
    </w:p>
    <w:p>
      <w:pPr>
        <w:autoSpaceDN w:val="0"/>
        <w:autoSpaceDE w:val="0"/>
        <w:widowControl/>
        <w:spacing w:line="280" w:lineRule="exact" w:before="6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ed: January 29, 2018</w:t>
      </w:r>
    </w:p>
    <w:p>
      <w:pPr>
        <w:autoSpaceDN w:val="0"/>
        <w:autoSpaceDE w:val="0"/>
        <w:widowControl/>
        <w:spacing w:line="260" w:lineRule="exact" w:before="6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easurer of the State of California</w:t>
      </w:r>
    </w:p>
    <w:p>
      <w:pPr>
        <w:autoSpaceDN w:val="0"/>
        <w:autoSpaceDE w:val="0"/>
        <w:widowControl/>
        <w:spacing w:line="300" w:lineRule="exact" w:before="880" w:after="0"/>
        <w:ind w:left="0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ginal signed by Julie Giordano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uty Treasurer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California State Treasurer John Chian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Trustee and Dissemination Agent</w:t>
      </w:r>
    </w:p>
    <w:p>
      <w:pPr>
        <w:sectPr>
          <w:pgSz w:w="12366" w:h="16838"/>
          <w:pgMar w:top="770" w:right="1426" w:bottom="1440" w:left="1420" w:header="720" w:footer="720" w:gutter="0"/>
          <w:cols w:space="720" w:num="1" w:equalWidth="0"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STATEMENT OF</w:t>
      </w:r>
    </w:p>
    <w:p>
      <w:pPr>
        <w:autoSpaceDN w:val="0"/>
        <w:autoSpaceDE w:val="0"/>
        <w:widowControl/>
        <w:spacing w:line="294" w:lineRule="exact" w:before="26" w:after="0"/>
        <w:ind w:left="2304" w:right="2304" w:firstLine="0"/>
        <w:jc w:val="center"/>
      </w:pP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ANNUAL FINANCIAL INFORMATION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AND OPERATING DATA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with respect to th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CLEAN WATER STATE REVOLVING FUND</w:t>
      </w:r>
    </w:p>
    <w:p>
      <w:pPr>
        <w:autoSpaceDN w:val="0"/>
        <w:autoSpaceDE w:val="0"/>
        <w:widowControl/>
        <w:spacing w:line="200" w:lineRule="exact" w:before="80" w:after="0"/>
        <w:ind w:left="0" w:right="0" w:firstLine="0"/>
        <w:jc w:val="center"/>
      </w:pP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of the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STATE WATER RESOURCES CONTROL BOARD</w:t>
      </w:r>
    </w:p>
    <w:p>
      <w:pPr>
        <w:autoSpaceDN w:val="0"/>
        <w:autoSpaceDE w:val="0"/>
        <w:widowControl/>
        <w:spacing w:line="240" w:lineRule="exact" w:before="620" w:after="0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Introduction</w:t>
      </w:r>
    </w:p>
    <w:p>
      <w:pPr>
        <w:autoSpaceDN w:val="0"/>
        <w:autoSpaceDE w:val="0"/>
        <w:widowControl/>
        <w:spacing w:line="294" w:lineRule="exact" w:before="286" w:after="0"/>
        <w:ind w:left="0" w:right="26" w:firstLine="760"/>
        <w:jc w:val="both"/>
      </w:pP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This Statement of Annual Financial Information and Operating Data dated January 26,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2018 (the "Statement") of the State Water Resources Control Board of the State of California (th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"Board") is prepared and submitted in accordance with the requirements of the Board's Continuing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Disclosure Agreement dated as of November 1, 2012 (the "2012 Continuing Disclosur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Agreement") with respect to the $68,940,000 California Infrastructure and Economic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Development Bank Clean Water State Revolving Fund Refunding Revenue Bonds, Series 2012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(the "2012 Bonds"), the Board's Continuing Disclosure Agreement dated as of April 1, 2016 (th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"2016 Continuing Disclosure Agreement") with respect to the $410,735,000 California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Infrastructure and Economic Development Bank Clean Water State Revolving Fund Revenu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Bonds, Series 2016 (Green Bonds) (the "2016 Bonds"), and the Board's Continuing Disclosur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Agreement dated as of March 1, 2017 (the "2017 Continuing Disclosure Agreement" and, together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with the 2012 Continuing Disclosure Agreement and the 2016 Continuing Disclosure Agreement,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the "Continuing Disclosure Agreements") with respect to the $450,000,000 California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Infrastructure and Economic Development Bank Clean Water State Revolving Fund Revenu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Bonds, Series 2017 (Green Bonds) (the "2017 Bonds" and, together with the 2012 Bonds and th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2016 Bonds, the "Bonds"). Set forth below is certain financial information and operating data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relating to the Board's Clean Water Program for the Fiscal Year ended June 30, 2017, unless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otherwise indicated, and certain other information relating to the Bonds as provided in th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Continuing Disclosure Agreements. Capitalized terms used herein without definition shall hav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the meanings ascribed thereto in the Master Trust Indenture, dated as of November 1, 2012, as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heretofore amended and supplemented, by and between the California Infrastructure and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Economic Development Bank and the Treasurer of the State of California, as trustee thereunder.</w:t>
      </w:r>
    </w:p>
    <w:p>
      <w:pPr>
        <w:autoSpaceDN w:val="0"/>
        <w:autoSpaceDE w:val="0"/>
        <w:widowControl/>
        <w:spacing w:line="296" w:lineRule="exact" w:before="264" w:after="0"/>
        <w:ind w:left="20" w:right="26" w:firstLine="740"/>
        <w:jc w:val="both"/>
      </w:pP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This Statement is of limited scope; it contains only an update of certain financial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information and operating data described below. The information set forth herein does not contain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all material information concerning the Bonds or the Board necessary to make an informed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investment decision. This Statement does not constitute an offer to sell or the solicitation of an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offer to buy the Bonds. This Statement is submitted pursuant to the Continuing Disclosur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Agreements. The purpose of the Board's undertaking is to comply with the requirements of Rul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15c2-12 promulgated by the U.S. Securities and Exchange Commission (the "SEC") under the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Securities Exchange Act of 1934 (17 CFR Part 240, 240.15c2-12) (as amended, the "Rule") and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not to create new contractual or other rights for the trustee or the underwriters of the Bonds, any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registered owner or beneficial owner of Bonds, any municipal securities broker or dealer, any</w:t>
      </w:r>
      <w:r>
        <w:br/>
      </w:r>
      <w:r>
        <w:rPr>
          <w:w w:val="98.33333333333334"/>
          <w:rFonts w:ascii="Times" w:hAnsi="Times" w:eastAsia="Times"/>
          <w:b w:val="0"/>
          <w:i w:val="0"/>
          <w:color w:val="000000"/>
          <w:sz w:val="24"/>
        </w:rPr>
        <w:t>potential purchaser of Bonds, the SEC or any other person.</w:t>
      </w:r>
    </w:p>
    <w:p>
      <w:pPr>
        <w:autoSpaceDN w:val="0"/>
        <w:autoSpaceDE w:val="0"/>
        <w:widowControl/>
        <w:spacing w:line="200" w:lineRule="exact" w:before="1260" w:after="0"/>
        <w:ind w:left="0" w:right="26" w:firstLine="0"/>
        <w:jc w:val="right"/>
      </w:pPr>
      <w:r>
        <w:rPr>
          <w:w w:val="98.75"/>
          <w:rFonts w:ascii="Times" w:hAnsi="Times" w:eastAsia="Times"/>
          <w:b w:val="0"/>
          <w:i w:val="0"/>
          <w:color w:val="000000"/>
          <w:sz w:val="16"/>
        </w:rPr>
        <w:t>2979020.2 042334 RPT</w:t>
      </w:r>
    </w:p>
    <w:p>
      <w:pPr>
        <w:sectPr>
          <w:pgSz w:w="12366" w:h="16838"/>
          <w:pgMar w:top="790" w:right="1440" w:bottom="320" w:left="1360" w:header="720" w:footer="720" w:gutter="0"/>
          <w:cols w:space="720" w:num="1" w:equalWidth="0"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960" w:right="0" w:firstLine="0"/>
        <w:jc w:val="left"/>
      </w:pP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Cash Flow Schedule</w:t>
      </w:r>
    </w:p>
    <w:p>
      <w:pPr>
        <w:autoSpaceDN w:val="0"/>
        <w:autoSpaceDE w:val="0"/>
        <w:widowControl/>
        <w:spacing w:line="296" w:lineRule="exact" w:before="264" w:after="0"/>
        <w:ind w:left="940" w:right="920" w:firstLine="720"/>
        <w:jc w:val="both"/>
      </w:pP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The following cash flow schedule sets forth on an annual basis the Pledged Revenues and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the Debt Service on the Bonds. The amounts set forth in the cash flow schedule are based upon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various assumptions concerning the timely repayment of Pledged Project Obligations in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accordance with scheduled repayment amounts and without any prepayments of such amounts and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other assumptions. There can be no assurance that the assumptions will be realized. Actual cash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flow and debt service coverage may be different than described below. In addition, the cash flow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schedules assume that there is no substitution, addition or release of Pledged Project Obligations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as permitted under the Indenture. Any such release of Pledged Project Obligations could result in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a reduction in the debt service coverage set forth in the Cash Flow Schedule below; provided,</w:t>
      </w:r>
      <w:r>
        <w:br/>
      </w: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however, that the State Water Board would still be required to meet the Coverage Test.</w:t>
      </w:r>
    </w:p>
    <w:p>
      <w:pPr>
        <w:autoSpaceDN w:val="0"/>
        <w:autoSpaceDE w:val="0"/>
        <w:widowControl/>
        <w:spacing w:line="180" w:lineRule="exact" w:before="760" w:after="30"/>
        <w:ind w:left="0" w:right="0" w:firstLine="0"/>
        <w:jc w:val="center"/>
      </w:pPr>
      <w:r>
        <w:rPr>
          <w:w w:val="101.0"/>
          <w:rFonts w:ascii="Times" w:hAnsi="Times" w:eastAsia="Times"/>
          <w:b w:val="0"/>
          <w:i w:val="0"/>
          <w:color w:val="000000"/>
          <w:sz w:val="20"/>
        </w:rPr>
        <w:t>CASH FLOW 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755"/>
        </w:trPr>
        <w:tc>
          <w:tcPr>
            <w:tcW w:type="dxa" w:w="12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144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Bond Year</w:t>
            </w:r>
            <w:r>
              <w:br/>
            </w: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Ending</w:t>
            </w:r>
            <w:r>
              <w:br/>
            </w: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October 1</w:t>
            </w:r>
          </w:p>
        </w:tc>
        <w:tc>
          <w:tcPr>
            <w:tcW w:type="dxa" w:w="44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576" w:right="720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cheduled Loan Repayments from</w:t>
            </w:r>
            <w:r>
              <w:br/>
            </w: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Pledged Project Obligations*</w:t>
            </w:r>
          </w:p>
        </w:tc>
        <w:tc>
          <w:tcPr>
            <w:tcW w:type="dxa" w:w="430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90" w:after="0"/>
              <w:ind w:left="0" w:right="0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Debt Service Payments - All Bonds</w:t>
            </w:r>
          </w:p>
        </w:tc>
        <w:tc>
          <w:tcPr>
            <w:tcW w:type="dxa" w:w="11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0" w:after="0"/>
              <w:ind w:left="130" w:right="90" w:firstLine="100"/>
              <w:jc w:val="both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 xml:space="preserve">Debt </w:t>
            </w:r>
            <w:r>
              <w:br/>
            </w: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ervice</w:t>
            </w:r>
            <w:r>
              <w:br/>
            </w: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**</w:t>
            </w:r>
            <w:r>
              <w:br/>
            </w: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Coverage</w:t>
            </w:r>
          </w:p>
        </w:tc>
      </w:tr>
      <w:tr>
        <w:trPr>
          <w:trHeight w:hRule="exact" w:val="691"/>
        </w:trPr>
        <w:tc>
          <w:tcPr>
            <w:tcW w:type="dxa" w:w="141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27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0" w:after="0"/>
              <w:ind w:left="31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Interest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0" w:after="0"/>
              <w:ind w:left="0" w:right="610" w:firstLine="0"/>
              <w:jc w:val="righ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0" w:after="0"/>
              <w:ind w:left="21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29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Interest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70" w:after="0"/>
              <w:ind w:left="0" w:right="550" w:firstLine="0"/>
              <w:jc w:val="righ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417"/>
            <w:vMerge/>
          </w:tcPr>
          <w:p/>
        </w:tc>
      </w:tr>
      <w:tr>
        <w:trPr>
          <w:trHeight w:hRule="exact" w:val="276"/>
        </w:trPr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17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3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$156,036,782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$19,847,65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1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$175,884,432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$27,35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$31,066,018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50" w:right="0" w:firstLine="0"/>
              <w:jc w:val="left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$58,416,018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w w:val="101.0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3.01%</w:t>
            </w:r>
          </w:p>
        </w:tc>
      </w:tr>
      <w:tr>
        <w:trPr>
          <w:trHeight w:hRule="exact" w:val="244"/>
        </w:trPr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18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1,834,29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7,953,86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9,788,15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8,84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0,531,8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9,376,80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1</w:t>
            </w:r>
          </w:p>
        </w:tc>
      </w:tr>
      <w:tr>
        <w:trPr>
          <w:trHeight w:hRule="exact" w:val="255"/>
        </w:trPr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19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0,654,683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6,957,506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7,612,188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7,68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8,297,0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7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5,977,0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20</w:t>
            </w:r>
          </w:p>
        </w:tc>
      </w:tr>
      <w:tr>
        <w:trPr>
          <w:trHeight w:hRule="exact" w:val="223"/>
        </w:trPr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3,021,08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6,179,33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9,200,419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5,45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5,858,7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1,308,7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41</w:t>
            </w:r>
          </w:p>
        </w:tc>
      </w:tr>
      <w:tr>
        <w:trPr>
          <w:trHeight w:hRule="exact" w:val="266"/>
        </w:trPr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1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5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4,039,564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5,104,30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9,143,869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8,15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3,108,8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1,263,8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42</w:t>
            </w:r>
          </w:p>
        </w:tc>
      </w:tr>
      <w:tr>
        <w:trPr>
          <w:trHeight w:hRule="exact" w:val="223"/>
        </w:trPr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2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5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5,735,720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4,003,20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9,738,922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1,40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0,289,5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1,689,5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41</w:t>
            </w:r>
          </w:p>
        </w:tc>
      </w:tr>
      <w:tr>
        <w:trPr>
          <w:trHeight w:hRule="exact" w:val="255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5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1,711,244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,875,37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4,586,619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5,30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7,288,9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7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2,588,9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21</w:t>
            </w:r>
          </w:p>
        </w:tc>
      </w:tr>
      <w:tr>
        <w:trPr>
          <w:trHeight w:hRule="exact" w:val="244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5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2,430,326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,720,15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4,150,485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0,39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3,554,1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3,949,10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22</w:t>
            </w:r>
          </w:p>
        </w:tc>
      </w:tr>
      <w:tr>
        <w:trPr>
          <w:trHeight w:hRule="exact" w:val="244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1,621,808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,692,90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2,314,708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0,58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,128,9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0,713,9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470" w:firstLine="0"/>
              <w:jc w:val="right"/>
            </w:pPr>
            <w:r>
              <w:rPr>
                <w:w w:val="101.57894736842105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1</w:t>
            </w:r>
          </w:p>
        </w:tc>
      </w:tr>
      <w:tr>
        <w:trPr>
          <w:trHeight w:hRule="exact" w:val="244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4,398,568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,672,80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4,071,37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6,66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7,613,7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4,273,7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1</w:t>
            </w:r>
          </w:p>
        </w:tc>
      </w:tr>
      <w:tr>
        <w:trPr>
          <w:trHeight w:hRule="exact" w:val="244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2,347,313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,665,271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1,012,584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9,95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5,295,7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5,250,75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24</w:t>
            </w:r>
          </w:p>
        </w:tc>
      </w:tr>
      <w:tr>
        <w:trPr>
          <w:trHeight w:hRule="exact" w:val="244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8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1,502,401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,633,16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9,135,563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8,09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,798,0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0,893,00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0</w:t>
            </w:r>
          </w:p>
        </w:tc>
      </w:tr>
      <w:tr>
        <w:trPr>
          <w:trHeight w:hRule="exact" w:val="244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29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2,766,701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591,78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9,358,485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8,08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,393,2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8,473,25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22</w:t>
            </w:r>
          </w:p>
        </w:tc>
      </w:tr>
      <w:tr>
        <w:trPr>
          <w:trHeight w:hRule="exact" w:val="244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2,852,246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601,346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8,453,593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5,50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,489,2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3,989,25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3</w:t>
            </w:r>
          </w:p>
        </w:tc>
      </w:tr>
      <w:tr>
        <w:trPr>
          <w:trHeight w:hRule="exact" w:val="255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1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8,873,534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586,60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3,460,138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3,42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714,2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0,139,25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3</w:t>
            </w:r>
          </w:p>
        </w:tc>
      </w:tr>
      <w:tr>
        <w:trPr>
          <w:trHeight w:hRule="exact" w:val="234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2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7,995,223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611,29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1,606,515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5,96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043,0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1,003,00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4</w:t>
            </w:r>
          </w:p>
        </w:tc>
      </w:tr>
      <w:tr>
        <w:trPr>
          <w:trHeight w:hRule="exact" w:val="244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3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1.1578947368421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4,554,630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777,73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7,332,360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3,96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745,0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7,710,00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5</w:t>
            </w:r>
          </w:p>
        </w:tc>
      </w:tr>
      <w:tr>
        <w:trPr>
          <w:trHeight w:hRule="exact" w:val="255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4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7,809,076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960,964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9,770,040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9,33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546,75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1,881,75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6</w:t>
            </w:r>
          </w:p>
        </w:tc>
      </w:tr>
      <w:tr>
        <w:trPr>
          <w:trHeight w:hRule="exact" w:val="244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6,662,744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258,558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7,921,302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8,88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580,0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,460,00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36</w:t>
            </w:r>
          </w:p>
        </w:tc>
      </w:tr>
      <w:tr>
        <w:trPr>
          <w:trHeight w:hRule="exact" w:val="223"/>
        </w:trPr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36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8,127,211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81,149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8,708,36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,720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36,00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3,356,000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40</w:t>
            </w:r>
          </w:p>
        </w:tc>
      </w:tr>
      <w:tr>
        <w:trPr>
          <w:trHeight w:hRule="exact" w:val="276"/>
        </w:trPr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1,534,975,157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188,274,95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1,723,250,116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877,735,00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364,979,018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1,242,714,018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0" w:lineRule="exact" w:before="250" w:after="0"/>
        <w:ind w:left="9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7"/>
        </w:rPr>
        <w:t>*</w:t>
      </w:r>
    </w:p>
    <w:p>
      <w:pPr>
        <w:autoSpaceDN w:val="0"/>
        <w:autoSpaceDE w:val="0"/>
        <w:widowControl/>
        <w:spacing w:line="230" w:lineRule="exact" w:before="0" w:after="0"/>
        <w:ind w:left="1300" w:right="864" w:firstLine="0"/>
        <w:jc w:val="left"/>
      </w:pPr>
      <w:r>
        <w:rPr>
          <w:w w:val="102.10526315789473"/>
          <w:rFonts w:ascii="Times" w:hAnsi="Times" w:eastAsia="Times"/>
          <w:b w:val="0"/>
          <w:i w:val="0"/>
          <w:color w:val="000000"/>
          <w:sz w:val="19"/>
        </w:rPr>
        <w:t>Scheduled loan repayments occur throughout the year and are adjusted to include the 10-day grace period</w:t>
      </w:r>
      <w:r>
        <w:br/>
      </w:r>
      <w:r>
        <w:rPr>
          <w:w w:val="102.10526315789473"/>
          <w:rFonts w:ascii="Times" w:hAnsi="Times" w:eastAsia="Times"/>
          <w:b w:val="0"/>
          <w:i w:val="0"/>
          <w:color w:val="000000"/>
          <w:sz w:val="19"/>
        </w:rPr>
        <w:t>permitted by the Board.</w:t>
      </w:r>
    </w:p>
    <w:p>
      <w:pPr>
        <w:autoSpaceDN w:val="0"/>
        <w:autoSpaceDE w:val="0"/>
        <w:widowControl/>
        <w:spacing w:line="240" w:lineRule="exact" w:before="20" w:after="0"/>
        <w:ind w:left="1300" w:right="0" w:firstLine="0"/>
        <w:jc w:val="left"/>
      </w:pPr>
      <w:r>
        <w:rPr>
          <w:w w:val="102.10526315789473"/>
          <w:rFonts w:ascii="Times" w:hAnsi="Times" w:eastAsia="Times"/>
          <w:b w:val="0"/>
          <w:i w:val="0"/>
          <w:color w:val="000000"/>
          <w:sz w:val="19"/>
        </w:rPr>
        <w:t>Does not include earnings on pledged funds and accounts.</w:t>
      </w:r>
    </w:p>
    <w:p>
      <w:pPr>
        <w:autoSpaceDN w:val="0"/>
        <w:autoSpaceDE w:val="0"/>
        <w:widowControl/>
        <w:spacing w:line="100" w:lineRule="exact" w:before="0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7"/>
        </w:rPr>
        <w:t>**</w:t>
      </w:r>
    </w:p>
    <w:p>
      <w:pPr>
        <w:autoSpaceDN w:val="0"/>
        <w:autoSpaceDE w:val="0"/>
        <w:widowControl/>
        <w:spacing w:line="200" w:lineRule="exact" w:before="1880" w:after="0"/>
        <w:ind w:left="0" w:right="0" w:firstLine="0"/>
        <w:jc w:val="center"/>
      </w:pPr>
      <w:r>
        <w:rPr>
          <w:w w:val="101.7391304347826"/>
          <w:rFonts w:ascii="Times" w:hAnsi="Times" w:eastAsia="Times"/>
          <w:b w:val="0"/>
          <w:i w:val="0"/>
          <w:color w:val="000000"/>
          <w:sz w:val="23"/>
        </w:rPr>
        <w:t>2</w:t>
      </w:r>
    </w:p>
    <w:p>
      <w:pPr>
        <w:autoSpaceDN w:val="0"/>
        <w:autoSpaceDE w:val="0"/>
        <w:widowControl/>
        <w:spacing w:line="180" w:lineRule="exact" w:before="340" w:after="0"/>
        <w:ind w:left="0" w:right="940" w:firstLine="0"/>
        <w:jc w:val="right"/>
      </w:pPr>
      <w:r>
        <w:rPr>
          <w:w w:val="98.75"/>
          <w:rFonts w:ascii="Times" w:hAnsi="Times" w:eastAsia="Times"/>
          <w:b w:val="0"/>
          <w:i w:val="0"/>
          <w:color w:val="000000"/>
          <w:sz w:val="16"/>
        </w:rPr>
        <w:t>2979020.2 042334 RPT</w:t>
      </w:r>
    </w:p>
    <w:p>
      <w:pPr>
        <w:sectPr>
          <w:pgSz w:w="12366" w:h="16838"/>
          <w:pgMar w:top="770" w:right="506" w:bottom="390" w:left="520" w:header="720" w:footer="720" w:gutter="0"/>
          <w:cols w:space="720" w:num="1" w:equalWidth="0"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3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Pledged Project Obligations</w:t>
      </w:r>
    </w:p>
    <w:p>
      <w:pPr>
        <w:autoSpaceDN w:val="0"/>
        <w:autoSpaceDE w:val="0"/>
        <w:widowControl/>
        <w:spacing w:line="294" w:lineRule="exact" w:before="246" w:after="170"/>
        <w:ind w:left="360" w:right="740" w:firstLine="740"/>
        <w:jc w:val="both"/>
      </w:pPr>
      <w:r>
        <w:rPr>
          <w:rFonts w:ascii="Times" w:hAnsi="Times" w:eastAsia="Times"/>
          <w:b w:val="0"/>
          <w:i w:val="0"/>
          <w:color w:val="000000"/>
          <w:sz w:val="23"/>
        </w:rPr>
        <w:t>As of June 30, 2017, 25 separate Recipients accounted for 79 Pledged Project Obligations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with an aggregate outstanding principal of $1,408,775,637.00 and no Significant Borrower. The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following table sets forth the Pledged Project Obligations, their respective balances and certain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other information respecting the Pledged Project Obligations as of June 30, 2017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5"/>
        <w:gridCol w:w="2645"/>
        <w:gridCol w:w="2645"/>
        <w:gridCol w:w="2645"/>
      </w:tblGrid>
      <w:tr>
        <w:trPr>
          <w:trHeight w:hRule="exact" w:val="819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70" w:after="0"/>
              <w:ind w:left="0" w:right="0" w:firstLine="0"/>
              <w:jc w:val="center"/>
            </w:pP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Borrower</w:t>
            </w:r>
          </w:p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44" w:right="144" w:firstLine="0"/>
              <w:jc w:val="center"/>
            </w:pP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Obligation Balance as</w:t>
            </w:r>
            <w:r>
              <w:br/>
            </w:r>
            <w:r>
              <w:rPr>
                <w:w w:val="98.10000000000001"/>
                <w:rFonts w:ascii="Times-Bold" w:hAnsi="Times-Bold" w:eastAsia="Times-Bold"/>
                <w:b w:val="0"/>
                <w:i w:val="0"/>
                <w:color w:val="000000"/>
                <w:sz w:val="20"/>
              </w:rPr>
              <w:t>of</w:t>
            </w:r>
            <w:r>
              <w:br/>
            </w: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June 30, 2017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0" w:after="0"/>
              <w:ind w:left="144" w:right="144" w:firstLine="0"/>
              <w:jc w:val="center"/>
            </w:pP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Percent of Total</w:t>
            </w:r>
            <w:r>
              <w:br/>
            </w: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Pledged Project</w:t>
            </w:r>
            <w:r>
              <w:br/>
            </w: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Obligations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0" w:after="0"/>
              <w:ind w:left="144" w:right="0" w:firstLine="0"/>
              <w:jc w:val="center"/>
            </w:pP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Final Maturity</w:t>
            </w:r>
            <w:r>
              <w:br/>
            </w: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of Obligation</w:t>
            </w:r>
          </w:p>
        </w:tc>
      </w:tr>
      <w:tr>
        <w:trPr>
          <w:trHeight w:hRule="exact" w:val="266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7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Brentwood, City of</w:t>
            </w:r>
          </w:p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$13,687,770.12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w w:val="101.05263157894737"/>
                <w:rFonts w:ascii="Times-Bold" w:hAnsi="Times-Bold" w:eastAsia="Times-Bold"/>
                <w:b w:val="0"/>
                <w:i w:val="0"/>
                <w:color w:val="000000"/>
                <w:sz w:val="19"/>
              </w:rPr>
              <w:t>0.97%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/2/2023</w:t>
            </w:r>
          </w:p>
        </w:tc>
      </w:tr>
      <w:tr>
        <w:trPr>
          <w:trHeight w:hRule="exact" w:val="287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Chico, City of</w:t>
            </w:r>
          </w:p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9,208,489.00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07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29</w:t>
            </w:r>
          </w:p>
        </w:tc>
      </w:tr>
      <w:tr>
        <w:trPr>
          <w:trHeight w:hRule="exact" w:val="255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Corona, City of</w:t>
            </w:r>
          </w:p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5,503,295.08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1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/30/2025</w:t>
            </w:r>
          </w:p>
        </w:tc>
      </w:tr>
      <w:tr>
        <w:trPr>
          <w:trHeight w:hRule="exact" w:val="255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Delta Diablo</w:t>
            </w:r>
          </w:p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227,631.66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0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/3/2033</w:t>
            </w:r>
          </w:p>
        </w:tc>
      </w:tr>
      <w:tr>
        <w:trPr>
          <w:trHeight w:hRule="exact" w:val="266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Delta Diablo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437,977.30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30</w:t>
            </w:r>
          </w:p>
        </w:tc>
      </w:tr>
      <w:tr>
        <w:trPr>
          <w:trHeight w:hRule="exact" w:val="255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5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Delta Diablo (2 Loans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,665,608.96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6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Eastern Municipal Water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3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35,418,153.62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2.51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16/2033</w:t>
            </w:r>
          </w:p>
        </w:tc>
      </w:tr>
      <w:tr>
        <w:trPr>
          <w:trHeight w:hRule="exact" w:val="255"/>
        </w:trPr>
        <w:tc>
          <w:tcPr>
            <w:tcW w:type="dxa" w:w="4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Eastern Municipal Water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1,234,639.22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2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/5/2032</w:t>
            </w:r>
          </w:p>
        </w:tc>
      </w:tr>
      <w:tr>
        <w:trPr>
          <w:trHeight w:hRule="exact" w:val="500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450" w:right="720" w:firstLine="2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Eastern Municipal Water District</w:t>
            </w:r>
            <w:r>
              <w:br/>
            </w: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2 Loans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3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66,652,792.84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0" w:after="0"/>
              <w:ind w:left="0" w:right="83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4.7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98.9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Fontana, City of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2,963,413.08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8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21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30/2028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98.9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Fontana, City of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558,121.44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29/2028</w:t>
            </w:r>
          </w:p>
        </w:tc>
      </w:tr>
      <w:tr>
        <w:trPr>
          <w:trHeight w:hRule="exact" w:val="255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98.9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Fontana, City of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524,647.12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1/2028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5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Fontana, City of (3 Loans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,046,181.64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7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w w:val="98.9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Hayward, City of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32,732,118.00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32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/30/2028</w:t>
            </w:r>
          </w:p>
        </w:tc>
      </w:tr>
      <w:tr>
        <w:trPr>
          <w:trHeight w:hRule="exact" w:val="255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24,908,574.96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8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.77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34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708,688.04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6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15/2030</w:t>
            </w:r>
          </w:p>
        </w:tc>
      </w:tr>
      <w:tr>
        <w:trPr>
          <w:trHeight w:hRule="exact" w:val="244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665,745.79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6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15/2030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0,933,585.15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4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/28/2032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751,453.67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7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1/2029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,049,021.66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64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30/2028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476,663.49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8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30/2025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Inland Empire Utilities Agency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420,762.41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8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7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/15/2024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5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Inland Empire Utilities Agency (8 Loans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0,914,495.17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8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.0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aguna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290,407.89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9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/1/2023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8,610,312.52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.32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31/2023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4,654,385.48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.04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/31/2024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5,928,900.03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55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22</w:t>
            </w:r>
          </w:p>
        </w:tc>
      </w:tr>
      <w:tr>
        <w:trPr>
          <w:trHeight w:hRule="exact" w:val="255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,840,850.07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8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84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31/2035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,388,036.94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67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/30/2031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3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0,451,227.53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8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.29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/31/2031</w:t>
            </w:r>
          </w:p>
        </w:tc>
      </w:tr>
      <w:tr>
        <w:trPr>
          <w:trHeight w:hRule="exact" w:val="26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3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808,325.56</w:t>
            </w:r>
          </w:p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81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0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29</w:t>
            </w:r>
          </w:p>
        </w:tc>
      </w:tr>
      <w:tr>
        <w:trPr>
          <w:trHeight w:hRule="exact" w:val="276"/>
        </w:trPr>
        <w:tc>
          <w:tcPr>
            <w:tcW w:type="dxa" w:w="4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Table continued on next page.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450" w:after="0"/>
        <w:ind w:left="0" w:right="5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3"/>
        </w:rPr>
        <w:t>3</w:t>
      </w:r>
    </w:p>
    <w:p>
      <w:pPr>
        <w:autoSpaceDN w:val="0"/>
        <w:autoSpaceDE w:val="0"/>
        <w:widowControl/>
        <w:spacing w:line="200" w:lineRule="exact" w:before="360" w:after="0"/>
        <w:ind w:left="0" w:right="740" w:firstLine="0"/>
        <w:jc w:val="right"/>
      </w:pPr>
      <w:r>
        <w:rPr>
          <w:w w:val="98.75"/>
          <w:rFonts w:ascii="Times" w:hAnsi="Times" w:eastAsia="Times"/>
          <w:b w:val="0"/>
          <w:i w:val="0"/>
          <w:color w:val="000000"/>
          <w:sz w:val="16"/>
        </w:rPr>
        <w:t>2979020.2 042334 RPT</w:t>
      </w:r>
    </w:p>
    <w:p>
      <w:pPr>
        <w:sectPr>
          <w:pgSz w:w="12366" w:h="16838"/>
          <w:pgMar w:top="780" w:right="746" w:bottom="320" w:left="1040" w:header="720" w:footer="720" w:gutter="0"/>
          <w:cols w:space="720" w:num="1" w:equalWidth="0"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5"/>
        <w:gridCol w:w="2635"/>
        <w:gridCol w:w="2635"/>
        <w:gridCol w:w="2635"/>
      </w:tblGrid>
      <w:tr>
        <w:trPr>
          <w:trHeight w:hRule="exact" w:val="351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5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Table continued on from prior page.)</w:t>
            </w:r>
          </w:p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178,368.00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6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0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1/2025</w:t>
            </w:r>
          </w:p>
        </w:tc>
      </w:tr>
      <w:tr>
        <w:trPr>
          <w:trHeight w:hRule="exact" w:val="234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,646,351.00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68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1/2028</w:t>
            </w:r>
          </w:p>
        </w:tc>
      </w:tr>
      <w:tr>
        <w:trPr>
          <w:trHeight w:hRule="exact" w:val="287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303,462.76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4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31/2026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871,625.58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49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31/2026</w:t>
            </w:r>
          </w:p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954,995.11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8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31/2026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592,794.09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3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/30/2025</w:t>
            </w:r>
          </w:p>
        </w:tc>
      </w:tr>
      <w:tr>
        <w:trPr>
          <w:trHeight w:hRule="exact" w:val="244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6,294,152.08</w:t>
            </w:r>
          </w:p>
        </w:tc>
        <w:tc>
          <w:tcPr>
            <w:tcW w:type="dxa" w:w="1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16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/30/2023</w:t>
            </w:r>
          </w:p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Los Angeles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381,912.63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1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24</w:t>
            </w:r>
          </w:p>
        </w:tc>
      </w:tr>
      <w:tr>
        <w:trPr>
          <w:trHeight w:hRule="exact" w:val="500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70" w:right="432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Los Angeles County Sanitation District</w:t>
            </w:r>
            <w:r>
              <w:br/>
            </w: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15 Loans)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53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209,905,699.38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0" w:after="0"/>
              <w:ind w:left="0" w:right="6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4.9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Los Angeles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08,843,859.6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73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7.73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9/2024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Modest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2,421,633.59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.6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1/2035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Novato Sanitary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3,322,682.88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.4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30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Orange County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40,134,900.9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.9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/31/2036</w:t>
            </w:r>
          </w:p>
        </w:tc>
      </w:tr>
      <w:tr>
        <w:trPr>
          <w:trHeight w:hRule="exact" w:val="234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Orange County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978,020.5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1/2026</w:t>
            </w:r>
          </w:p>
        </w:tc>
      </w:tr>
      <w:tr>
        <w:trPr>
          <w:trHeight w:hRule="exact" w:val="287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Orange County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5,240,812.9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.3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27</w:t>
            </w:r>
          </w:p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Orange County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515,685.2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1/2026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Orange County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851,849.9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3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/1/2026</w:t>
            </w:r>
          </w:p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Orange County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367,571.63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1/2024</w:t>
            </w:r>
          </w:p>
        </w:tc>
      </w:tr>
      <w:tr>
        <w:trPr>
          <w:trHeight w:hRule="exact" w:val="489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0" w:right="1152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Orange County Water District</w:t>
            </w:r>
            <w:r>
              <w:br/>
            </w: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6 Loans)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0" w:after="0"/>
              <w:ind w:left="51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225,088,841.04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0" w:right="67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5.9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Palo Alt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47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6,452,173.14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4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/30/2030</w:t>
            </w:r>
          </w:p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Palo Alt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400,000.0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3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30/2029</w:t>
            </w:r>
          </w:p>
        </w:tc>
      </w:tr>
      <w:tr>
        <w:trPr>
          <w:trHeight w:hRule="exact" w:val="27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47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Palo Alto, City of (2 Loans)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,852,173.14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8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Pismo Beach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483,335.05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/25/2026</w:t>
            </w:r>
          </w:p>
        </w:tc>
      </w:tr>
      <w:tr>
        <w:trPr>
          <w:trHeight w:hRule="exact" w:val="255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4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0,702,812.42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7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7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0/2033</w:t>
            </w:r>
          </w:p>
        </w:tc>
      </w:tr>
      <w:tr>
        <w:trPr>
          <w:trHeight w:hRule="exact" w:val="266"/>
        </w:trPr>
        <w:tc>
          <w:tcPr>
            <w:tcW w:type="dxa" w:w="4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117,022.19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/1/2034</w:t>
            </w:r>
          </w:p>
        </w:tc>
      </w:tr>
      <w:tr>
        <w:trPr>
          <w:trHeight w:hRule="exact" w:val="234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191,442.64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4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1/2030</w:t>
            </w:r>
          </w:p>
        </w:tc>
      </w:tr>
      <w:tr>
        <w:trPr>
          <w:trHeight w:hRule="exact" w:val="26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5,003,409.25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0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/15/2033</w:t>
            </w:r>
          </w:p>
        </w:tc>
      </w:tr>
      <w:tr>
        <w:trPr>
          <w:trHeight w:hRule="exact" w:val="27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,839,165.44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5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15/2031</w:t>
            </w:r>
          </w:p>
        </w:tc>
      </w:tr>
      <w:tr>
        <w:trPr>
          <w:trHeight w:hRule="exact" w:val="244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3,183,610.73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9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1/2030</w:t>
            </w:r>
          </w:p>
        </w:tc>
      </w:tr>
      <w:tr>
        <w:trPr>
          <w:trHeight w:hRule="exact" w:val="27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,299,112.2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3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31/2028</w:t>
            </w:r>
          </w:p>
        </w:tc>
      </w:tr>
      <w:tr>
        <w:trPr>
          <w:trHeight w:hRule="exact" w:val="26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637,843.7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/30/2027</w:t>
            </w:r>
          </w:p>
        </w:tc>
      </w:tr>
      <w:tr>
        <w:trPr>
          <w:trHeight w:hRule="exact" w:val="26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Redding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121,988.60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43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/20/2023</w:t>
            </w:r>
          </w:p>
        </w:tc>
      </w:tr>
      <w:tr>
        <w:trPr>
          <w:trHeight w:hRule="exact" w:val="26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7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Redding, City of (9 Loans)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0,096,407.18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.9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w w:val="101.30000000000001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322,484.25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1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15/2021</w:t>
            </w:r>
          </w:p>
        </w:tc>
      </w:tr>
      <w:tr>
        <w:trPr>
          <w:trHeight w:hRule="exact" w:val="223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3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0,123,488.01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6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7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/12/2022</w:t>
            </w:r>
          </w:p>
        </w:tc>
      </w:tr>
      <w:tr>
        <w:trPr>
          <w:trHeight w:hRule="exact" w:val="27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910,182.35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7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1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24/2020</w:t>
            </w:r>
          </w:p>
        </w:tc>
      </w:tr>
      <w:tr>
        <w:trPr>
          <w:trHeight w:hRule="exact" w:val="255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,153,481.37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5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10/2034</w:t>
            </w:r>
          </w:p>
        </w:tc>
      </w:tr>
      <w:tr>
        <w:trPr>
          <w:trHeight w:hRule="exact" w:val="255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3,332,454.13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9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20/2033</w:t>
            </w:r>
          </w:p>
        </w:tc>
      </w:tr>
      <w:tr>
        <w:trPr>
          <w:trHeight w:hRule="exact" w:val="244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0,251,770.88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1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/30/2035</w:t>
            </w:r>
          </w:p>
        </w:tc>
      </w:tr>
      <w:tr>
        <w:trPr>
          <w:trHeight w:hRule="exact" w:val="298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3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,291,251.10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4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9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/30/2026</w:t>
            </w:r>
          </w:p>
        </w:tc>
      </w:tr>
      <w:tr>
        <w:trPr>
          <w:trHeight w:hRule="exact" w:val="234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5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462,021.84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/21/2024</w:t>
            </w:r>
          </w:p>
        </w:tc>
      </w:tr>
      <w:tr>
        <w:trPr>
          <w:trHeight w:hRule="exact" w:val="27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w w:val="98.6"/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an Diego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904,336.90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7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1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/31/2023</w:t>
            </w:r>
          </w:p>
        </w:tc>
      </w:tr>
      <w:tr>
        <w:trPr>
          <w:trHeight w:hRule="exact" w:val="266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San Diego, City of (9 Loans)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3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8,751,470.83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650" w:firstLine="0"/>
              <w:jc w:val="right"/>
            </w:pPr>
            <w:r>
              <w:rPr>
                <w:w w:val="102.10526315789473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.5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4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Table continued on next page.)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1530" w:after="0"/>
        <w:ind w:left="0" w:right="5340" w:firstLine="0"/>
        <w:jc w:val="right"/>
      </w:pPr>
      <w:r>
        <w:rPr>
          <w:w w:val="101.9047619047619"/>
          <w:rFonts w:ascii="Helvetica" w:hAnsi="Helvetica" w:eastAsia="Helvetica"/>
          <w:b w:val="0"/>
          <w:i w:val="0"/>
          <w:color w:val="000000"/>
          <w:sz w:val="21"/>
        </w:rPr>
        <w:t>4</w:t>
      </w:r>
    </w:p>
    <w:p>
      <w:pPr>
        <w:autoSpaceDN w:val="0"/>
        <w:autoSpaceDE w:val="0"/>
        <w:widowControl/>
        <w:spacing w:line="200" w:lineRule="exact" w:before="320" w:after="0"/>
        <w:ind w:left="0" w:right="680" w:firstLine="0"/>
        <w:jc w:val="right"/>
      </w:pPr>
      <w:r>
        <w:rPr>
          <w:w w:val="98.75"/>
          <w:rFonts w:ascii="Times" w:hAnsi="Times" w:eastAsia="Times"/>
          <w:b w:val="0"/>
          <w:i w:val="0"/>
          <w:color w:val="000000"/>
          <w:sz w:val="16"/>
        </w:rPr>
        <w:t>2979020.2 042334 RPT</w:t>
      </w:r>
    </w:p>
    <w:p>
      <w:pPr>
        <w:sectPr>
          <w:pgSz w:w="12366" w:h="16838"/>
          <w:pgMar w:top="710" w:right="786" w:bottom="390" w:left="1040" w:header="720" w:footer="720" w:gutter="0"/>
          <w:cols w:space="720" w:num="1" w:equalWidth="0"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5"/>
        <w:gridCol w:w="2625"/>
        <w:gridCol w:w="2625"/>
        <w:gridCol w:w="2625"/>
      </w:tblGrid>
      <w:tr>
        <w:trPr>
          <w:trHeight w:hRule="exact" w:val="287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9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(Table continued on from prior page.)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Santa Margarita Water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005,262.0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6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/16/2027</w:t>
            </w:r>
          </w:p>
        </w:tc>
      </w:tr>
      <w:tr>
        <w:trPr>
          <w:trHeight w:hRule="exact" w:val="255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7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Sonoma Valley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,876,129.50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20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29/2034</w:t>
            </w:r>
          </w:p>
        </w:tc>
      </w:tr>
      <w:tr>
        <w:trPr>
          <w:trHeight w:hRule="exact" w:val="27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Sonoma Valley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,808,217.85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77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8"/>
              </w:rPr>
              <w:t>0.13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/15/2031</w:t>
            </w:r>
          </w:p>
        </w:tc>
      </w:tr>
      <w:tr>
        <w:trPr>
          <w:trHeight w:hRule="exact" w:val="244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7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Sonoma Valley County Sanitation Distric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8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  <w:r>
              <w:tab/>
            </w: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,262,231.27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3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30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/5/2027</w:t>
            </w:r>
          </w:p>
        </w:tc>
      </w:tr>
      <w:tr>
        <w:trPr>
          <w:trHeight w:hRule="exact" w:val="489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0" w:right="864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Sonoma Valley County Sanitation</w:t>
            </w:r>
            <w:r>
              <w:br/>
            </w: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District (3 Loans)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0" w:after="0"/>
              <w:ind w:left="0" w:right="39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8,946,578.62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0" w:after="0"/>
              <w:ind w:left="0" w:right="7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64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outh San Francisc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7,970,264.70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.28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1/2022</w:t>
            </w:r>
          </w:p>
        </w:tc>
      </w:tr>
      <w:tr>
        <w:trPr>
          <w:trHeight w:hRule="exact" w:val="255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outh San Francisc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5,990,202.27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43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/15/2028</w:t>
            </w:r>
          </w:p>
        </w:tc>
      </w:tr>
      <w:tr>
        <w:trPr>
          <w:trHeight w:hRule="exact" w:val="27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South San Francisco, City of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1,175,564.95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79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/30/2026</w:t>
            </w:r>
          </w:p>
        </w:tc>
      </w:tr>
      <w:tr>
        <w:trPr>
          <w:trHeight w:hRule="exact" w:val="255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South San Francisco, City of (3 Loans)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5,136,031.92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49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Tahoe-Truckee Sanitation Agency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3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30,724,653.01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2.18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0/31/2027</w:t>
            </w:r>
          </w:p>
        </w:tc>
      </w:tr>
      <w:tr>
        <w:trPr>
          <w:trHeight w:hRule="exact" w:val="255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Vacaville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10" w:firstLine="0"/>
              <w:jc w:val="right"/>
            </w:pPr>
            <w:r>
              <w:rPr>
                <w:w w:val="102.77777777777777"/>
                <w:rFonts w:ascii="Times-Roman" w:hAnsi="Times-Roman" w:eastAsia="Times-Roman"/>
                <w:b w:val="0"/>
                <w:i w:val="0"/>
                <w:color w:val="000000"/>
                <w:sz w:val="18"/>
              </w:rPr>
              <w:t>66,089,729.0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4.69</w:t>
            </w:r>
          </w:p>
        </w:tc>
        <w:tc>
          <w:tcPr>
            <w:tcW w:type="dxa" w:w="1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6/30/2035</w:t>
            </w:r>
          </w:p>
        </w:tc>
      </w:tr>
      <w:tr>
        <w:trPr>
          <w:trHeight w:hRule="exact" w:val="255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Vacaville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10" w:firstLine="0"/>
              <w:jc w:val="right"/>
            </w:pPr>
            <w:r>
              <w:rPr>
                <w:w w:val="98.73684210526316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9,177,086.0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07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/31/2033</w:t>
            </w:r>
          </w:p>
        </w:tc>
      </w:tr>
      <w:tr>
        <w:trPr>
          <w:trHeight w:hRule="exact" w:val="26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20"/>
              </w:rPr>
              <w:t>Vacaville, City of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3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7,928,026.0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6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7/1/2025</w:t>
            </w:r>
          </w:p>
        </w:tc>
      </w:tr>
      <w:tr>
        <w:trPr>
          <w:trHeight w:hRule="exact" w:val="26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3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Vacaville, City of (3 Loans)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33,194,841.22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75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.45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Water Replenishment District of Southern California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1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9,782,483.84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0.6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48</w:t>
            </w:r>
          </w:p>
        </w:tc>
      </w:tr>
      <w:tr>
        <w:trPr>
          <w:trHeight w:hRule="exact" w:val="266"/>
        </w:trPr>
        <w:tc>
          <w:tcPr>
            <w:tcW w:type="dxa" w:w="4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9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Yucaipa Valley Water District</w:t>
            </w:r>
          </w:p>
        </w:tc>
        <w:tc>
          <w:tcPr>
            <w:tcW w:type="dxa" w:w="2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8,345,823.1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0.59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12/31/2032</w:t>
            </w:r>
          </w:p>
        </w:tc>
      </w:tr>
      <w:tr>
        <w:trPr>
          <w:trHeight w:hRule="exact" w:val="27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7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Yucaipa Valley Water District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41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0,172,701.84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14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7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9/10/2028</w:t>
            </w:r>
          </w:p>
        </w:tc>
      </w:tr>
      <w:tr>
        <w:trPr>
          <w:trHeight w:hRule="exact" w:val="266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47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Total for Yucaipa Valley Water District (2 Loans)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390" w:firstLine="0"/>
              <w:jc w:val="righ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38,518,524.99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750" w:firstLine="0"/>
              <w:jc w:val="right"/>
            </w:pPr>
            <w:r>
              <w:rPr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2.73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4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70" w:right="0" w:firstLine="0"/>
              <w:jc w:val="left"/>
            </w:pPr>
            <w:r>
              <w:rPr>
                <w:w w:val="101.05263157894737"/>
                <w:rFonts w:ascii="Times-Roman" w:hAnsi="Times-Roman" w:eastAsia="Times-Roman"/>
                <w:b w:val="0"/>
                <w:i w:val="0"/>
                <w:color w:val="000000"/>
                <w:sz w:val="19"/>
              </w:rPr>
              <w:t>Total (79 Loans)(1)</w:t>
            </w:r>
          </w:p>
        </w:tc>
        <w:tc>
          <w:tcPr>
            <w:tcW w:type="dxa" w:w="2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3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$1,408,775,637.0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350" w:right="0" w:firstLine="0"/>
              <w:jc w:val="left"/>
            </w:pPr>
            <w:r>
              <w:rPr>
                <w:rFonts w:ascii="Times-Italic" w:hAnsi="Times-Italic" w:eastAsia="Times-Italic"/>
                <w:b w:val="0"/>
                <w:i w:val="0"/>
                <w:color w:val="000000"/>
                <w:sz w:val="19"/>
              </w:rPr>
              <w:t>100.00%</w:t>
            </w:r>
          </w:p>
        </w:tc>
        <w:tc>
          <w:tcPr>
            <w:tcW w:type="dxa" w:w="1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080" w:val="left"/>
        </w:tabs>
        <w:autoSpaceDE w:val="0"/>
        <w:widowControl/>
        <w:spacing w:line="240" w:lineRule="exact" w:before="110" w:after="0"/>
        <w:ind w:left="360" w:right="0" w:firstLine="0"/>
        <w:jc w:val="left"/>
      </w:pPr>
      <w:r>
        <w:rPr>
          <w:w w:val="96.66666666666667"/>
          <w:rFonts w:ascii="Times" w:hAnsi="Times" w:eastAsia="Times"/>
          <w:b w:val="0"/>
          <w:i w:val="0"/>
          <w:color w:val="000000"/>
          <w:sz w:val="12"/>
        </w:rPr>
        <w:t>(1)</w:t>
      </w:r>
      <w:r>
        <w:tab/>
      </w:r>
      <w:r>
        <w:rPr>
          <w:w w:val="101.05263157894737"/>
          <w:rFonts w:ascii="Times" w:hAnsi="Times" w:eastAsia="Times"/>
          <w:b w:val="0"/>
          <w:i w:val="0"/>
          <w:color w:val="000000"/>
          <w:sz w:val="19"/>
        </w:rPr>
        <w:t>Amounts may not add up to total due to individual rounding.</w:t>
      </w:r>
    </w:p>
    <w:p>
      <w:pPr>
        <w:autoSpaceDN w:val="0"/>
        <w:autoSpaceDE w:val="0"/>
        <w:widowControl/>
        <w:spacing w:line="240" w:lineRule="exact" w:before="30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Annual Financial Statement of the Board</w:t>
      </w:r>
    </w:p>
    <w:p>
      <w:pPr>
        <w:autoSpaceDN w:val="0"/>
        <w:autoSpaceDE w:val="0"/>
        <w:widowControl/>
        <w:spacing w:line="374" w:lineRule="exact" w:before="186" w:after="0"/>
        <w:ind w:left="360" w:right="66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3"/>
        </w:rPr>
        <w:t>Audited Financial Statements of the Board for the Fiscal Years ended June 30, 2017 and</w:t>
      </w:r>
      <w:r>
        <w:br/>
      </w:r>
      <w:r>
        <w:rPr>
          <w:w w:val="98.95652173913044"/>
          <w:rFonts w:ascii="Times" w:hAnsi="Times" w:eastAsia="Times"/>
          <w:b w:val="0"/>
          <w:i w:val="0"/>
          <w:color w:val="000000"/>
          <w:sz w:val="23"/>
        </w:rPr>
        <w:t>2016 are available through the Board's website, under "Annual Reports - 2016/2017" at: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http://www.waterboards.ca.gov/water_issues/programs/grants_loans/srf/pubs.sht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ml#annual</w:t>
      </w:r>
    </w:p>
    <w:p>
      <w:pPr>
        <w:autoSpaceDN w:val="0"/>
        <w:autoSpaceDE w:val="0"/>
        <w:widowControl/>
        <w:spacing w:line="260" w:lineRule="exact" w:before="32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Annual Financial Information of Significant Borrower</w:t>
      </w:r>
    </w:p>
    <w:p>
      <w:pPr>
        <w:autoSpaceDN w:val="0"/>
        <w:autoSpaceDE w:val="0"/>
        <w:widowControl/>
        <w:spacing w:line="280" w:lineRule="exact" w:before="260" w:after="0"/>
        <w:ind w:left="1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As of June 30, 2017 and the date hereof, there is no Significant Borrower.</w:t>
      </w:r>
    </w:p>
    <w:p>
      <w:pPr>
        <w:autoSpaceDN w:val="0"/>
        <w:autoSpaceDE w:val="0"/>
        <w:widowControl/>
        <w:spacing w:line="220" w:lineRule="exact" w:before="320" w:after="0"/>
        <w:ind w:left="3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Conclusion</w:t>
      </w:r>
    </w:p>
    <w:p>
      <w:pPr>
        <w:autoSpaceDN w:val="0"/>
        <w:autoSpaceDE w:val="0"/>
        <w:widowControl/>
        <w:spacing w:line="280" w:lineRule="exact" w:before="300" w:after="280"/>
        <w:ind w:left="380" w:right="6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3"/>
        </w:rPr>
        <w:t>This Statement has been executed and delivered on behalf of the Board pursuant to the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Continuing Disclosure Agreements.</w:t>
      </w:r>
    </w:p>
    <w:p>
      <w:pPr>
        <w:sectPr>
          <w:pgSz w:w="12366" w:h="16838"/>
          <w:pgMar w:top="750" w:right="826" w:bottom="350" w:left="1040" w:header="720" w:footer="720" w:gutter="0"/>
          <w:cols w:space="720" w:num="1" w:equalWidth="0"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Dated: January 26, 2018</w:t>
      </w:r>
    </w:p>
    <w:p>
      <w:pPr>
        <w:sectPr>
          <w:type w:val="continuous"/>
          <w:pgSz w:w="12366" w:h="16838"/>
          <w:pgMar w:top="750" w:right="826" w:bottom="350" w:left="1040" w:header="720" w:footer="720" w:gutter="0"/>
          <w:cols w:space="720" w:num="2" w:equalWidth="0"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78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STATE WATER RESOURCES CONTROL</w:t>
      </w:r>
      <w:r>
        <w:br/>
      </w:r>
      <w:r>
        <w:rPr>
          <w:rFonts w:ascii="Times" w:hAnsi="Times" w:eastAsia="Times"/>
          <w:b w:val="0"/>
          <w:i w:val="0"/>
          <w:color w:val="000000"/>
          <w:sz w:val="23"/>
        </w:rPr>
        <w:t>BOARD</w:t>
      </w:r>
    </w:p>
    <w:p>
      <w:pPr>
        <w:autoSpaceDN w:val="0"/>
        <w:tabs>
          <w:tab w:pos="1840" w:val="left"/>
          <w:tab w:pos="2380" w:val="left"/>
          <w:tab w:pos="2460" w:val="left"/>
        </w:tabs>
        <w:autoSpaceDE w:val="0"/>
        <w:widowControl/>
        <w:spacing w:line="440" w:lineRule="exact" w:before="460" w:after="0"/>
        <w:ind w:left="102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>By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3"/>
        </w:rPr>
        <w:t>JulieAZando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3"/>
        </w:rPr>
        <w:t>Leslie Laud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3"/>
        </w:rPr>
        <w:t>Deputy Director</w:t>
      </w:r>
    </w:p>
    <w:p>
      <w:pPr>
        <w:autoSpaceDN w:val="0"/>
        <w:autoSpaceDE w:val="0"/>
        <w:widowControl/>
        <w:spacing w:line="220" w:lineRule="exact" w:before="540" w:after="0"/>
        <w:ind w:left="1360" w:right="0" w:firstLine="0"/>
        <w:jc w:val="left"/>
      </w:pPr>
      <w:r>
        <w:rPr>
          <w:w w:val="101.9047619047619"/>
          <w:rFonts w:ascii="Times" w:hAnsi="Times" w:eastAsia="Times"/>
          <w:b w:val="0"/>
          <w:i w:val="0"/>
          <w:color w:val="000000"/>
          <w:sz w:val="21"/>
        </w:rPr>
        <w:t>5</w:t>
      </w:r>
    </w:p>
    <w:p>
      <w:pPr>
        <w:autoSpaceDN w:val="0"/>
        <w:autoSpaceDE w:val="0"/>
        <w:widowControl/>
        <w:spacing w:line="180" w:lineRule="exact" w:before="340" w:after="0"/>
        <w:ind w:left="0" w:right="620" w:firstLine="0"/>
        <w:jc w:val="right"/>
      </w:pPr>
      <w:r>
        <w:rPr>
          <w:w w:val="102.13333333333334"/>
          <w:rFonts w:ascii="Times" w:hAnsi="Times" w:eastAsia="Times"/>
          <w:b w:val="0"/>
          <w:i w:val="0"/>
          <w:color w:val="000000"/>
          <w:sz w:val="15"/>
        </w:rPr>
        <w:t>2979020.2 042334 RPT</w:t>
      </w:r>
    </w:p>
    <w:p>
      <w:pPr>
        <w:sectPr>
          <w:type w:val="nextColumn"/>
          <w:pgSz w:w="12366" w:h="16838"/>
          <w:pgMar w:top="750" w:right="826" w:bottom="350" w:left="1040" w:header="720" w:footer="720" w:gutter="0"/>
          <w:cols w:space="720" w:num="2" w:equalWidth="0"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sectPr>
          <w:pgSz w:w="12366" w:h="16838"/>
          <w:pgMar w:top="1440" w:right="1440" w:bottom="1440" w:left="1440" w:header="720" w:footer="720" w:gutter="0"/>
          <w:cols w:space="720" w:num="2" w:equalWidth="0"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2016" w:right="2016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acramento, California</w:t>
      </w:r>
    </w:p>
    <w:p>
      <w:pPr>
        <w:autoSpaceDN w:val="0"/>
        <w:autoSpaceDE w:val="0"/>
        <w:widowControl/>
        <w:spacing w:line="228" w:lineRule="auto" w:before="24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FINANCIAL STATEMENTS</w:t>
      </w:r>
    </w:p>
    <w:p>
      <w:pPr>
        <w:autoSpaceDN w:val="0"/>
        <w:autoSpaceDE w:val="0"/>
        <w:widowControl/>
        <w:spacing w:line="209" w:lineRule="auto" w:before="4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and SINGLE AUDIT REPORTS</w:t>
      </w:r>
    </w:p>
    <w:p>
      <w:pPr>
        <w:autoSpaceDN w:val="0"/>
        <w:autoSpaceDE w:val="0"/>
        <w:widowControl/>
        <w:spacing w:line="228" w:lineRule="auto" w:before="30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sectPr>
          <w:pgSz w:w="12366" w:h="16838"/>
          <w:pgMar w:top="1440" w:right="1440" w:bottom="1440" w:left="1440" w:header="720" w:footer="720" w:gutter="0"/>
          <w:cols w:space="720" w:num="1" w:equalWidth="0"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0"/>
        <w:ind w:left="0" w:right="0"/>
      </w:pPr>
    </w:p>
    <w:p>
      <w:pPr>
        <w:autoSpaceDN w:val="0"/>
        <w:autoSpaceDE w:val="0"/>
        <w:widowControl/>
        <w:spacing w:line="247" w:lineRule="auto" w:before="0" w:after="210"/>
        <w:ind w:left="0" w:right="3746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3"/>
        <w:gridCol w:w="4953"/>
      </w:tblGrid>
      <w:tr>
        <w:trPr>
          <w:trHeight w:hRule="exact" w:val="446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PAGE</w:t>
            </w:r>
          </w:p>
        </w:tc>
      </w:tr>
      <w:tr>
        <w:trPr>
          <w:trHeight w:hRule="exact" w:val="510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EPENDENT AUDITORS' REPORT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5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NAGEMENT'S DISCUSSION AND ANALYSI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V</w:t>
            </w:r>
          </w:p>
        </w:tc>
      </w:tr>
      <w:tr>
        <w:trPr>
          <w:trHeight w:hRule="exact" w:val="521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BASIC FINANCIAL STATEMENT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3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8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atements of Net Position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298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atements of Revenues, Expenses and Changes in Net Position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76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7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atements of Cash Flow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383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7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tes to Financial Statement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542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NGLE AUDIT REPORT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</w:t>
            </w:r>
          </w:p>
        </w:tc>
      </w:tr>
      <w:tr>
        <w:trPr>
          <w:trHeight w:hRule="exact" w:val="404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8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hedule of Expenditures of Federal Award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</w:t>
            </w:r>
          </w:p>
        </w:tc>
      </w:tr>
      <w:tr>
        <w:trPr>
          <w:trHeight w:hRule="exact" w:val="266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tes to the Schedule of Expenditures of Federal Award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</w:tr>
      <w:tr>
        <w:trPr>
          <w:trHeight w:hRule="exact" w:val="1084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170" w:right="1008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dependent Auditors' Report on Internal Control Over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inancial Reporting and on Compliance and Other Matter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ased on an Audit of Financial Statements Performed i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ccordance with Government Auditing Standards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30" w:after="0"/>
              <w:ind w:left="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</w:t>
            </w:r>
          </w:p>
        </w:tc>
      </w:tr>
      <w:tr>
        <w:trPr>
          <w:trHeight w:hRule="exact" w:val="819"/>
        </w:trPr>
        <w:tc>
          <w:tcPr>
            <w:tcW w:type="dxa" w:w="8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90" w:right="1296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dependent Auditors' Report on Compliance for Each Major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deral Program and Report on Internal Control Over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pliance Required by the Uniform Guidance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</w:t>
            </w:r>
          </w:p>
        </w:tc>
      </w:tr>
      <w:tr>
        <w:trPr>
          <w:trHeight w:hRule="exact" w:val="234"/>
        </w:trPr>
        <w:tc>
          <w:tcPr>
            <w:tcW w:type="dxa" w:w="8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hedule of Findings and Questioned Cost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5</w:t>
            </w:r>
          </w:p>
        </w:tc>
      </w:tr>
      <w:tr>
        <w:trPr>
          <w:trHeight w:hRule="exact" w:val="331"/>
        </w:trPr>
        <w:tc>
          <w:tcPr>
            <w:tcW w:type="dxa" w:w="8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8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mmary Schedule of Prior Year Finding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366" w:h="16838"/>
          <w:pgMar w:top="1440" w:right="1440" w:bottom="1440" w:left="1020" w:header="720" w:footer="720" w:gutter="0"/>
          <w:cols w:space="720" w:num="1" w:equalWidth="0"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58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iftonLarsonAllen LLP</w:t>
      </w:r>
    </w:p>
    <w:p>
      <w:pPr>
        <w:autoSpaceDN w:val="0"/>
        <w:autoSpaceDE w:val="0"/>
        <w:widowControl/>
        <w:spacing w:line="180" w:lineRule="exact" w:before="100" w:after="0"/>
        <w:ind w:left="0" w:right="196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Aconnect.com</w:t>
      </w:r>
    </w:p>
    <w:p>
      <w:pPr>
        <w:autoSpaceDN w:val="0"/>
        <w:autoSpaceDE w:val="0"/>
        <w:widowControl/>
        <w:spacing w:line="440" w:lineRule="exact" w:before="120" w:after="0"/>
        <w:ind w:left="0" w:right="37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ftonLarsonAllen</w:t>
      </w:r>
    </w:p>
    <w:p>
      <w:pPr>
        <w:autoSpaceDN w:val="0"/>
        <w:autoSpaceDE w:val="0"/>
        <w:widowControl/>
        <w:spacing w:line="228" w:lineRule="auto" w:before="146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INDEPENDENT AUDITORS' REPORT</w:t>
      </w:r>
    </w:p>
    <w:p>
      <w:pPr>
        <w:autoSpaceDN w:val="0"/>
        <w:autoSpaceDE w:val="0"/>
        <w:widowControl/>
        <w:spacing w:line="247" w:lineRule="auto" w:before="840" w:after="0"/>
        <w:ind w:left="2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acramento, California</w:t>
      </w:r>
    </w:p>
    <w:p>
      <w:pPr>
        <w:autoSpaceDN w:val="0"/>
        <w:autoSpaceDE w:val="0"/>
        <w:widowControl/>
        <w:spacing w:line="247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port on the Financial Statements</w:t>
      </w:r>
    </w:p>
    <w:p>
      <w:pPr>
        <w:autoSpaceDN w:val="0"/>
        <w:autoSpaceDE w:val="0"/>
        <w:widowControl/>
        <w:spacing w:line="247" w:lineRule="auto" w:before="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We have audited the accompanying financial statements of the California State Water Resourc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Board, Water Pollution Control Revolving Fund (Water Pollution Control Revolving Fund),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nterprise fund of the State of California, as of and for the years ended June 30, 2017 and 2016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related notes to the financial statements, which collectively comprise the entity's basic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 as listed in the table of contents.</w:t>
      </w:r>
    </w:p>
    <w:p>
      <w:pPr>
        <w:autoSpaceDN w:val="0"/>
        <w:autoSpaceDE w:val="0"/>
        <w:widowControl/>
        <w:spacing w:line="247" w:lineRule="auto" w:before="30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anagement's Responsibility for the Financial Statements</w:t>
      </w:r>
    </w:p>
    <w:p>
      <w:pPr>
        <w:autoSpaceDN w:val="0"/>
        <w:autoSpaceDE w:val="0"/>
        <w:widowControl/>
        <w:spacing w:line="247" w:lineRule="auto" w:before="80" w:after="0"/>
        <w:ind w:left="2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Management is responsible for the preparation and fair presentation of these financial statement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rdance with accounting principles generally accepted in the United States of America; this inclu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design, implementation, and maintenance of internal control relevant to the preparation and fa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sentation of financial statements that are free from material misstatement, whether due to fraud or</w:t>
      </w:r>
    </w:p>
    <w:p>
      <w:pPr>
        <w:autoSpaceDN w:val="0"/>
        <w:autoSpaceDE w:val="0"/>
        <w:widowControl/>
        <w:spacing w:line="190" w:lineRule="auto" w:before="6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rror.</w:t>
      </w:r>
    </w:p>
    <w:p>
      <w:pPr>
        <w:autoSpaceDN w:val="0"/>
        <w:autoSpaceDE w:val="0"/>
        <w:widowControl/>
        <w:spacing w:line="266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uditors' Responsibility</w:t>
      </w:r>
    </w:p>
    <w:p>
      <w:pPr>
        <w:autoSpaceDN w:val="0"/>
        <w:autoSpaceDE w:val="0"/>
        <w:widowControl/>
        <w:spacing w:line="250" w:lineRule="auto" w:before="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responsibility is to express an opinion on these financial statements based on our audits. W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ducted our audits in accordance with auditing standards generally accepted in the United Stat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merica and the standards applicable to financial audits contained in Government Auditing Standard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ed by the Comptroller General of the United States. Those standards require that we plan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erform the audit to obtain reasonable assurance about whether the financial statements are free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erial misstatement.</w:t>
      </w:r>
    </w:p>
    <w:p>
      <w:pPr>
        <w:autoSpaceDN w:val="0"/>
        <w:autoSpaceDE w:val="0"/>
        <w:widowControl/>
        <w:spacing w:line="252" w:lineRule="auto" w:before="30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n audit involves performing procedures to obtain audit evidence about the amounts and disclosures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inancial statements. The procedures selected depend on the auditors' judgment, including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sessment of the risks of material misstatement of the financial statements, whether due to fraud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rror. In making those risk assessments, the auditor considers internal control relevant to the entity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paration and fair presentation of the financial statements in order to design audit procedures that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priate in the circumstances, but not for the purpose of expressing an opinion on the effectiven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the entity's internal control. Accordingly, we express no such opinion. An audit also inclu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valuating the appropriateness of accounting policies used and the reasonableness of signific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unting estimates made by management, as well as evaluating the overall presentation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.</w:t>
      </w:r>
    </w:p>
    <w:p>
      <w:pPr>
        <w:autoSpaceDN w:val="0"/>
        <w:tabs>
          <w:tab w:pos="5120" w:val="left"/>
        </w:tabs>
        <w:autoSpaceDE w:val="0"/>
        <w:widowControl/>
        <w:spacing w:line="320" w:lineRule="exact" w:before="920" w:after="0"/>
        <w:ind w:left="64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member of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x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I</w:t>
      </w:r>
    </w:p>
    <w:p>
      <w:pPr>
        <w:autoSpaceDN w:val="0"/>
        <w:autoSpaceDE w:val="0"/>
        <w:widowControl/>
        <w:spacing w:line="180" w:lineRule="exact" w:before="0" w:after="0"/>
        <w:ind w:left="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</w:t>
      </w:r>
    </w:p>
    <w:p>
      <w:pPr>
        <w:sectPr>
          <w:pgSz w:w="12366" w:h="16838"/>
          <w:pgMar w:top="550" w:right="1066" w:bottom="300" w:left="1040" w:header="720" w:footer="720" w:gutter="0"/>
          <w:cols w:space="720" w:num="1" w:equalWidth="0"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</w:p>
    <w:p>
      <w:pPr>
        <w:autoSpaceDN w:val="0"/>
        <w:autoSpaceDE w:val="0"/>
        <w:widowControl/>
        <w:spacing w:line="254" w:lineRule="auto" w:before="11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discussed in Note 1 - Definition of Reporting Entity, the basic financial statements of the Californ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 Water Resources Control Board, Water Pollution Control Revolving Fund are intended to pres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inancial position, changes in financial position and cash flows of only that portion of the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orting entity of the California State Water Resources Control Board that is attributable to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ransactions of the California State Water Resources Control Board,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. They do not purport to, and do not, present fairly the financial position of the California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Resources Control Board or the State of California as of June 30, 2017 and 2016,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hanges in their financial position and their cash flows, where applicable, for the years then ended,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formity with the accounting principles generally accepted in the United States of America.</w:t>
      </w:r>
    </w:p>
    <w:p>
      <w:pPr>
        <w:autoSpaceDN w:val="0"/>
        <w:autoSpaceDE w:val="0"/>
        <w:widowControl/>
        <w:spacing w:line="247" w:lineRule="auto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We believe that the audit evidence we have obtained is sufficient and appropriate to provide a basi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ur audit opinion.</w:t>
      </w:r>
    </w:p>
    <w:p>
      <w:pPr>
        <w:autoSpaceDN w:val="0"/>
        <w:autoSpaceDE w:val="0"/>
        <w:widowControl/>
        <w:spacing w:line="247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pinion</w:t>
      </w:r>
    </w:p>
    <w:p>
      <w:pPr>
        <w:autoSpaceDN w:val="0"/>
        <w:autoSpaceDE w:val="0"/>
        <w:widowControl/>
        <w:spacing w:line="252" w:lineRule="auto" w:before="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our opinion, the financial statements referred to above present fairly, in all material respects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ective financial position of the California State Water Resources Control Board, Water Pollu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Revolving Fund as of June 30, 2017 and 2016, and the respective changes in financial pos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cash flows thereof for the year then ended in accordance with accounting principles gener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epted in the United States of America.</w:t>
      </w:r>
    </w:p>
    <w:p>
      <w:pPr>
        <w:autoSpaceDN w:val="0"/>
        <w:autoSpaceDE w:val="0"/>
        <w:widowControl/>
        <w:spacing w:line="247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ther Matters</w:t>
      </w:r>
    </w:p>
    <w:p>
      <w:pPr>
        <w:autoSpaceDN w:val="0"/>
        <w:autoSpaceDE w:val="0"/>
        <w:widowControl/>
        <w:spacing w:line="247" w:lineRule="auto" w:before="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quired Supplementary Information</w:t>
      </w:r>
    </w:p>
    <w:p>
      <w:pPr>
        <w:autoSpaceDN w:val="0"/>
        <w:autoSpaceDE w:val="0"/>
        <w:widowControl/>
        <w:spacing w:line="254" w:lineRule="auto" w:before="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ccounting principles generally accepted in the United States of America require tha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nagement's discussion and analysis on pages IV through X be presented to supplement the bas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. Such information, although not a part of the basic financial statements, is requi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y the Governmental Accounting Standards Board who considers it to be an essential part of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orting for placing the basic financial statements in an appropriate operational, economic, or historic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ext. We have applied certain limited procedures to the required supplementary informat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rdance with auditing standards generally accepted in the United States of America, whi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sisted of inquiries of management about the methods of preparing the information and compar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information for consistency with management's responses to our inquiries, the basic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, and other knowledge we obtained during our audit of the basic financial statements. We d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 express an opinion or provide any assurance on the information because the limited procedures d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 provide us with sufficient evidence to express an opinion or provide any assurance.</w:t>
      </w:r>
    </w:p>
    <w:p>
      <w:pPr>
        <w:autoSpaceDN w:val="0"/>
        <w:autoSpaceDE w:val="0"/>
        <w:widowControl/>
        <w:spacing w:line="228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ther Information</w:t>
      </w:r>
    </w:p>
    <w:p>
      <w:pPr>
        <w:autoSpaceDN w:val="0"/>
        <w:autoSpaceDE w:val="0"/>
        <w:widowControl/>
        <w:spacing w:line="250" w:lineRule="auto" w:before="10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audits were conducted for the purpose of forming an opinion on the financial statements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llectively comprise the California State Water Resources Control Board, Water Pollution Contr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olving Fund's basic financial statements. The schedule of federal awards, as required by Title 2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.S. Code of Federal Regulations Part 200, Uniform Administrative Requirements, Cost Principle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 Requirements for Federal Awards, is also presented for purposes of additional analysis and is no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 required part of the basic financial statements.</w:t>
      </w:r>
    </w:p>
    <w:p>
      <w:pPr>
        <w:sectPr>
          <w:pgSz w:w="12366" w:h="16838"/>
          <w:pgMar w:top="380" w:right="1066" w:bottom="1440" w:left="1060" w:header="720" w:footer="720" w:gutter="0"/>
          <w:cols w:space="720" w:num="1" w:equalWidth="0"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</w:p>
    <w:p>
      <w:pPr>
        <w:autoSpaceDN w:val="0"/>
        <w:autoSpaceDE w:val="0"/>
        <w:widowControl/>
        <w:spacing w:line="252" w:lineRule="auto" w:before="11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schedule of expenditures of federal awards is the responsibility of management and were deriv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rom and relate directly to the underlying accounting and other records used to prepare the bas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. Such information has been subjected to the auditing procedures applied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 of the basic financial statements and certain additional procedures, including comparing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onciling such information directly to the underlying accounting and other records used to prepare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sic financial statements or to the basic financial statements themselves, and other additio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cedures in accordance with auditing standards generally accepted in the United States of America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our opinion, the information is fairly stated, in all material respects, in relation to the basic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 as a whole.</w:t>
      </w:r>
    </w:p>
    <w:p>
      <w:pPr>
        <w:autoSpaceDN w:val="0"/>
        <w:autoSpaceDE w:val="0"/>
        <w:widowControl/>
        <w:spacing w:line="266" w:lineRule="auto" w:before="3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ther Reporting Required by Government Auditing Standards</w:t>
      </w:r>
    </w:p>
    <w:p>
      <w:pPr>
        <w:autoSpaceDN w:val="0"/>
        <w:autoSpaceDE w:val="0"/>
        <w:widowControl/>
        <w:spacing w:line="254" w:lineRule="auto" w:before="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accordance with Government Auditing Standards, we have also issued our report dated October 2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7, on our consideration of the Water Pollution Control Revolving Fund's internal control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reporting and on our tests of its compliance with certain provisions of laws, regulat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acts, and grant agreements and other matters. The purpose of that report is solely to describe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cope of our testing of internal control over financial reporting and compliance and the result of tha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esting, and not to provide an opinion on the effectiveness of the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's internal control over financial reporting or on compliance. That report is an integral part of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 performed in accordance with Government Auditing Standards in considering Water Pollu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Revolving Fund's internal control over financial reporting and compliance.</w:t>
      </w:r>
    </w:p>
    <w:p>
      <w:pPr>
        <w:autoSpaceDN w:val="0"/>
        <w:autoSpaceDE w:val="0"/>
        <w:widowControl/>
        <w:spacing w:line="202" w:lineRule="auto" w:before="560" w:after="0"/>
        <w:ind w:left="0" w:right="0" w:firstLine="0"/>
        <w:jc w:val="left"/>
      </w:pPr>
      <w:r>
        <w:rPr>
          <w:rFonts w:ascii="0936" w:hAnsi="0936" w:eastAsia="0936"/>
          <w:b w:val="0"/>
          <w:i w:val="0"/>
          <w:color w:val="000000"/>
          <w:sz w:val="52"/>
        </w:rPr>
        <w:t>Clifton Larson Allen LLP</w:t>
      </w:r>
    </w:p>
    <w:p>
      <w:pPr>
        <w:autoSpaceDN w:val="0"/>
        <w:autoSpaceDE w:val="0"/>
        <w:widowControl/>
        <w:spacing w:line="226" w:lineRule="auto" w:before="4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liftonLarsonAllen LLP</w:t>
      </w:r>
    </w:p>
    <w:p>
      <w:pPr>
        <w:autoSpaceDN w:val="0"/>
        <w:autoSpaceDE w:val="0"/>
        <w:widowControl/>
        <w:spacing w:line="226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Greenwood Village, Colorado</w:t>
      </w:r>
    </w:p>
    <w:p>
      <w:pPr>
        <w:autoSpaceDN w:val="0"/>
        <w:autoSpaceDE w:val="0"/>
        <w:widowControl/>
        <w:spacing w:line="228" w:lineRule="auto" w:before="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October 2, 2017</w:t>
      </w:r>
    </w:p>
    <w:p>
      <w:pPr>
        <w:sectPr>
          <w:pgSz w:w="12366" w:h="16838"/>
          <w:pgMar w:top="380" w:right="1066" w:bottom="1440" w:left="1060" w:header="720" w:footer="720" w:gutter="0"/>
          <w:cols w:space="720" w:num="1" w:equalWidth="0"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448" w:right="2592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tate Revolving Fund Program</w:t>
      </w:r>
    </w:p>
    <w:p>
      <w:pPr>
        <w:autoSpaceDN w:val="0"/>
        <w:autoSpaceDE w:val="0"/>
        <w:widowControl/>
        <w:spacing w:line="247" w:lineRule="auto" w:before="260" w:after="0"/>
        <w:ind w:left="0" w:right="3160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>Management's Discussion &amp; Analysis</w:t>
      </w:r>
    </w:p>
    <w:p>
      <w:pPr>
        <w:autoSpaceDN w:val="0"/>
        <w:autoSpaceDE w:val="0"/>
        <w:widowControl/>
        <w:spacing w:line="254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ollowing Management's Discussion and Analysis is a required supplement to the California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Resources Control Board's (State Water Board), Water Pollution Control Revolving Fund (Cle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State Revolving Fund program) (CWSRF) financial statements. It describes and analyzes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position of the CWSRF providing an overview of the CWSRF's activities for the years en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June 30, 2017 and 2016. We encourage readers to consider the information presented her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junction with information that is in the financial statements and notes, which follow this section.</w:t>
      </w:r>
    </w:p>
    <w:p>
      <w:pPr>
        <w:autoSpaceDN w:val="0"/>
        <w:autoSpaceDE w:val="0"/>
        <w:widowControl/>
        <w:spacing w:line="266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Financial Highlights</w:t>
      </w:r>
    </w:p>
    <w:p>
      <w:pPr>
        <w:autoSpaceDN w:val="0"/>
        <w:autoSpaceDE w:val="0"/>
        <w:widowControl/>
        <w:spacing w:line="257" w:lineRule="auto" w:before="0" w:after="0"/>
        <w:ind w:left="700" w:right="6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Net position increased by $113.1 million to a total of $4 billion in 2017, which was $8.4 m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less than the increase of $121.5 million in 2016. The smaller increase in net position is a dire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ult of lower capital contributions during the year from the U.S. Environmental Prot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gency (EPA).</w:t>
      </w:r>
    </w:p>
    <w:p>
      <w:pPr>
        <w:autoSpaceDN w:val="0"/>
        <w:autoSpaceDE w:val="0"/>
        <w:widowControl/>
        <w:spacing w:line="252" w:lineRule="auto" w:before="280" w:after="0"/>
        <w:ind w:left="700" w:right="40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· Capital contributions decreased by $8.9 million to $65.8 million as compared to $74.7 mill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. The decrease in capital contributions was mostly a result of less capital available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PA capitalization grants for loan disbursements. Capital contributions from EPA capitaliz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rant funds that were forgiven decreased by $3 million to $5 million as compared to $8 mill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.</w:t>
      </w:r>
    </w:p>
    <w:p>
      <w:pPr>
        <w:autoSpaceDN w:val="0"/>
        <w:autoSpaceDE w:val="0"/>
        <w:widowControl/>
        <w:spacing w:line="254" w:lineRule="auto" w:before="320" w:after="0"/>
        <w:ind w:left="700" w:right="4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sh and cash equivalents increased by $308 million in 2017 as compared to an increa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452 million in 2016. The increase in 2017 was mostly the result of an increase in cash from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ance of the Series 2017 Revenue Bond and several payoffs of loan receivables.</w:t>
      </w:r>
    </w:p>
    <w:p>
      <w:pPr>
        <w:autoSpaceDN w:val="0"/>
        <w:autoSpaceDE w:val="0"/>
        <w:widowControl/>
        <w:spacing w:line="257" w:lineRule="auto" w:before="280" w:after="0"/>
        <w:ind w:left="700" w:right="6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Loans receivable increased by $309 million to $4 billion in 2017 and increased by $155 mill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2016. The larger increase in 2017 mostly reflects an increase in loan disbursements.</w:t>
      </w:r>
    </w:p>
    <w:p>
      <w:pPr>
        <w:autoSpaceDN w:val="0"/>
        <w:autoSpaceDE w:val="0"/>
        <w:widowControl/>
        <w:spacing w:line="259" w:lineRule="auto" w:before="280" w:after="0"/>
        <w:ind w:left="700" w:right="2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On March 23, 2017, the CWSRF issued California Infrastructure and Economic 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nk, Clean Water State Revolving Fund Revenue Bonds, Series 2017 for $450 million at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mium of $79.5 million. The Series 2017 Revenue Bonds were issued for the purpose of</w:t>
      </w:r>
    </w:p>
    <w:p>
      <w:pPr>
        <w:autoSpaceDN w:val="0"/>
        <w:autoSpaceDE w:val="0"/>
        <w:widowControl/>
        <w:spacing w:line="247" w:lineRule="auto" w:before="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aking financial assistance available to recipients for eligible projects.</w:t>
      </w:r>
    </w:p>
    <w:p>
      <w:pPr>
        <w:autoSpaceDN w:val="0"/>
        <w:autoSpaceDE w:val="0"/>
        <w:widowControl/>
        <w:spacing w:line="247" w:lineRule="auto" w:before="300" w:after="0"/>
        <w:ind w:left="700" w:right="4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Restricted portion of net position decreased by $100 million to $1.5 billion in 2017 as compa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o an increase of $1.3 billion in 2016. The decrease in 2017 reflects the decrease in not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eivables for loans pledged to the Series 2012, 2016 and 2017 Revenue Bonds as a result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ayments received and the related debt service payments. The increase in 2016 reflects the</w:t>
      </w:r>
    </w:p>
    <w:p>
      <w:pPr>
        <w:autoSpaceDN w:val="0"/>
        <w:autoSpaceDE w:val="0"/>
        <w:widowControl/>
        <w:spacing w:line="228" w:lineRule="auto" w:before="40" w:after="0"/>
        <w:ind w:left="7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greater pledged loan requirements of the Series 2016 Revenue Bonds.</w:t>
      </w:r>
    </w:p>
    <w:p>
      <w:pPr>
        <w:autoSpaceDN w:val="0"/>
        <w:autoSpaceDE w:val="0"/>
        <w:widowControl/>
        <w:spacing w:line="247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Using this Annual Financial Report</w:t>
      </w:r>
    </w:p>
    <w:p>
      <w:pPr>
        <w:autoSpaceDN w:val="0"/>
        <w:autoSpaceDE w:val="0"/>
        <w:widowControl/>
        <w:spacing w:line="254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inancial statements included in this annual financial report are those of the CWSRF. As discuss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Note 1, Definition of Reporting Entity, the basic financial statements of the CWSRF are intend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sent the financial position, changes in financial position, and cash flows of only that portion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reporting entity of the State Water Board that is attributable to the transactions of the CWSRF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y do not purport to present the financial position of the State Water Board or the State of Californi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(State) as of June 30, 2017 and 2016 and the change in their financial positions and their cash flow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years then ended.</w:t>
      </w:r>
    </w:p>
    <w:p>
      <w:pPr>
        <w:autoSpaceDN w:val="0"/>
        <w:autoSpaceDE w:val="0"/>
        <w:widowControl/>
        <w:spacing w:line="190" w:lineRule="auto" w:before="2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IV</w:t>
      </w:r>
    </w:p>
    <w:p>
      <w:pPr>
        <w:sectPr>
          <w:pgSz w:w="12366" w:h="16838"/>
          <w:pgMar w:top="760" w:right="1046" w:bottom="420" w:left="1060" w:header="720" w:footer="720" w:gutter="0"/>
          <w:cols w:space="720" w:num="1" w:equalWidth="0"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verview of Financial Statements</w:t>
      </w:r>
    </w:p>
    <w:p>
      <w:pPr>
        <w:autoSpaceDN w:val="0"/>
        <w:autoSpaceDE w:val="0"/>
        <w:widowControl/>
        <w:spacing w:line="247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is discussion and analysis is an introduction to the CWSRF financial statements and accompany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es to financial statements. This report also contains required supplementary information and oth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upplementary information.</w:t>
      </w:r>
    </w:p>
    <w:p>
      <w:pPr>
        <w:autoSpaceDN w:val="0"/>
        <w:autoSpaceDE w:val="0"/>
        <w:widowControl/>
        <w:spacing w:line="250" w:lineRule="auto" w:before="300" w:after="0"/>
        <w:ind w:left="0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inancial statements of the CWSRF are presented as a special purpose government engaged on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business type activities - providing loans to other governmental entities. The statements provide bo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hort-term and long-term information about the CWSRF's financial position, which assists the reader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sessing the CWSRF's economic condition at the end of the fiscal year. These statement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pared using the accrual basis of accounting. The financial statements include the following thre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:</w:t>
      </w:r>
    </w:p>
    <w:p>
      <w:pPr>
        <w:autoSpaceDN w:val="0"/>
        <w:autoSpaceDE w:val="0"/>
        <w:widowControl/>
        <w:spacing w:line="257" w:lineRule="auto" w:before="320" w:after="0"/>
        <w:ind w:left="700" w:right="4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The Statements of Net Position present information on all of the CWSRF's assets, defer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utflows of resources, liabilities and deferred inflows of resources with the difference repor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net position. Over time, increases or decreases in net position are expected to serve as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seful indicator of whether the financial position of the CWSRF is improving or deteriorating.</w:t>
      </w:r>
    </w:p>
    <w:p>
      <w:pPr>
        <w:autoSpaceDN w:val="0"/>
        <w:autoSpaceDE w:val="0"/>
        <w:widowControl/>
        <w:spacing w:line="254" w:lineRule="auto" w:before="260" w:after="0"/>
        <w:ind w:left="700" w:right="4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The Statements of Revenues, Expenses, and Changes in Net Position present inform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hich reflects how the CWSRF's net position changed during the past year. All changes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et position are reported as soon as the underlying event giving rise to the change occur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gardless of the timing of the cash flows. Thus, revenues and expenses are reported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 for some items that will only result in cash flows in future fiscal periods.</w:t>
      </w:r>
    </w:p>
    <w:p>
      <w:pPr>
        <w:autoSpaceDN w:val="0"/>
        <w:autoSpaceDE w:val="0"/>
        <w:widowControl/>
        <w:spacing w:line="247" w:lineRule="auto" w:before="300" w:after="0"/>
        <w:ind w:left="700" w:right="60" w:hanging="34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. The Statements of Cash Flows report the CWSRF's cash flows from operating activiti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ncapital financing activities, and investing activities.</w:t>
      </w:r>
    </w:p>
    <w:p>
      <w:pPr>
        <w:autoSpaceDN w:val="0"/>
        <w:autoSpaceDE w:val="0"/>
        <w:widowControl/>
        <w:spacing w:line="247" w:lineRule="auto" w:before="300" w:after="0"/>
        <w:ind w:left="20" w:right="4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Notes to Financial Statements provide additional information that is essential to a fu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nderstanding of the data provided in the financial statements. These notes can be found immediate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llowing the financial statements.</w:t>
      </w:r>
    </w:p>
    <w:p>
      <w:pPr>
        <w:autoSpaceDN w:val="0"/>
        <w:autoSpaceDE w:val="0"/>
        <w:widowControl/>
        <w:spacing w:line="228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et Position</w:t>
      </w:r>
    </w:p>
    <w:p>
      <w:pPr>
        <w:autoSpaceDN w:val="0"/>
        <w:autoSpaceDE w:val="0"/>
        <w:widowControl/>
        <w:spacing w:line="257" w:lineRule="auto" w:before="300" w:after="0"/>
        <w:ind w:left="0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2017, the growth of the CWSRF's net position continued to strengthen increasing by $113.1 mill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r 2.9%, to $4 billion at June 30, 2017 as compared to an increase of $121.5 million, or 3.2%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vious year. The increase in net position was $8.4 million lower than in the previous year, most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flecting the lower level of capital contributions from EPA capitalization grants.</w:t>
      </w:r>
    </w:p>
    <w:p>
      <w:pPr>
        <w:autoSpaceDN w:val="0"/>
        <w:autoSpaceDE w:val="0"/>
        <w:widowControl/>
        <w:spacing w:line="247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urrent portion of the CWSRF's liabilities was $57 million in 2017 and $29 million in 2016. Curr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liabilities primarily correspond to continuing principal payments for the Series 2012, 2016 and 2017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s. Noncurrent liabilities increased by $481 million in 2017 as compared to an increa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476 million in 2016. The increase in 2017 is a result of the issuance of the Series 2017 Reven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s while the increase in 2016 is the result of the issuance of the Series 2016 Revenue Bond.</w:t>
      </w:r>
    </w:p>
    <w:p>
      <w:pPr>
        <w:autoSpaceDN w:val="0"/>
        <w:autoSpaceDE w:val="0"/>
        <w:widowControl/>
        <w:spacing w:line="254" w:lineRule="auto" w:before="30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 segment of the CWSRF's net position is subject to external restriction due to the debt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quirements of the Series 2012, 2016 and 2017 Revenue Bonds. The net position that is restric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creased in 2017 by $100 million to $1.5 billion, or 6.1%, as compared to an increase in 2016 of $1.3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illion to $1.6 billion, or 377.7%. The decrease in 2017 was primarily due to several early payoff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loan receivables and ongoing debt service payments. The increase in 2016 was primarily due to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rease in pledged loan receivables to secure the issuance of the Series 2016 Revenue Bonds.</w:t>
      </w:r>
    </w:p>
    <w:p>
      <w:pPr>
        <w:autoSpaceDN w:val="0"/>
        <w:autoSpaceDE w:val="0"/>
        <w:widowControl/>
        <w:spacing w:line="228" w:lineRule="auto" w:before="8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V</w:t>
      </w:r>
    </w:p>
    <w:p>
      <w:pPr>
        <w:sectPr>
          <w:pgSz w:w="12366" w:h="16838"/>
          <w:pgMar w:top="760" w:right="1046" w:bottom="400" w:left="1060" w:header="720" w:footer="720" w:gutter="0"/>
          <w:cols w:space="720" w:num="1" w:equalWidth="0"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6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f the total restricted net position, $1.377 billion in 2017 and $1.567 billion in 2016 represen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lance of outstanding loans that were pledged as security to the Series 2012, 2016 and 2017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 debt service. The principal and interest received during the fiscal year from these loa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 used to make the semi-annual debt service payments on the revenue bonds.</w:t>
      </w:r>
    </w:p>
    <w:p>
      <w:pPr>
        <w:autoSpaceDN w:val="0"/>
        <w:autoSpaceDE w:val="0"/>
        <w:widowControl/>
        <w:spacing w:line="254" w:lineRule="auto" w:before="280" w:after="0"/>
        <w:ind w:left="6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WSRF received total payments on pledged loans of $234.3 million ($207.3 million of princip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27 million of interest) in 2017 of which the debt service payment was $31.5 million ($13 mill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incipal and $18.5 million of interest). In 2016, the CWSRF received total payments on pledged loa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$40.9 million ($32.7 million of principal and $8.2 million of interest) of which the debt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ayments were $14.3 million ($13 million of principal and $1.3 million of interest).</w:t>
      </w:r>
    </w:p>
    <w:p>
      <w:pPr>
        <w:autoSpaceDN w:val="0"/>
        <w:autoSpaceDE w:val="0"/>
        <w:widowControl/>
        <w:spacing w:line="252" w:lineRule="auto" w:before="280" w:after="290"/>
        <w:ind w:left="6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remaining $157.6 million of restricted net position in 2017 and $66.9 million in 2017 repres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ledged loan repayments, which are restricted for future loan disbursements and/or debt servi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ayments. Any excess of principal and interest received over the required debt service may be used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ture loan disbursements and/or released from restriction in the event that certain criteria are m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5"/>
        <w:gridCol w:w="2575"/>
        <w:gridCol w:w="2575"/>
        <w:gridCol w:w="2575"/>
      </w:tblGrid>
      <w:tr>
        <w:trPr>
          <w:trHeight w:hRule="exact" w:val="287"/>
        </w:trPr>
        <w:tc>
          <w:tcPr>
            <w:tcW w:type="dxa" w:w="102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able 1</w:t>
            </w:r>
          </w:p>
        </w:tc>
      </w:tr>
      <w:tr>
        <w:trPr>
          <w:trHeight w:hRule="exact" w:val="30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Net Position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1026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(in thousands)</w:t>
            </w:r>
          </w:p>
        </w:tc>
      </w:tr>
      <w:tr>
        <w:trPr>
          <w:trHeight w:hRule="exact" w:val="308"/>
        </w:trPr>
        <w:tc>
          <w:tcPr>
            <w:tcW w:type="dxa" w:w="42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4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3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</w:p>
        </w:tc>
      </w:tr>
      <w:tr>
        <w:trPr>
          <w:trHeight w:hRule="exact" w:val="298"/>
        </w:trPr>
        <w:tc>
          <w:tcPr>
            <w:tcW w:type="dxa" w:w="2575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65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5</w:t>
            </w:r>
          </w:p>
        </w:tc>
      </w:tr>
      <w:tr>
        <w:trPr>
          <w:trHeight w:hRule="exact" w:val="276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and cash equivalen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40" w:lineRule="exact" w:before="30" w:after="0"/>
              <w:ind w:left="10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039,972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31,79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79,374</w:t>
            </w:r>
          </w:p>
        </w:tc>
      </w:tr>
      <w:tr>
        <w:trPr>
          <w:trHeight w:hRule="exact" w:val="319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ans receivable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010,218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700,72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545,617</w:t>
            </w:r>
          </w:p>
        </w:tc>
      </w:tr>
      <w:tr>
        <w:trPr>
          <w:trHeight w:hRule="exact" w:val="28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All other 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,52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4,34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,075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6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 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5,078,71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456,86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845,066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1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urrent 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6,921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9,15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5,830</w:t>
            </w:r>
          </w:p>
        </w:tc>
      </w:tr>
      <w:tr>
        <w:trPr>
          <w:trHeight w:hRule="exact" w:val="29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Noncurrent 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988,785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07,84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,905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6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 liabilitie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045,706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37,003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6,735</w:t>
            </w:r>
          </w:p>
        </w:tc>
      </w:tr>
      <w:tr>
        <w:trPr>
          <w:trHeight w:hRule="exact" w:val="446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NET POSITION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3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6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Debt service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57,601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6,87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7,320</w:t>
            </w:r>
          </w:p>
        </w:tc>
      </w:tr>
      <w:tr>
        <w:trPr>
          <w:trHeight w:hRule="exact" w:val="319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6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Security for revenue bond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376,682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567,35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4,797</w:t>
            </w:r>
          </w:p>
        </w:tc>
      </w:tr>
      <w:tr>
        <w:trPr>
          <w:trHeight w:hRule="exact" w:val="457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Subtotal restricted assets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534,283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634,234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42,117</w:t>
            </w:r>
          </w:p>
        </w:tc>
      </w:tr>
      <w:tr>
        <w:trPr>
          <w:trHeight w:hRule="exact" w:val="446"/>
        </w:trPr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Unrestricted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,498,726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,285,623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0" w:right="13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3,456,214</w:t>
            </w:r>
          </w:p>
        </w:tc>
      </w:tr>
      <w:tr>
        <w:trPr>
          <w:trHeight w:hRule="exact" w:val="638"/>
        </w:trPr>
        <w:tc>
          <w:tcPr>
            <w:tcW w:type="dxa" w:w="42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6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 net position</w:t>
            </w:r>
          </w:p>
        </w:tc>
        <w:tc>
          <w:tcPr>
            <w:tcW w:type="dxa" w:w="2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20" w:lineRule="exact" w:before="30" w:after="0"/>
              <w:ind w:left="10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033,009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20" w:lineRule="exact" w:before="3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919,85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20" w:lineRule="exact" w:before="3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,798,331</w:t>
            </w:r>
          </w:p>
        </w:tc>
      </w:tr>
    </w:tbl>
    <w:p>
      <w:pPr>
        <w:autoSpaceDN w:val="0"/>
        <w:autoSpaceDE w:val="0"/>
        <w:widowControl/>
        <w:spacing w:line="228" w:lineRule="auto" w:before="233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VI</w:t>
      </w:r>
    </w:p>
    <w:p>
      <w:pPr>
        <w:sectPr>
          <w:pgSz w:w="12366" w:h="16838"/>
          <w:pgMar w:top="760" w:right="1066" w:bottom="400" w:left="1000" w:header="720" w:footer="720" w:gutter="0"/>
          <w:cols w:space="720" w:num="1" w:equalWidth="0"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hanges in Net Position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Program revenue for the CWSRF in 2017 was $59.6 million of which $25.3 million is restricted for deb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vice. Program revenue in 2016 was $57.6 million of which $22.2 million was restricted for deb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vice. In 2017, program revenue increased by $2 million or 3.43% and in 2016 increased by $2.1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illion or 3.75%. In 2017 and 2016, program revenue reflects an increase in outstanding receivabl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the interest earned year over year on those receivables.</w:t>
      </w:r>
    </w:p>
    <w:p>
      <w:pPr>
        <w:autoSpaceDN w:val="0"/>
        <w:autoSpaceDE w:val="0"/>
        <w:widowControl/>
        <w:spacing w:line="252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2017, general revenue was $6.0 million, which was an increase of $4.6 million or 331%, wh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ared to $1.4 million in 2016. In 2016, general revenue increased $0.6 million or 75% compar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0.8 million in 2015. The increase in investment income during 2017 and 2016 mostly reflec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reased earnings that resulted from more cash on deposit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otal expenses increased by $6 million in 2017 as compared to a decrease of $12.8 million in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increase in 2017 was primarily due to an increase in revenue bond expenses. The decreas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 was primarily due to a decrease in principal forgiveness expenses.</w:t>
      </w:r>
    </w:p>
    <w:p>
      <w:pPr>
        <w:autoSpaceDN w:val="0"/>
        <w:autoSpaceDE w:val="0"/>
        <w:widowControl/>
        <w:spacing w:line="250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dministrative expenses decreased $1.2 million to -$0.8 million in 2017 compared to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 expenses decreased $0.8 million to $0.3 million in 2016 compared to 2015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duction of administrative expenses charged to the CWSRF during 2017 and 2016 primarily reflec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use of the CWSRF Administration Fund instead of the CWSRF as the primary sourc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 funding. In 2017 and 2016, administrative expenses of $9.2 million and $8.7 million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ectively, were charged to the CWSRF Administration Fund.</w:t>
      </w:r>
    </w:p>
    <w:p>
      <w:pPr>
        <w:autoSpaceDN w:val="0"/>
        <w:autoSpaceDE w:val="0"/>
        <w:widowControl/>
        <w:spacing w:line="252" w:lineRule="auto" w:before="30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pital contributions to the CWSRF decreased by $6 million, or 9%, in 2017 when compared to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decrease in 2017 was primarily due to a decrease in available contributions from EP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pitalization grants. In 2016, capital contributions decreased by $41 million, or 38% when compar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5. The decrease in 2016 was due to a decrease in available contributions from EPA capitaliza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nts.</w:t>
      </w:r>
    </w:p>
    <w:p>
      <w:pPr>
        <w:autoSpaceDN w:val="0"/>
        <w:autoSpaceDE w:val="0"/>
        <w:widowControl/>
        <w:spacing w:line="254" w:lineRule="auto" w:before="2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WSRF program received principal forgiveness funds from EPA capitalization grants of $4.8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illion and $7.8 million, in 2017 and 2016, respectively. The loans made with these funds were forgiv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disbursed and must be repaid if certain loan conditions are not met.</w:t>
      </w:r>
    </w:p>
    <w:p>
      <w:pPr>
        <w:autoSpaceDN w:val="0"/>
        <w:autoSpaceDE w:val="0"/>
        <w:widowControl/>
        <w:spacing w:line="247" w:lineRule="auto" w:before="54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VII</w:t>
      </w:r>
    </w:p>
    <w:p>
      <w:pPr>
        <w:sectPr>
          <w:pgSz w:w="12366" w:h="16838"/>
          <w:pgMar w:top="760" w:right="1066" w:bottom="400" w:left="1060" w:header="720" w:footer="720" w:gutter="0"/>
          <w:cols w:space="720" w:num="1" w:equalWidth="0"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209" w:lineRule="auto" w:before="0" w:after="50"/>
        <w:ind w:left="1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abl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0"/>
        <w:gridCol w:w="2510"/>
        <w:gridCol w:w="2510"/>
        <w:gridCol w:w="2510"/>
      </w:tblGrid>
      <w:tr>
        <w:trPr>
          <w:trHeight w:hRule="exact" w:val="64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10" w:right="2160" w:hanging="2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hanges in Net Position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(in thousands)</w:t>
            </w:r>
          </w:p>
        </w:tc>
        <w:tc>
          <w:tcPr>
            <w:tcW w:type="dxa" w:w="5180"/>
            <w:gridSpan w:val="3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Year Ended June 30,</w:t>
            </w:r>
          </w:p>
        </w:tc>
      </w:tr>
      <w:tr>
        <w:trPr>
          <w:trHeight w:hRule="exact" w:val="330"/>
        </w:trPr>
        <w:tc>
          <w:tcPr>
            <w:tcW w:type="dxa" w:w="48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30"/>
            <w:gridSpan w:val="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08"/>
        </w:trPr>
        <w:tc>
          <w:tcPr>
            <w:tcW w:type="dxa" w:w="251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5</w:t>
            </w:r>
          </w:p>
        </w:tc>
      </w:tr>
      <w:tr>
        <w:trPr>
          <w:trHeight w:hRule="exact" w:val="330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Revenu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gram revenues: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an interest incom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60" w:lineRule="exact" w:before="3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,61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60" w:lineRule="exact" w:before="3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7,63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60" w:lineRule="exact" w:before="1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5,554</w:t>
            </w:r>
          </w:p>
        </w:tc>
      </w:tr>
      <w:tr>
        <w:trPr>
          <w:trHeight w:hRule="exact" w:val="29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eneral revenues: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vestment incom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,02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39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96</w:t>
            </w:r>
          </w:p>
        </w:tc>
      </w:tr>
      <w:tr>
        <w:trPr>
          <w:trHeight w:hRule="exact" w:val="47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5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revenu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65,63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59,03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56,350</w:t>
            </w:r>
          </w:p>
        </w:tc>
      </w:tr>
      <w:tr>
        <w:trPr>
          <w:trHeight w:hRule="exact" w:val="446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Expens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ogram expenses: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4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dministrative expenses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844)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2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96</w:t>
            </w:r>
          </w:p>
        </w:tc>
      </w:tr>
      <w:tr>
        <w:trPr>
          <w:trHeight w:hRule="exact" w:val="29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apitalization Principal Forgiveness expense</w:t>
            </w:r>
          </w:p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79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79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,629</w:t>
            </w:r>
          </w:p>
        </w:tc>
      </w:tr>
      <w:tr>
        <w:trPr>
          <w:trHeight w:hRule="exact" w:val="30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nterest expense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,45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,19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93</w:t>
            </w:r>
          </w:p>
        </w:tc>
      </w:tr>
      <w:tr>
        <w:trPr>
          <w:trHeight w:hRule="exact" w:val="29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ssuance cost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89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89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0" w:after="0"/>
              <w:ind w:left="0" w:right="3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46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5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expense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8,30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2,214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5,018</w:t>
            </w:r>
          </w:p>
        </w:tc>
      </w:tr>
      <w:tr>
        <w:trPr>
          <w:trHeight w:hRule="exact" w:val="935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0" w:after="0"/>
              <w:ind w:left="310" w:right="1570" w:hanging="200"/>
              <w:jc w:val="both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Increase in net position before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ontribution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47,335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9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46,82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1,332</w:t>
            </w:r>
          </w:p>
        </w:tc>
      </w:tr>
      <w:tr>
        <w:trPr>
          <w:trHeight w:hRule="exact" w:val="46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apital contributions: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PA capitalization grant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0,96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6,84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0,584</w:t>
            </w:r>
          </w:p>
        </w:tc>
      </w:tr>
      <w:tr>
        <w:trPr>
          <w:trHeight w:hRule="exact" w:val="319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PA capitalization grant Principal Forgivenes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790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79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,629</w:t>
            </w:r>
          </w:p>
        </w:tc>
      </w:tr>
      <w:tr>
        <w:trPr>
          <w:trHeight w:hRule="exact" w:val="29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 and other contribution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162</w:t>
            </w:r>
          </w:p>
        </w:tc>
      </w:tr>
      <w:tr>
        <w:trPr>
          <w:trHeight w:hRule="exact" w:val="446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6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btotal capital contributions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5,81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74,70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31,375</w:t>
            </w:r>
          </w:p>
        </w:tc>
      </w:tr>
      <w:tr>
        <w:trPr>
          <w:trHeight w:hRule="exact" w:val="63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hange in net position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13,152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17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21,526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162,707</w:t>
            </w:r>
          </w:p>
        </w:tc>
      </w:tr>
      <w:tr>
        <w:trPr>
          <w:trHeight w:hRule="exact" w:val="47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beginning of year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0" w:after="0"/>
              <w:ind w:left="0" w:right="2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1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798,33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1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636,875</w:t>
            </w:r>
          </w:p>
        </w:tc>
      </w:tr>
      <w:tr>
        <w:trPr>
          <w:trHeight w:hRule="exact" w:val="287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Restatement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4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4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(1,251)</w:t>
            </w:r>
          </w:p>
        </w:tc>
      </w:tr>
      <w:tr>
        <w:trPr>
          <w:trHeight w:hRule="exact" w:val="478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beginning of year (restated)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798,331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635,624</w:t>
            </w:r>
          </w:p>
        </w:tc>
      </w:tr>
      <w:tr>
        <w:trPr>
          <w:trHeight w:hRule="exact" w:val="840"/>
        </w:trPr>
        <w:tc>
          <w:tcPr>
            <w:tcW w:type="dxa" w:w="48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7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end of year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 4,033,009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280" w:lineRule="exact" w:before="150" w:after="0"/>
              <w:ind w:left="1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80" w:lineRule="exact" w:before="150" w:after="0"/>
              <w:ind w:left="1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3,798,331</w:t>
            </w:r>
          </w:p>
        </w:tc>
      </w:tr>
    </w:tbl>
    <w:p>
      <w:pPr>
        <w:autoSpaceDN w:val="0"/>
        <w:autoSpaceDE w:val="0"/>
        <w:widowControl/>
        <w:spacing w:line="228" w:lineRule="auto" w:before="2670" w:after="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VIII</w:t>
      </w:r>
    </w:p>
    <w:p>
      <w:pPr>
        <w:sectPr>
          <w:pgSz w:w="12366" w:h="16838"/>
          <w:pgMar w:top="780" w:right="1346" w:bottom="400" w:left="980" w:header="720" w:footer="720" w:gutter="0"/>
          <w:cols w:space="720" w:num="1" w:equalWidth="0"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udgetary Information</w:t>
      </w:r>
    </w:p>
    <w:p>
      <w:pPr>
        <w:autoSpaceDN w:val="0"/>
        <w:autoSpaceDE w:val="0"/>
        <w:widowControl/>
        <w:spacing w:line="254" w:lineRule="auto" w:before="260" w:after="0"/>
        <w:ind w:left="4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Under the California constitution, money may only be drawn from the treasury by a legal appropri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State Legislature authorized the CWSRF to operate under a continuous appropriation. Continu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priation authority means that no further appropriations are necessary to expend all fu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posited into the CWSRF. This has the effect of allowing funds to be expended as soon as they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posited into the CWSRF rather than waiting for appropriation authority. Since the funds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WSRF can only be used for limited purposes, the continuous appropriation authority allow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ditious expenditure of funds and maximizes the benefits to local entities.</w:t>
      </w:r>
    </w:p>
    <w:p>
      <w:pPr>
        <w:autoSpaceDN w:val="0"/>
        <w:autoSpaceDE w:val="0"/>
        <w:widowControl/>
        <w:spacing w:line="247" w:lineRule="auto" w:before="28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bt Administration</w:t>
      </w:r>
    </w:p>
    <w:p>
      <w:pPr>
        <w:autoSpaceDN w:val="0"/>
        <w:autoSpaceDE w:val="0"/>
        <w:widowControl/>
        <w:spacing w:line="252" w:lineRule="auto" w:before="2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State Water Board administers a leveraged CWSRF program. The State Water Board maintai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high bond ratings from Fitch (AAA), Moody's Investors Service (Aaa), and Standard and Poor's Rating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vices (AAA) on the CWSRF Series 2017, 2016 and 2012 Revenue Bonds. In 2017, the CWSR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ed Series 2017 Revenue Bonds for $450 million at a premium of $79.5 million. In 2016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WSRF issued Series 2016 Revenue Bonds for $410.7 million at a premium of $91.2 million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ies 2017 and 2016 Revenue Bonds were issued for the purpose of making financial assista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vailable to recipients for eligible projects. In 2012, the CWSRF issued Series 2012 Refund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s for $68.9 million at a premium of $6.0 million. The Series 2012 Revenue Bonds w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ssued to refund the Series 2002 Revenue Bonds.</w:t>
      </w:r>
    </w:p>
    <w:p>
      <w:pPr>
        <w:autoSpaceDN w:val="0"/>
        <w:autoSpaceDE w:val="0"/>
        <w:widowControl/>
        <w:spacing w:line="254" w:lineRule="auto" w:before="300" w:after="0"/>
        <w:ind w:left="4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of June 30, 2017, outstanding bonds totaled $1.035 billion, an increase of $504.2 million, compa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o $530.8 million last year as shown in Table 3. The increase in 2017 was due to the issuance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ries 2017 Revenue Bonds. The increase in 2016 was due to the issuance of the Series 2016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s. The revenue bonds are backed by a pledge of specific revenue for which the annu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llections are generally predictable.</w:t>
      </w:r>
    </w:p>
    <w:p>
      <w:pPr>
        <w:autoSpaceDN w:val="0"/>
        <w:autoSpaceDE w:val="0"/>
        <w:widowControl/>
        <w:spacing w:line="266" w:lineRule="auto" w:before="260" w:after="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dditional information on the CWSRF long-term debt can be found in Note 5, Long-Term Debt.</w:t>
      </w:r>
    </w:p>
    <w:p>
      <w:pPr>
        <w:autoSpaceDN w:val="0"/>
        <w:autoSpaceDE w:val="0"/>
        <w:widowControl/>
        <w:spacing w:line="228" w:lineRule="auto" w:before="300" w:after="50"/>
        <w:ind w:left="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able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</w:tblGrid>
      <w:tr>
        <w:trPr>
          <w:trHeight w:hRule="exact" w:val="648"/>
        </w:trPr>
        <w:tc>
          <w:tcPr>
            <w:tcW w:type="dxa" w:w="9200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0" w:right="6048" w:firstLine="2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utstanding Long-term Debt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(in thousands)</w:t>
            </w:r>
          </w:p>
        </w:tc>
      </w:tr>
      <w:tr>
        <w:trPr>
          <w:trHeight w:hRule="exact" w:val="319"/>
        </w:trPr>
        <w:tc>
          <w:tcPr>
            <w:tcW w:type="dxa" w:w="35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20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June 30,</w:t>
            </w:r>
          </w:p>
        </w:tc>
      </w:tr>
      <w:tr>
        <w:trPr>
          <w:trHeight w:hRule="exact" w:val="308"/>
        </w:trPr>
        <w:tc>
          <w:tcPr>
            <w:tcW w:type="dxa" w:w="257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5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5</w:t>
            </w:r>
          </w:p>
        </w:tc>
      </w:tr>
      <w:tr>
        <w:trPr>
          <w:trHeight w:hRule="exact" w:val="617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Revenue bonds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Bond principal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240" w:lineRule="exact" w:before="30" w:after="0"/>
              <w:ind w:left="7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77,735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60" w:lineRule="exact" w:before="10" w:after="0"/>
              <w:ind w:left="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40,675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6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2,940</w:t>
            </w:r>
          </w:p>
        </w:tc>
      </w:tr>
      <w:tr>
        <w:trPr>
          <w:trHeight w:hRule="exact" w:val="276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ond premium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57,251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0,118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957</w:t>
            </w:r>
          </w:p>
        </w:tc>
      </w:tr>
      <w:tr>
        <w:trPr>
          <w:trHeight w:hRule="exact" w:val="340"/>
        </w:trPr>
        <w:tc>
          <w:tcPr>
            <w:tcW w:type="dxa" w:w="3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revenue bonds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80" w:lineRule="exact" w:before="10" w:after="0"/>
              <w:ind w:left="7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34,986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0" w:lineRule="exact" w:before="0" w:after="0"/>
              <w:ind w:left="2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30,793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60" w:lineRule="exact" w:before="1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4,897</w:t>
            </w:r>
          </w:p>
        </w:tc>
      </w:tr>
    </w:tbl>
    <w:p>
      <w:pPr>
        <w:autoSpaceDN w:val="0"/>
        <w:autoSpaceDE w:val="0"/>
        <w:widowControl/>
        <w:spacing w:line="190" w:lineRule="auto" w:before="301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IX</w:t>
      </w:r>
    </w:p>
    <w:p>
      <w:pPr>
        <w:sectPr>
          <w:pgSz w:w="12366" w:h="16838"/>
          <w:pgMar w:top="760" w:right="1066" w:bottom="420" w:left="1020" w:header="720" w:footer="720" w:gutter="0"/>
          <w:cols w:space="720" w:num="1" w:equalWidth="0"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conomic Conditions and Outlook</w:t>
      </w:r>
    </w:p>
    <w:p>
      <w:pPr>
        <w:autoSpaceDN w:val="0"/>
        <w:autoSpaceDE w:val="0"/>
        <w:widowControl/>
        <w:spacing w:line="254" w:lineRule="auto" w:before="28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2017, new binding loan commitments (encumbrances) were $1.378 billion, a significant increas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34% above the new commitments made in 2016. The higher level of financing activity reflects continu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mprovement in the general economic conditions in California along with recent CWSRF progra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mprovements to make the program a more attractive choice compared to other financing option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ublicly owned treatment works projects. A steady demand in CWSRF financing activity is anticipate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near term.</w:t>
      </w:r>
    </w:p>
    <w:p>
      <w:pPr>
        <w:autoSpaceDN w:val="0"/>
        <w:autoSpaceDE w:val="0"/>
        <w:widowControl/>
        <w:spacing w:line="259" w:lineRule="auto" w:before="280" w:after="0"/>
        <w:ind w:left="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pitalization grant funds from EPA continue to be an important component of cash flows for financ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tivities. For the grant year 2017, the EPA allocated $94.6 million to the CWSRF. The 2017 gr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llocation is a reduction of 1% compared to the 2016 grant allocation of $95 million. Presently availa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formation indicates that the 2018 grant will be approximately equal to the 2017 grant but could be low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a result of ongoing congressional budget negotiations.</w:t>
      </w:r>
    </w:p>
    <w:p>
      <w:pPr>
        <w:autoSpaceDN w:val="0"/>
        <w:autoSpaceDE w:val="0"/>
        <w:widowControl/>
        <w:spacing w:line="257" w:lineRule="auto" w:before="24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dditionally, the CWSRF continues to maintain a large loan portfolio that generates significant progra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s for financing activity and administrative expenses. CWSRF program staff and its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visors continuously monitor the demand for new loans in order to be prepared to quickly sell a reven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 if needed to meet required cash flows.</w:t>
      </w:r>
    </w:p>
    <w:p>
      <w:pPr>
        <w:autoSpaceDN w:val="0"/>
        <w:autoSpaceDE w:val="0"/>
        <w:widowControl/>
        <w:spacing w:line="257" w:lineRule="auto" w:before="280" w:after="0"/>
        <w:ind w:left="40" w:right="0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lthough improving economic conditions has reduced the number of local entities experiencing strain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flows, the CWSRF diligently works with loan recipients to ensure full repayment of all loans.</w:t>
      </w:r>
    </w:p>
    <w:p>
      <w:pPr>
        <w:autoSpaceDN w:val="0"/>
        <w:autoSpaceDE w:val="0"/>
        <w:widowControl/>
        <w:spacing w:line="228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quests for Information</w:t>
      </w:r>
    </w:p>
    <w:p>
      <w:pPr>
        <w:autoSpaceDN w:val="0"/>
        <w:tabs>
          <w:tab w:pos="20" w:val="left"/>
          <w:tab w:pos="40" w:val="left"/>
          <w:tab w:pos="1860" w:val="left"/>
          <w:tab w:pos="3180" w:val="left"/>
          <w:tab w:pos="4100" w:val="left"/>
          <w:tab w:pos="4960" w:val="left"/>
          <w:tab w:pos="5840" w:val="left"/>
          <w:tab w:pos="7520" w:val="left"/>
          <w:tab w:pos="8920" w:val="left"/>
          <w:tab w:pos="9920" w:val="left"/>
        </w:tabs>
        <w:autoSpaceDE w:val="0"/>
        <w:widowControl/>
        <w:spacing w:line="254" w:lineRule="auto" w:before="2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is financial report is designed to provide interested parties with a general overview of the CWSR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es. Questions concerning the information provided in this report or requests for additio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formation should be addressed to Ms. Heather Bell, Manager, Accounting Branch, Divis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ervices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.O.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Box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100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acramento,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lifornia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5812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Heather.Bell@waterboards.ca.gov.</w:t>
      </w:r>
    </w:p>
    <w:p>
      <w:pPr>
        <w:autoSpaceDN w:val="0"/>
        <w:autoSpaceDE w:val="0"/>
        <w:widowControl/>
        <w:spacing w:line="190" w:lineRule="auto" w:before="6500" w:after="0"/>
        <w:ind w:left="0" w:right="52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X</w:t>
      </w:r>
    </w:p>
    <w:p>
      <w:pPr>
        <w:sectPr>
          <w:pgSz w:w="12366" w:h="16838"/>
          <w:pgMar w:top="760" w:right="886" w:bottom="410" w:left="1040" w:header="720" w:footer="720" w:gutter="0"/>
          <w:cols w:space="720" w:num="1" w:equalWidth="0"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0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BASIC FINANCIAL STATEMENTS</w:t>
      </w:r>
    </w:p>
    <w:p>
      <w:pPr>
        <w:sectPr>
          <w:pgSz w:w="12366" w:h="16838"/>
          <w:pgMar w:top="1440" w:right="1440" w:bottom="1440" w:left="1440" w:header="720" w:footer="720" w:gutter="0"/>
          <w:cols w:space="720" w:num="1" w:equalWidth="0"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1872" w:right="1584" w:firstLine="0"/>
        <w:jc w:val="center"/>
      </w:pPr>
      <w:r>
        <w:rPr>
          <w:w w:val="98.27272727272728"/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w w:val="98.27272727272728"/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w w:val="98.27272727272728"/>
          <w:rFonts w:ascii="Arial" w:hAnsi="Arial" w:eastAsia="Arial"/>
          <w:b/>
          <w:i w:val="0"/>
          <w:color w:val="000000"/>
          <w:sz w:val="22"/>
        </w:rPr>
        <w:t>STATEMENTS OF NET POSITION</w:t>
      </w:r>
    </w:p>
    <w:p>
      <w:pPr>
        <w:autoSpaceDN w:val="0"/>
        <w:autoSpaceDE w:val="0"/>
        <w:widowControl/>
        <w:spacing w:line="211" w:lineRule="auto" w:before="100" w:after="0"/>
        <w:ind w:left="0" w:right="3620" w:firstLine="0"/>
        <w:jc w:val="right"/>
      </w:pPr>
      <w:r>
        <w:rPr>
          <w:w w:val="98.27272727272728"/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52" w:lineRule="auto" w:before="80" w:after="0"/>
        <w:ind w:left="0" w:right="4120" w:firstLine="0"/>
        <w:jc w:val="right"/>
      </w:pPr>
      <w:r>
        <w:rPr>
          <w:w w:val="98.27272727272728"/>
          <w:rFonts w:ascii="ArialMT" w:hAnsi="ArialMT" w:eastAsia="ArialMT"/>
          <w:b w:val="0"/>
          <w:i w:val="0"/>
          <w:color w:val="000000"/>
          <w:sz w:val="22"/>
        </w:rPr>
        <w:t>(in thousand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7"/>
        <w:gridCol w:w="3307"/>
        <w:gridCol w:w="3307"/>
      </w:tblGrid>
      <w:tr>
        <w:trPr>
          <w:trHeight w:hRule="exact" w:val="351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670" w:firstLine="0"/>
              <w:jc w:val="righ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530" w:firstLine="0"/>
              <w:jc w:val="righ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30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ASSET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URRENT ASSET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Cash and cash equivalent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30" w:lineRule="exact" w:before="0" w:after="0"/>
              <w:ind w:left="6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96,39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40" w:lineRule="exact" w:before="10" w:after="0"/>
              <w:ind w:left="23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94,274</w:t>
            </w:r>
          </w:p>
        </w:tc>
      </w:tr>
      <w:tr>
        <w:trPr>
          <w:trHeight w:hRule="exact" w:val="276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Cash and cash equivalents - Restricted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43,57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37,524</w:t>
            </w:r>
          </w:p>
        </w:tc>
      </w:tr>
      <w:tr>
        <w:trPr>
          <w:trHeight w:hRule="exact" w:val="287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Receivables: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Loan interes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5,86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3,488</w:t>
            </w:r>
          </w:p>
        </w:tc>
      </w:tr>
      <w:tr>
        <w:trPr>
          <w:trHeight w:hRule="exact" w:val="287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6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Investment interest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,51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772</w:t>
            </w:r>
          </w:p>
        </w:tc>
      </w:tr>
      <w:tr>
        <w:trPr>
          <w:trHeight w:hRule="exact" w:val="29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0" w:right="0" w:firstLine="0"/>
              <w:jc w:val="center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Due from other funds and other government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5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81</w:t>
            </w:r>
          </w:p>
        </w:tc>
      </w:tr>
      <w:tr>
        <w:trPr>
          <w:trHeight w:hRule="exact" w:val="287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Loans receivable: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Current portion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28,27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11,478</w:t>
            </w:r>
          </w:p>
        </w:tc>
      </w:tr>
      <w:tr>
        <w:trPr>
          <w:trHeight w:hRule="exact" w:val="287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Current portion - Restricted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00,38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56,108</w:t>
            </w:r>
          </w:p>
        </w:tc>
      </w:tr>
      <w:tr>
        <w:trPr>
          <w:trHeight w:hRule="exact" w:val="29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Total current asset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297,153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023,725</w:t>
            </w:r>
          </w:p>
        </w:tc>
      </w:tr>
      <w:tr>
        <w:trPr>
          <w:trHeight w:hRule="exact" w:val="30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THER ASSET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Loans receivable: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6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Noncurrent (net of allowance for bad debt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,505,26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,021,885</w:t>
            </w:r>
          </w:p>
        </w:tc>
      </w:tr>
      <w:tr>
        <w:trPr>
          <w:trHeight w:hRule="exact" w:val="29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Noncurrent - Restricted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276,29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411,250</w:t>
            </w:r>
          </w:p>
        </w:tc>
      </w:tr>
      <w:tr>
        <w:trPr>
          <w:trHeight w:hRule="exact" w:val="29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Total other asset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3,781,562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3,433,135</w:t>
            </w:r>
          </w:p>
        </w:tc>
      </w:tr>
      <w:tr>
        <w:trPr>
          <w:trHeight w:hRule="exact" w:val="47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 ASSET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19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,078,71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,456,860</w:t>
            </w:r>
          </w:p>
        </w:tc>
      </w:tr>
      <w:tr>
        <w:trPr>
          <w:trHeight w:hRule="exact" w:val="797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90" w:right="2160" w:firstLine="2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LIABILITIES AND NET POSITION</w:t>
            </w:r>
            <w:r>
              <w:br/>
            </w: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URRENT LIABILITIE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nterest payabl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0,603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,329</w:t>
            </w:r>
          </w:p>
        </w:tc>
      </w:tr>
      <w:tr>
        <w:trPr>
          <w:trHeight w:hRule="exact" w:val="276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Unearned Revenu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9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Due to other fund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9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9</w:t>
            </w:r>
          </w:p>
        </w:tc>
      </w:tr>
      <w:tr>
        <w:trPr>
          <w:trHeight w:hRule="exact" w:val="287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cost of issuance payabl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130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617</w:t>
            </w:r>
          </w:p>
        </w:tc>
      </w:tr>
      <w:tr>
        <w:trPr>
          <w:trHeight w:hRule="exact" w:val="287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s payabl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6,20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2,947</w:t>
            </w:r>
          </w:p>
        </w:tc>
      </w:tr>
      <w:tr>
        <w:trPr>
          <w:trHeight w:hRule="exact" w:val="287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Other liability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210</w:t>
            </w:r>
          </w:p>
        </w:tc>
      </w:tr>
      <w:tr>
        <w:trPr>
          <w:trHeight w:hRule="exact" w:val="30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Total current liabilitie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6,92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9,157</w:t>
            </w:r>
          </w:p>
        </w:tc>
      </w:tr>
      <w:tr>
        <w:trPr>
          <w:trHeight w:hRule="exact" w:val="287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ONCURRENT LIABILITIE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9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Revenue bonds payabl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988,78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07,846</w:t>
            </w:r>
          </w:p>
        </w:tc>
      </w:tr>
      <w:tr>
        <w:trPr>
          <w:trHeight w:hRule="exact" w:val="29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7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Total noncurrent liabilitie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9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988,78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07,846</w:t>
            </w:r>
          </w:p>
        </w:tc>
      </w:tr>
      <w:tr>
        <w:trPr>
          <w:trHeight w:hRule="exact" w:val="415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5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Total liabilitie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19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045,70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537,003</w:t>
            </w:r>
          </w:p>
        </w:tc>
      </w:tr>
      <w:tr>
        <w:trPr>
          <w:trHeight w:hRule="exact" w:val="404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90" w:right="0" w:firstLine="0"/>
              <w:jc w:val="left"/>
            </w:pPr>
            <w:r>
              <w:rPr>
                <w:w w:val="98.27272727272728"/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Restricted for: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Debt servic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57,60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66,876</w:t>
            </w:r>
          </w:p>
        </w:tc>
      </w:tr>
      <w:tr>
        <w:trPr>
          <w:trHeight w:hRule="exact" w:val="276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Security for revenue bond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376,682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1,567,358</w:t>
            </w:r>
          </w:p>
        </w:tc>
      </w:tr>
      <w:tr>
        <w:trPr>
          <w:trHeight w:hRule="exact" w:val="287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Unrestricted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21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,498,72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2,285,623</w:t>
            </w:r>
          </w:p>
        </w:tc>
      </w:tr>
      <w:tr>
        <w:trPr>
          <w:trHeight w:hRule="exact" w:val="425"/>
        </w:trPr>
        <w:tc>
          <w:tcPr>
            <w:tcW w:type="dxa" w:w="5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93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Total net position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30" w:lineRule="exact" w:before="0" w:after="0"/>
              <w:ind w:left="69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4,033,009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210" w:right="0" w:firstLine="0"/>
              <w:jc w:val="left"/>
            </w:pPr>
            <w:r>
              <w:rPr>
                <w:w w:val="98.27272727272728"/>
                <w:rFonts w:ascii="ArialMT" w:hAnsi="ArialMT" w:eastAsia="ArialMT"/>
                <w:b w:val="0"/>
                <w:i w:val="0"/>
                <w:color w:val="000000"/>
                <w:sz w:val="22"/>
              </w:rPr>
              <w:t>$ 3,919,857</w:t>
            </w:r>
          </w:p>
        </w:tc>
      </w:tr>
    </w:tbl>
    <w:p>
      <w:pPr>
        <w:autoSpaceDN w:val="0"/>
        <w:autoSpaceDE w:val="0"/>
        <w:widowControl/>
        <w:spacing w:line="247" w:lineRule="auto" w:before="14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ccompanying notes are an integral part of the financial statements.</w:t>
      </w:r>
    </w:p>
    <w:p>
      <w:pPr>
        <w:autoSpaceDN w:val="0"/>
        <w:autoSpaceDE w:val="0"/>
        <w:widowControl/>
        <w:spacing w:line="190" w:lineRule="auto" w:before="100" w:after="0"/>
        <w:ind w:left="0" w:right="47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1</w:t>
      </w:r>
    </w:p>
    <w:p>
      <w:pPr>
        <w:sectPr>
          <w:pgSz w:w="12366" w:h="16838"/>
          <w:pgMar w:top="310" w:right="1386" w:bottom="370" w:left="1060" w:header="720" w:footer="720" w:gutter="0"/>
          <w:cols w:space="720" w:num="1" w:equalWidth="0"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1152" w:right="864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TATEMENTS OF REVENUES, EXPENSES AND CHANGES IN NET POSITION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Years Ended June 30, 2017 and 2016</w:t>
      </w:r>
    </w:p>
    <w:p>
      <w:pPr>
        <w:autoSpaceDN w:val="0"/>
        <w:autoSpaceDE w:val="0"/>
        <w:widowControl/>
        <w:spacing w:line="266" w:lineRule="auto" w:before="40" w:after="250"/>
        <w:ind w:left="0" w:right="416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(in thousand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320"/>
        <w:gridCol w:w="3320"/>
        <w:gridCol w:w="3320"/>
      </w:tblGrid>
      <w:tr>
        <w:trPr>
          <w:trHeight w:hRule="exact" w:val="500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0" w:right="65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47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PERATING REVENUE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an interest income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0" w:val="left"/>
              </w:tabs>
              <w:autoSpaceDE w:val="0"/>
              <w:widowControl/>
              <w:spacing w:line="260" w:lineRule="exact" w:before="10" w:after="0"/>
              <w:ind w:left="7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,61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60" w:lineRule="exact" w:before="1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7,638</w:t>
            </w:r>
          </w:p>
        </w:tc>
      </w:tr>
      <w:tr>
        <w:trPr>
          <w:trHeight w:hRule="exact" w:val="489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9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operating revenue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,61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7,638</w:t>
            </w:r>
          </w:p>
        </w:tc>
      </w:tr>
      <w:tr>
        <w:trPr>
          <w:trHeight w:hRule="exact" w:val="46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PERATING EXPENSE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9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apitalization Principal forgivenes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79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792</w:t>
            </w:r>
          </w:p>
        </w:tc>
      </w:tr>
      <w:tr>
        <w:trPr>
          <w:trHeight w:hRule="exact" w:val="29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ther expense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860)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2</w:t>
            </w:r>
          </w:p>
        </w:tc>
      </w:tr>
      <w:tr>
        <w:trPr>
          <w:trHeight w:hRule="exact" w:val="510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9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operating expense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93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,113</w:t>
            </w:r>
          </w:p>
        </w:tc>
      </w:tr>
      <w:tr>
        <w:trPr>
          <w:trHeight w:hRule="exact" w:val="627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INCOME FROM OPERATION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5,68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9,525</w:t>
            </w:r>
          </w:p>
        </w:tc>
      </w:tr>
      <w:tr>
        <w:trPr>
          <w:trHeight w:hRule="exact" w:val="489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ONOPERATING REVENUE (EXPENSE)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et investment income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,02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396</w:t>
            </w:r>
          </w:p>
        </w:tc>
      </w:tr>
      <w:tr>
        <w:trPr>
          <w:trHeight w:hRule="exact" w:val="30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nterest expense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12,458)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2,199)</w:t>
            </w:r>
          </w:p>
        </w:tc>
      </w:tr>
      <w:tr>
        <w:trPr>
          <w:trHeight w:hRule="exact" w:val="340"/>
        </w:trPr>
        <w:tc>
          <w:tcPr>
            <w:tcW w:type="dxa" w:w="5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fees</w:t>
            </w:r>
          </w:p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16)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8)</w:t>
            </w:r>
          </w:p>
        </w:tc>
      </w:tr>
      <w:tr>
        <w:trPr>
          <w:trHeight w:hRule="exact" w:val="308"/>
        </w:trPr>
        <w:tc>
          <w:tcPr>
            <w:tcW w:type="dxa" w:w="5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Revenue bond issuance cost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1,896)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1,894)</w:t>
            </w:r>
          </w:p>
        </w:tc>
      </w:tr>
      <w:tr>
        <w:trPr>
          <w:trHeight w:hRule="exact" w:val="478"/>
        </w:trPr>
        <w:tc>
          <w:tcPr>
            <w:tcW w:type="dxa" w:w="5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9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nonoperating revenue (expense)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8,350)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2,705)</w:t>
            </w:r>
          </w:p>
        </w:tc>
      </w:tr>
      <w:tr>
        <w:trPr>
          <w:trHeight w:hRule="exact" w:val="638"/>
        </w:trPr>
        <w:tc>
          <w:tcPr>
            <w:tcW w:type="dxa" w:w="5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9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INCOME BEFORE CONTRIBUTION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7,335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6,820</w:t>
            </w:r>
          </w:p>
        </w:tc>
      </w:tr>
      <w:tr>
        <w:trPr>
          <w:trHeight w:hRule="exact" w:val="46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ONTRIBUTION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PA capitalization grant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0,96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6,846</w:t>
            </w:r>
          </w:p>
        </w:tc>
      </w:tr>
      <w:tr>
        <w:trPr>
          <w:trHeight w:hRule="exact" w:val="330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PA capitalization grant - Principal Forgivenes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790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792</w:t>
            </w:r>
          </w:p>
        </w:tc>
      </w:tr>
      <w:tr>
        <w:trPr>
          <w:trHeight w:hRule="exact" w:val="30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ate match revenue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8</w:t>
            </w:r>
          </w:p>
        </w:tc>
      </w:tr>
      <w:tr>
        <w:trPr>
          <w:trHeight w:hRule="exact" w:val="47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contributions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5,817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4,706</w:t>
            </w:r>
          </w:p>
        </w:tc>
      </w:tr>
      <w:tr>
        <w:trPr>
          <w:trHeight w:hRule="exact" w:val="63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CHANGE IN NET POSITION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3,152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1,526</w:t>
            </w:r>
          </w:p>
        </w:tc>
      </w:tr>
      <w:tr>
        <w:trPr>
          <w:trHeight w:hRule="exact" w:val="638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13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BEGINNING OF YEAR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919,857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798,331</w:t>
            </w:r>
          </w:p>
        </w:tc>
      </w:tr>
      <w:tr>
        <w:trPr>
          <w:trHeight w:hRule="exact" w:val="563"/>
        </w:trPr>
        <w:tc>
          <w:tcPr>
            <w:tcW w:type="dxa" w:w="5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1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NET POSITION - END OF YEAR</w:t>
            </w:r>
          </w:p>
        </w:tc>
        <w:tc>
          <w:tcPr>
            <w:tcW w:type="dxa" w:w="2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4,033,009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3,919,857</w:t>
            </w:r>
          </w:p>
        </w:tc>
      </w:tr>
    </w:tbl>
    <w:p>
      <w:pPr>
        <w:autoSpaceDN w:val="0"/>
        <w:autoSpaceDE w:val="0"/>
        <w:widowControl/>
        <w:spacing w:line="247" w:lineRule="auto" w:before="245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ccompanying notes are an integral part of the financial statements.</w:t>
      </w:r>
    </w:p>
    <w:p>
      <w:pPr>
        <w:autoSpaceDN w:val="0"/>
        <w:autoSpaceDE w:val="0"/>
        <w:widowControl/>
        <w:spacing w:line="190" w:lineRule="auto" w:before="100" w:after="0"/>
        <w:ind w:left="0" w:right="47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2</w:t>
      </w:r>
    </w:p>
    <w:p>
      <w:pPr>
        <w:sectPr>
          <w:pgSz w:w="12366" w:h="16838"/>
          <w:pgMar w:top="310" w:right="1346" w:bottom="370" w:left="1060" w:header="720" w:footer="720" w:gutter="0"/>
          <w:cols w:space="720" w:num="1" w:equalWidth="0"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2160" w:right="2016" w:firstLine="0"/>
        <w:jc w:val="center"/>
      </w:pPr>
      <w:r>
        <w:rPr>
          <w:w w:val="98.6"/>
          <w:rFonts w:ascii="Arial" w:hAnsi="Arial" w:eastAsia="Arial"/>
          <w:b/>
          <w:i w:val="0"/>
          <w:color w:val="000000"/>
          <w:sz w:val="20"/>
        </w:rPr>
        <w:t>CALIFORNIA STATE WATER RESOURCES CONTROL BOARD</w:t>
      </w:r>
      <w:r>
        <w:br/>
      </w:r>
      <w:r>
        <w:rPr>
          <w:w w:val="98.6"/>
          <w:rFonts w:ascii="Arial" w:hAnsi="Arial" w:eastAsia="Arial"/>
          <w:b/>
          <w:i w:val="0"/>
          <w:color w:val="000000"/>
          <w:sz w:val="20"/>
        </w:rPr>
        <w:t>WATER POLLUTION CONTROL REVOLVING FUND</w:t>
      </w:r>
      <w:r>
        <w:br/>
      </w:r>
      <w:r>
        <w:rPr>
          <w:w w:val="98.6"/>
          <w:rFonts w:ascii="Arial" w:hAnsi="Arial" w:eastAsia="Arial"/>
          <w:b/>
          <w:i w:val="0"/>
          <w:color w:val="000000"/>
          <w:sz w:val="20"/>
        </w:rPr>
        <w:t>STATEMENTS OF CASH FLOWS</w:t>
      </w:r>
      <w:r>
        <w:br/>
      </w:r>
      <w:r>
        <w:rPr>
          <w:w w:val="98.6"/>
          <w:rFonts w:ascii="Arial" w:hAnsi="Arial" w:eastAsia="Arial"/>
          <w:b/>
          <w:i w:val="0"/>
          <w:color w:val="000000"/>
          <w:sz w:val="20"/>
        </w:rPr>
        <w:t>Years Ended June 30, 2017 and 2016</w:t>
      </w:r>
    </w:p>
    <w:p>
      <w:pPr>
        <w:autoSpaceDN w:val="0"/>
        <w:autoSpaceDE w:val="0"/>
        <w:widowControl/>
        <w:spacing w:line="254" w:lineRule="auto" w:before="60" w:after="190"/>
        <w:ind w:left="0" w:right="4280" w:firstLine="0"/>
        <w:jc w:val="right"/>
      </w:pPr>
      <w:r>
        <w:rPr>
          <w:w w:val="98.6"/>
          <w:rFonts w:ascii="ArialMT" w:hAnsi="ArialMT" w:eastAsia="ArialMT"/>
          <w:b w:val="0"/>
          <w:i w:val="0"/>
          <w:color w:val="000000"/>
          <w:sz w:val="20"/>
        </w:rPr>
        <w:t>(in thousand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333"/>
        <w:gridCol w:w="3333"/>
        <w:gridCol w:w="3333"/>
      </w:tblGrid>
      <w:tr>
        <w:trPr>
          <w:trHeight w:hRule="exact" w:val="319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59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ASH FLOWS FROM OPERA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paid to employees and vendor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230" w:lineRule="exact" w:before="0" w:after="0"/>
              <w:ind w:left="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300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20" w:lineRule="exact" w:before="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510)</w:t>
            </w:r>
          </w:p>
        </w:tc>
      </w:tr>
      <w:tr>
        <w:trPr>
          <w:trHeight w:hRule="exact" w:val="404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2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flows provided (required) by opera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300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510)</w:t>
            </w:r>
          </w:p>
        </w:tc>
      </w:tr>
      <w:tr>
        <w:trPr>
          <w:trHeight w:hRule="exact" w:val="415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11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ASH FLOWS FROM NONCAPITAL FINANC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Funds received from EPA capitalization grant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5,746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5,585</w:t>
            </w:r>
          </w:p>
        </w:tc>
      </w:tr>
      <w:tr>
        <w:trPr>
          <w:trHeight w:hRule="exact" w:val="26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Funds received from the State of Californi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96</w:t>
            </w:r>
          </w:p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Proceeds from revenue bond issuanc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29,467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01,961</w:t>
            </w:r>
          </w:p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Revenue bond issuance costs pai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2,513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,277)</w:t>
            </w:r>
          </w:p>
        </w:tc>
      </w:tr>
      <w:tr>
        <w:trPr>
          <w:trHeight w:hRule="exact" w:val="255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Revenue bond fees pai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6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8)</w:t>
            </w:r>
          </w:p>
        </w:tc>
      </w:tr>
      <w:tr>
        <w:trPr>
          <w:trHeight w:hRule="exact" w:val="26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paid on revenue bond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2,940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3,000)</w:t>
            </w:r>
          </w:p>
        </w:tc>
      </w:tr>
      <w:tr>
        <w:trPr>
          <w:trHeight w:hRule="exact" w:val="287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Interest paid on revenue bond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8,517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,323)</w:t>
            </w:r>
          </w:p>
        </w:tc>
      </w:tr>
      <w:tr>
        <w:trPr>
          <w:trHeight w:hRule="exact" w:val="404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2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flows provided (required) by noncapital financ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61,28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62,034</w:t>
            </w:r>
          </w:p>
        </w:tc>
      </w:tr>
      <w:tr>
        <w:trPr>
          <w:trHeight w:hRule="exact" w:val="393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1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ASH FLOWS FROM INVES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received from interest on loan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6,018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9,250</w:t>
            </w:r>
          </w:p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ans disburse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625,321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521,862)</w:t>
            </w:r>
          </w:p>
        </w:tc>
      </w:tr>
      <w:tr>
        <w:trPr>
          <w:trHeight w:hRule="exact" w:val="287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Forgiveness Disburse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4,790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7,792)</w:t>
            </w:r>
          </w:p>
        </w:tc>
      </w:tr>
      <w:tr>
        <w:trPr>
          <w:trHeight w:hRule="exact" w:val="26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received on loans receivabl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27,013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80,466</w:t>
            </w:r>
          </w:p>
        </w:tc>
      </w:tr>
      <w:tr>
        <w:trPr>
          <w:trHeight w:hRule="exact" w:val="255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Net investment income receive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274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838</w:t>
            </w:r>
          </w:p>
        </w:tc>
      </w:tr>
      <w:tr>
        <w:trPr>
          <w:trHeight w:hRule="exact" w:val="415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Net cash provided (required) by inves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252,806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09,100)</w:t>
            </w:r>
          </w:p>
        </w:tc>
      </w:tr>
      <w:tr>
        <w:trPr>
          <w:trHeight w:hRule="exact" w:val="393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0" w:after="0"/>
              <w:ind w:left="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NET INCREASE(DECREASE) IN CASH AND CASH EQUIVALENT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8,174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52,424</w:t>
            </w:r>
          </w:p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ASH AND CASH EQUIVALENTS - BEGINNING OF YEAR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31,798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79,374</w:t>
            </w:r>
          </w:p>
        </w:tc>
      </w:tr>
      <w:tr>
        <w:trPr>
          <w:trHeight w:hRule="exact" w:val="425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ASH AND CASH EQUIVALENTS - END OF YEAR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10" w:lineRule="exact" w:before="0" w:after="0"/>
              <w:ind w:left="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039,972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31,798</w:t>
            </w:r>
          </w:p>
        </w:tc>
      </w:tr>
      <w:tr>
        <w:trPr>
          <w:trHeight w:hRule="exact" w:val="436"/>
        </w:trPr>
        <w:tc>
          <w:tcPr>
            <w:tcW w:type="dxa" w:w="6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410" w:right="1510" w:hanging="300"/>
              <w:jc w:val="both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econciliation of operating income to net cash require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by opera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333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3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Income from operation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00" w:lineRule="exact" w:before="0" w:after="0"/>
              <w:ind w:left="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5,68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9,525</w:t>
            </w:r>
          </w:p>
        </w:tc>
      </w:tr>
      <w:tr>
        <w:trPr>
          <w:trHeight w:hRule="exact" w:val="542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790" w:right="870" w:hanging="100"/>
              <w:jc w:val="both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Adjustments to reconcile income from operations to net cash</w:t>
            </w:r>
            <w:r>
              <w:br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required by opera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onstruction period interest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1,237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3,708)</w:t>
            </w:r>
          </w:p>
        </w:tc>
      </w:tr>
      <w:tr>
        <w:trPr>
          <w:trHeight w:hRule="exact" w:val="26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Cash received from interest on loan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46,018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39,250)</w:t>
            </w:r>
          </w:p>
        </w:tc>
      </w:tr>
      <w:tr>
        <w:trPr>
          <w:trHeight w:hRule="exact" w:val="26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ans disburse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25,274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21,862</w:t>
            </w:r>
          </w:p>
        </w:tc>
      </w:tr>
      <w:tr>
        <w:trPr>
          <w:trHeight w:hRule="exact" w:val="276"/>
        </w:trPr>
        <w:tc>
          <w:tcPr>
            <w:tcW w:type="dxa" w:w="6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Forgiveness Disbursed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79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,792</w:t>
            </w:r>
          </w:p>
        </w:tc>
      </w:tr>
      <w:tr>
        <w:trPr>
          <w:trHeight w:hRule="exact" w:val="266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Principal received on loans receivabl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327,013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380,466)</w:t>
            </w:r>
          </w:p>
        </w:tc>
      </w:tr>
      <w:tr>
        <w:trPr>
          <w:trHeight w:hRule="exact" w:val="276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Other expens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,210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75)</w:t>
            </w:r>
          </w:p>
        </w:tc>
      </w:tr>
      <w:tr>
        <w:trPr>
          <w:trHeight w:hRule="exact" w:val="255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Effect of changes in operating assets and liabilities: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ans receivabl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298,248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41,392)</w:t>
            </w:r>
          </w:p>
        </w:tc>
      </w:tr>
      <w:tr>
        <w:trPr>
          <w:trHeight w:hRule="exact" w:val="266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an interest receivabl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2,373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4,684)</w:t>
            </w:r>
          </w:p>
        </w:tc>
      </w:tr>
      <w:tr>
        <w:trPr>
          <w:trHeight w:hRule="exact" w:val="266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Due to other fund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2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114)</w:t>
            </w:r>
          </w:p>
        </w:tc>
      </w:tr>
      <w:tr>
        <w:trPr>
          <w:trHeight w:hRule="exact" w:val="351"/>
        </w:trPr>
        <w:tc>
          <w:tcPr>
            <w:tcW w:type="dxa" w:w="6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Net cash provided (required) by operating activities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10" w:lineRule="exact" w:before="0" w:after="0"/>
              <w:ind w:left="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300)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20" w:lineRule="exact" w:before="10" w:after="0"/>
              <w:ind w:left="1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(510)</w:t>
            </w:r>
          </w:p>
        </w:tc>
      </w:tr>
    </w:tbl>
    <w:p>
      <w:pPr>
        <w:autoSpaceDN w:val="0"/>
        <w:autoSpaceDE w:val="0"/>
        <w:widowControl/>
        <w:spacing w:line="247" w:lineRule="auto" w:before="151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ccompanying notes are an integral part of the financial statements.</w:t>
      </w:r>
    </w:p>
    <w:p>
      <w:pPr>
        <w:autoSpaceDN w:val="0"/>
        <w:autoSpaceDE w:val="0"/>
        <w:widowControl/>
        <w:spacing w:line="190" w:lineRule="auto" w:before="100" w:after="0"/>
        <w:ind w:left="0" w:right="48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3</w:t>
      </w:r>
    </w:p>
    <w:p>
      <w:pPr>
        <w:sectPr>
          <w:pgSz w:w="12366" w:h="16838"/>
          <w:pgMar w:top="300" w:right="1306" w:bottom="370" w:left="1060" w:header="720" w:footer="720" w:gutter="0"/>
          <w:cols w:space="720" w:num="1" w:equalWidth="0"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47" w:lineRule="auto" w:before="5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1 - DEFINITION OF REPORTING ENTITY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alifornia State Water Resources Control Board, Water Pollution Control Revolving Fund (Fund)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s established pursuant to Title VI of the Federal Clean Water Act of 1987 (Act). The Act establish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State Revolving Fund (CWSRF) program to replace the construction grants program (Title II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t) to provide loans at reduced interest rates to finance the construction of publicly owned wa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ollution control facilities, non-point source pollution control projects, and estuary management plan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stead of making grants to communities that pay for a portion of building wastewater treat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acilities, the CWSRF provides for low interest loans and/or subsidies in the form of princip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rgiveness loans to finance the entire cost of qualifying projects. The CWSRF provides a flexi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ng source that can be used for a variety of pollution control projects, including non-point sour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ollution control projects, and developing estuary conservation and management plans. Loans mad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ust be repaid within 30 years or less. All repayments, including interest and principal, must remai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und.</w:t>
      </w:r>
    </w:p>
    <w:p>
      <w:pPr>
        <w:autoSpaceDN w:val="0"/>
        <w:autoSpaceDE w:val="0"/>
        <w:widowControl/>
        <w:spacing w:line="254" w:lineRule="auto" w:before="2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Since 1989, the Fund has been capitalized by a series of grants from the U.S Environmental Protec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gency (EPA). States are required to provide matching funds equal to 20 percent of the Feder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pitalization grant amount in order to receive the grants from the EPA. As of June 30, 2017 and 2016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EPA has awarded cumulative capitalization grant funding of $2,771,615, and $2,676,325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ectively to the State of California (State), for which the State is required to provide $554,323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535,265, respectively, of cumulative matching funding to the Fund. In addition, in February 2009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PA awarded $280,285 in ARRA grant funding for which there is no State Match requirement.</w:t>
      </w:r>
    </w:p>
    <w:p>
      <w:pPr>
        <w:autoSpaceDN w:val="0"/>
        <w:autoSpaceDE w:val="0"/>
        <w:widowControl/>
        <w:spacing w:line="254" w:lineRule="auto" w:before="2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is administered by the California State Water Resources Control Board (Board), a part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Environmental Protection Agency, through the Division of Financial Assistance (Program)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Board's primary responsibilities with the CWSRF include obtaining capitalization grants from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PA, soliciting potential applicants, negotiating loan agreements with local communities, reviewing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ving disbursement requests from loan recipients, managing the loan repayments, and conduc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spection and engineering reviews to ensure compliance with all applicable laws, regulations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gram requirements. The Board consists of five member positions, which are appointed b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overnor and confirmed by the Senate.</w:t>
      </w:r>
    </w:p>
    <w:p>
      <w:pPr>
        <w:autoSpaceDN w:val="0"/>
        <w:autoSpaceDE w:val="0"/>
        <w:widowControl/>
        <w:spacing w:line="257" w:lineRule="auto" w:before="260" w:after="0"/>
        <w:ind w:left="2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Board administers the CWSRF program by charging the Fund for time spent on CWSRF activiti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y employees of the Board, and the Fund reimburses the State for such costs in the following month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charges include the salaries and benefits of the employees, as well as indirect costs allocat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und based on direct salary costs. Employees charging time to the Fund are covered by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enefits available to State employees. The Fund is also charged indirect costs through the co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llocation plan for general State expenses.</w:t>
      </w:r>
    </w:p>
    <w:p>
      <w:pPr>
        <w:autoSpaceDN w:val="0"/>
        <w:autoSpaceDE w:val="0"/>
        <w:widowControl/>
        <w:spacing w:line="247" w:lineRule="auto" w:before="26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porting Entity</w:t>
      </w:r>
    </w:p>
    <w:p>
      <w:pPr>
        <w:autoSpaceDN w:val="0"/>
        <w:autoSpaceDE w:val="0"/>
        <w:widowControl/>
        <w:spacing w:line="257" w:lineRule="auto" w:before="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follows the Governmental Accounting Standards Board (GASB) accounting pronouncem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hich provide guidance for determining which governmental activities, organizations and funct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hould be included within the financial reporting entity. GASB pronouncements set forth the financ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untability of a governmental organization's elected governing body as the basic criterion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luding a possible component governmental organization in a primary government's legal entity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accountability includes, but is not limited to, appointment of a voting majority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rganization's governing body, ability to impose its will on the organization, a potential for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rganization to provide specific financial benefits or burdens and fiscal dependency.</w:t>
      </w:r>
    </w:p>
    <w:p>
      <w:pPr>
        <w:autoSpaceDN w:val="0"/>
        <w:autoSpaceDE w:val="0"/>
        <w:widowControl/>
        <w:spacing w:line="209" w:lineRule="auto" w:before="32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4</w:t>
      </w:r>
    </w:p>
    <w:p>
      <w:pPr>
        <w:sectPr>
          <w:pgSz w:w="12366" w:h="16838"/>
          <w:pgMar w:top="380" w:right="1066" w:bottom="410" w:left="1040" w:header="720" w:footer="720" w:gutter="0"/>
          <w:cols w:space="720" w:num="1" w:equalWidth="0"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1 - DEFINITION OF REPORTING ENTITY (CONTINUED)</w:t>
      </w:r>
    </w:p>
    <w:p>
      <w:pPr>
        <w:autoSpaceDN w:val="0"/>
        <w:autoSpaceDE w:val="0"/>
        <w:widowControl/>
        <w:spacing w:line="247" w:lineRule="auto" w:before="24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ctivities of the Fund are included in the State's Comprehensive Annual Financial Report as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nterprise fund using the accrual basis of accounting.</w:t>
      </w:r>
    </w:p>
    <w:p>
      <w:pPr>
        <w:autoSpaceDN w:val="0"/>
        <w:autoSpaceDE w:val="0"/>
        <w:widowControl/>
        <w:spacing w:line="247" w:lineRule="auto" w:before="54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2 - SUMMARY OF SIGNIFICANT ACCOUNTING POLICIES</w:t>
      </w:r>
    </w:p>
    <w:p>
      <w:pPr>
        <w:autoSpaceDN w:val="0"/>
        <w:autoSpaceDE w:val="0"/>
        <w:widowControl/>
        <w:spacing w:line="257" w:lineRule="auto" w:before="280" w:after="0"/>
        <w:ind w:left="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ccounting policies of the Fund conform to generally accepted accounting principles as applicabl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o a governmental unit accounted for as a proprietary enterprise fund. The enterprise fund is used si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und's powers are related to those operated in a manner similar to a for profit business where 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rease in net position is an appropriate determination of accountability.</w:t>
      </w:r>
    </w:p>
    <w:p>
      <w:pPr>
        <w:autoSpaceDN w:val="0"/>
        <w:autoSpaceDE w:val="0"/>
        <w:widowControl/>
        <w:spacing w:line="252" w:lineRule="auto" w:before="22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asis of Accoun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und's records are maintained on the accrual basis of accounting. Under the accrual basi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unting revenue is recognized when earned and expenses are recognized when the liability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curred. Assets and liabilities associated with the operations of the Fund are included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 of Net Position</w:t>
      </w:r>
    </w:p>
    <w:p>
      <w:pPr>
        <w:autoSpaceDN w:val="0"/>
        <w:autoSpaceDE w:val="0"/>
        <w:widowControl/>
        <w:spacing w:line="228" w:lineRule="auto" w:before="24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perating Revenues and Expenses</w:t>
      </w:r>
    </w:p>
    <w:p>
      <w:pPr>
        <w:autoSpaceDN w:val="0"/>
        <w:autoSpaceDE w:val="0"/>
        <w:widowControl/>
        <w:spacing w:line="254" w:lineRule="auto" w:before="2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distinguishes between operating revenues and expenses and nonoperating items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ments of Revenues, Expenses and Changes in Net Position. Operating revenues and expens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enerally result from carrying out the purpose of the Fund of providing low interest loans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munities and providing assistance for prevention programs and administration. Operating revenu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sist of loan interest repayments from borrowers. Operating expenses include principal forgivenes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irect salary costs and benefits expenses, allocated indirect costs and bad debt allowance. Al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s and expenses not meeting this definition are reported as nonoperating revenue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nses or capital contributions.</w:t>
      </w:r>
    </w:p>
    <w:p>
      <w:pPr>
        <w:autoSpaceDN w:val="0"/>
        <w:autoSpaceDE w:val="0"/>
        <w:widowControl/>
        <w:spacing w:line="247" w:lineRule="auto" w:before="22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accordance with generally accepted accounting principles, monies received from the EPA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te are recorded as capital contributions. In certain circumstances, local communities ha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ibuted the State's matching share in exchange for reduced interest rate loans, as discusse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e 4.</w:t>
      </w:r>
    </w:p>
    <w:p>
      <w:pPr>
        <w:autoSpaceDN w:val="0"/>
        <w:autoSpaceDE w:val="0"/>
        <w:widowControl/>
        <w:spacing w:line="257" w:lineRule="auto" w:before="24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When both restricted and unrestricted resources are available for use, it is the Fund's policy to u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tricted resources first, then unrestricted resources as they are needed.</w:t>
      </w:r>
    </w:p>
    <w:p>
      <w:pPr>
        <w:autoSpaceDN w:val="0"/>
        <w:autoSpaceDE w:val="0"/>
        <w:widowControl/>
        <w:spacing w:line="228" w:lineRule="auto" w:before="2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udgets</w:t>
      </w:r>
    </w:p>
    <w:p>
      <w:pPr>
        <w:autoSpaceDN w:val="0"/>
        <w:autoSpaceDE w:val="0"/>
        <w:widowControl/>
        <w:spacing w:line="254" w:lineRule="auto" w:before="2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Under the California constitution, money may only be drawn from the Treasury by legal appropriation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State Legislature authorized the CWSRF to operate under a continuous appropriation. Continu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priation authority means that no further appropriations are necessary to expend all fu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posited into the CWSRF. Therefore, the Fund operations are not included in California's annu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udget.</w:t>
      </w:r>
    </w:p>
    <w:p>
      <w:pPr>
        <w:autoSpaceDN w:val="0"/>
        <w:autoSpaceDE w:val="0"/>
        <w:widowControl/>
        <w:spacing w:line="247" w:lineRule="auto" w:before="2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Use of Estimates in Preparing Financial Statements</w:t>
      </w:r>
    </w:p>
    <w:p>
      <w:pPr>
        <w:autoSpaceDN w:val="0"/>
        <w:autoSpaceDE w:val="0"/>
        <w:widowControl/>
        <w:spacing w:line="257" w:lineRule="auto" w:before="2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preparation of financial statements in conformity with generally accepted accounting principl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quires management to make estimates and assumptions that affect the reported amounts of asse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liabilities and disclosures of contingent assets and liabilities at the date of the financial statem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the reported amounts of revenues, expenses, gains, losses and other changes during the reporting</w:t>
      </w:r>
    </w:p>
    <w:p>
      <w:pPr>
        <w:autoSpaceDN w:val="0"/>
        <w:autoSpaceDE w:val="0"/>
        <w:widowControl/>
        <w:spacing w:line="228" w:lineRule="auto" w:before="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eriod. Actual results could differ from those estimates.</w:t>
      </w:r>
    </w:p>
    <w:p>
      <w:pPr>
        <w:autoSpaceDN w:val="0"/>
        <w:autoSpaceDE w:val="0"/>
        <w:widowControl/>
        <w:spacing w:line="209" w:lineRule="auto" w:before="1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5</w:t>
      </w:r>
    </w:p>
    <w:p>
      <w:pPr>
        <w:sectPr>
          <w:pgSz w:w="12366" w:h="16838"/>
          <w:pgMar w:top="380" w:right="1066" w:bottom="410" w:left="1040" w:header="720" w:footer="720" w:gutter="0"/>
          <w:cols w:space="720" w:num="1" w:equalWidth="0"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872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2 - SUMMARY OF SIGNIFICANT ACCOUNTING POLICIES (CONTINUED)</w:t>
      </w:r>
    </w:p>
    <w:p>
      <w:pPr>
        <w:autoSpaceDN w:val="0"/>
        <w:autoSpaceDE w:val="0"/>
        <w:widowControl/>
        <w:spacing w:line="247" w:lineRule="auto" w:before="24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ash and Cash Equivalents</w:t>
      </w:r>
    </w:p>
    <w:p>
      <w:pPr>
        <w:autoSpaceDN w:val="0"/>
        <w:autoSpaceDE w:val="0"/>
        <w:widowControl/>
        <w:spacing w:line="254" w:lineRule="auto" w:before="20" w:after="0"/>
        <w:ind w:left="20" w:right="2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Nearly all monies of the Fund are deposited with the California State Treasurer's office, which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onsible for maintaining these deposits in accordance with California State law. The Fund conside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ll such deposits to be cash equivalents. According to State law, the Treasurer is responsible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intaining the cash balances and investing excess cash of the Fund, as discussed in Note 3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sequently, management of the Fund does not have any control over the investment of the exces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sh. Investment earnings on these deposits are received quarterly. The statement of cash flow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siders all funds deposited with the Treasurer to be cash or cash equivalents, regardless of actu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urities of the underlying investments.</w:t>
      </w:r>
    </w:p>
    <w:p>
      <w:pPr>
        <w:autoSpaceDN w:val="0"/>
        <w:autoSpaceDE w:val="0"/>
        <w:widowControl/>
        <w:spacing w:line="228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Loans Receivable</w:t>
      </w:r>
    </w:p>
    <w:p>
      <w:pPr>
        <w:autoSpaceDN w:val="0"/>
        <w:autoSpaceDE w:val="0"/>
        <w:widowControl/>
        <w:spacing w:line="252" w:lineRule="auto" w:before="2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Loans are funded by capitalization grants from the EPA, State matching funds, local contribution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enue bond proceeds, loan repayments and fund earnings. Loans are advanced to local agencies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 cost reimbursement basis. Interest is calculated from the date that funds are advanced. After the fi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isbursement has been made, the loan agreement is adjusted for the actual amounts disbursed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terest accrued during the project period (Construction Period Interest). Loans are amortized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eriods up to 30 years. Loan repayments must begin within one year of construction completion or on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year from the initial loan disbursement, depending upon the type of loan agreement, and are made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 annual and semi-annual basis.</w:t>
      </w:r>
    </w:p>
    <w:p>
      <w:pPr>
        <w:autoSpaceDN w:val="0"/>
        <w:autoSpaceDE w:val="0"/>
        <w:widowControl/>
        <w:spacing w:line="254" w:lineRule="auto" w:before="30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Loans funded by principal forgiveness are advanced to local agencies on a cost reimbursement bas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forgiven as each disbursement occurs. Loan agreements require repayment of the forgiven loan i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ll program requirements are not met.</w:t>
      </w:r>
    </w:p>
    <w:p>
      <w:pPr>
        <w:autoSpaceDN w:val="0"/>
        <w:autoSpaceDE w:val="0"/>
        <w:widowControl/>
        <w:spacing w:line="247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llowance for Bad Debts</w:t>
      </w:r>
    </w:p>
    <w:p>
      <w:pPr>
        <w:autoSpaceDN w:val="0"/>
        <w:autoSpaceDE w:val="0"/>
        <w:widowControl/>
        <w:spacing w:line="247" w:lineRule="auto" w:before="2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llowance for bad debts is established as losses are estimated to have occurred through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vision for bad debts charged to earnings. Loans receivable are charged against the allowance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d debts when management believes that the uncollectibility of the principal is probable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llowance for bad debts was $9,356 at June 30, 2017 and June 30, 2016.</w:t>
      </w:r>
    </w:p>
    <w:p>
      <w:pPr>
        <w:autoSpaceDN w:val="0"/>
        <w:autoSpaceDE w:val="0"/>
        <w:widowControl/>
        <w:spacing w:line="228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ue to Other Funds</w:t>
      </w:r>
    </w:p>
    <w:p>
      <w:pPr>
        <w:autoSpaceDN w:val="0"/>
        <w:autoSpaceDE w:val="0"/>
        <w:widowControl/>
        <w:spacing w:line="247" w:lineRule="auto" w:before="2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Due to other funds represents amounts payable to other funds reported within the California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Resources Control Board that are not included in these financial statements.</w:t>
      </w:r>
    </w:p>
    <w:p>
      <w:pPr>
        <w:autoSpaceDN w:val="0"/>
        <w:autoSpaceDE w:val="0"/>
        <w:widowControl/>
        <w:spacing w:line="228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venue Bond Issue Costs and Original Issue Premium</w:t>
      </w:r>
    </w:p>
    <w:p>
      <w:pPr>
        <w:autoSpaceDN w:val="0"/>
        <w:autoSpaceDE w:val="0"/>
        <w:widowControl/>
        <w:spacing w:line="247" w:lineRule="auto" w:before="20" w:after="0"/>
        <w:ind w:left="20" w:right="4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accordance with GASB 65, revenue bond issue costs are expensed when incurred. Revenue bo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riginal issue premium is being amortized over the term of the bonds using the effective intere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ethod.</w:t>
      </w:r>
    </w:p>
    <w:p>
      <w:pPr>
        <w:autoSpaceDN w:val="0"/>
        <w:autoSpaceDE w:val="0"/>
        <w:widowControl/>
        <w:spacing w:line="259" w:lineRule="auto" w:before="28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Reclassificatio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r comparability, certain 2016 amounts have been reclassified, where appropriate, to conform with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7 financial statement presentation.</w:t>
      </w:r>
    </w:p>
    <w:p>
      <w:pPr>
        <w:autoSpaceDN w:val="0"/>
        <w:autoSpaceDE w:val="0"/>
        <w:widowControl/>
        <w:spacing w:line="228" w:lineRule="auto" w:before="13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6</w:t>
      </w:r>
    </w:p>
    <w:p>
      <w:pPr>
        <w:sectPr>
          <w:pgSz w:w="12366" w:h="16838"/>
          <w:pgMar w:top="380" w:right="1046" w:bottom="400" w:left="1040" w:header="720" w:footer="720" w:gutter="0"/>
          <w:cols w:space="720" w:num="1" w:equalWidth="0"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47" w:lineRule="auto" w:before="5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3 - CASH AND CASH EQUIVALENTS</w:t>
      </w:r>
    </w:p>
    <w:p>
      <w:pPr>
        <w:autoSpaceDN w:val="0"/>
        <w:autoSpaceDE w:val="0"/>
        <w:widowControl/>
        <w:spacing w:line="252" w:lineRule="auto" w:before="28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California State Treasurer's Office administers a pooled investment program for the State.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gram enables the State Treasurer's Office to combine available cash from all funds and to inve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sh that exceeds current needs. The necessary disclosures for the State's pooled investment progra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re included in the Comprehensive Annual Financial Report of the State of California.</w:t>
      </w:r>
    </w:p>
    <w:p>
      <w:pPr>
        <w:autoSpaceDN w:val="0"/>
        <w:autoSpaceDE w:val="0"/>
        <w:widowControl/>
        <w:spacing w:line="254" w:lineRule="auto" w:before="30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Nearly all monies of the Fund are deposited with the State Treasurer's Office and are considered to b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sh equivalents. The Treasurer is responsible for maintaining the cash balances in accordance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laws, and excess cash is invested in California's Surplus Money Investment Fund, which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art of the Pooled Money Investment Account. The Treasurer is required to maintain a mix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vestment portfolios in order to allow funds to be withdrawn at any time to meet normal operat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eeds, without prior notice or penalty.</w:t>
      </w:r>
    </w:p>
    <w:p>
      <w:pPr>
        <w:autoSpaceDN w:val="0"/>
        <w:autoSpaceDE w:val="0"/>
        <w:widowControl/>
        <w:spacing w:line="254" w:lineRule="auto" w:before="2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investments allowed by State statute, bond resolutions and investment policy resolutions restri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vestments of the pooled investment program to investments in U.S. Government securities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egotiable certificates of deposit, bankers' acceptances, commercial paper, corporate bonds, bank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tes, mortgage loans and notes, other debt securities, repurchase agreements, reverse repurcha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greements, equity securities, real estate, mutual funds, and other investments. The Fund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portionate share of the investment income, based on the average daily balance for the period,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redited to the Fund quarterly. The Treasurer charges all funds of the State an administrative fee, whi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duces the interest earned by each fund. All cash and investments are stated at fair value. Detail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investments can be obtained from the State Treasurer's Office.</w:t>
      </w:r>
    </w:p>
    <w:p>
      <w:pPr>
        <w:autoSpaceDN w:val="0"/>
        <w:autoSpaceDE w:val="0"/>
        <w:widowControl/>
        <w:spacing w:line="266" w:lineRule="auto" w:before="26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At June 30, 2017 and 2016, the Fund's cash deposits had a carrying balance of $6 and $6,</w:t>
      </w:r>
    </w:p>
    <w:p>
      <w:pPr>
        <w:autoSpaceDN w:val="0"/>
        <w:autoSpaceDE w:val="0"/>
        <w:widowControl/>
        <w:spacing w:line="247" w:lineRule="auto" w:before="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spectively.</w:t>
      </w:r>
    </w:p>
    <w:p>
      <w:pPr>
        <w:autoSpaceDN w:val="0"/>
        <w:autoSpaceDE w:val="0"/>
        <w:widowControl/>
        <w:spacing w:line="266" w:lineRule="auto" w:before="260" w:after="21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nvestments held by the State Treasurer are stated at fair 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0"/>
        <w:gridCol w:w="3420"/>
        <w:gridCol w:w="3420"/>
      </w:tblGrid>
      <w:tr>
        <w:trPr>
          <w:trHeight w:hRule="exact" w:val="383"/>
        </w:trPr>
        <w:tc>
          <w:tcPr>
            <w:tcW w:type="dxa" w:w="4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Investments</w:t>
            </w:r>
          </w:p>
        </w:tc>
        <w:tc>
          <w:tcPr>
            <w:tcW w:type="dxa" w:w="2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5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3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776"/>
        </w:trPr>
        <w:tc>
          <w:tcPr>
            <w:tcW w:type="dxa" w:w="4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reasury/Trust Portfolio</w:t>
            </w:r>
          </w:p>
        </w:tc>
        <w:tc>
          <w:tcPr>
            <w:tcW w:type="dxa" w:w="2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0" w:right="2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 1,039,96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90" w:after="0"/>
              <w:ind w:left="21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$ 731,792</w:t>
            </w:r>
          </w:p>
        </w:tc>
      </w:tr>
      <w:tr>
        <w:trPr>
          <w:trHeight w:hRule="exact" w:val="521"/>
        </w:trPr>
        <w:tc>
          <w:tcPr>
            <w:tcW w:type="dxa" w:w="49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cash deposits and investments</w:t>
            </w:r>
          </w:p>
        </w:tc>
        <w:tc>
          <w:tcPr>
            <w:tcW w:type="dxa" w:w="2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5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1,039,97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2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731,798</w:t>
            </w:r>
          </w:p>
        </w:tc>
      </w:tr>
    </w:tbl>
    <w:p>
      <w:pPr>
        <w:autoSpaceDN w:val="0"/>
        <w:autoSpaceDE w:val="0"/>
        <w:widowControl/>
        <w:spacing w:line="252" w:lineRule="auto" w:before="31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State Treasurer is responsible for investing funds of the Treasury/Trust Portfolio and managing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redit risk, custodial credit risk, concentration of credit risk, interest rate risk and foreign currency cred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isk of the Portfolio. Refer to the State's Pooled Investments disclosure in the June 30, 2017 and 2016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rehensive Annual Financial Reports for disclosure related to the risks applicable to the Portfolio.</w:t>
      </w:r>
    </w:p>
    <w:p>
      <w:pPr>
        <w:autoSpaceDN w:val="0"/>
        <w:autoSpaceDE w:val="0"/>
        <w:widowControl/>
        <w:spacing w:line="228" w:lineRule="auto" w:before="236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7</w:t>
      </w:r>
    </w:p>
    <w:p>
      <w:pPr>
        <w:sectPr>
          <w:pgSz w:w="12366" w:h="16838"/>
          <w:pgMar w:top="380" w:right="1066" w:bottom="400" w:left="1040" w:header="720" w:footer="720" w:gutter="0"/>
          <w:cols w:space="720" w:num="1" w:equalWidth="0"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3 - CASH AND CASH EQUIVALENTS (CONTINUED)</w:t>
      </w:r>
    </w:p>
    <w:p>
      <w:pPr>
        <w:autoSpaceDN w:val="0"/>
        <w:autoSpaceDE w:val="0"/>
        <w:widowControl/>
        <w:spacing w:line="245" w:lineRule="auto" w:before="240" w:after="27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Cash deposits and investments are reflected on the June 30, 2017 and 2016 statement of net posi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0"/>
        <w:gridCol w:w="3420"/>
        <w:gridCol w:w="3420"/>
      </w:tblGrid>
      <w:tr>
        <w:trPr>
          <w:trHeight w:hRule="exact" w:val="489"/>
        </w:trPr>
        <w:tc>
          <w:tcPr>
            <w:tcW w:type="dxa" w:w="5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5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39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500"/>
        </w:trPr>
        <w:tc>
          <w:tcPr>
            <w:tcW w:type="dxa" w:w="5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ash and cash equivalents</w:t>
            </w:r>
          </w:p>
        </w:tc>
        <w:tc>
          <w:tcPr>
            <w:tcW w:type="dxa" w:w="2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6,39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2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494,274</w:t>
            </w:r>
          </w:p>
        </w:tc>
      </w:tr>
      <w:tr>
        <w:trPr>
          <w:trHeight w:hRule="exact" w:val="287"/>
        </w:trPr>
        <w:tc>
          <w:tcPr>
            <w:tcW w:type="dxa" w:w="5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ash and cash equivalents - Restricted</w:t>
            </w:r>
          </w:p>
        </w:tc>
        <w:tc>
          <w:tcPr>
            <w:tcW w:type="dxa" w:w="2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43,57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7,524</w:t>
            </w:r>
          </w:p>
        </w:tc>
      </w:tr>
      <w:tr>
        <w:trPr>
          <w:trHeight w:hRule="exact" w:val="383"/>
        </w:trPr>
        <w:tc>
          <w:tcPr>
            <w:tcW w:type="dxa" w:w="5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cash deposits and investments</w:t>
            </w:r>
          </w:p>
        </w:tc>
        <w:tc>
          <w:tcPr>
            <w:tcW w:type="dxa" w:w="2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1,039,97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2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731,798</w:t>
            </w:r>
          </w:p>
        </w:tc>
      </w:tr>
    </w:tbl>
    <w:p>
      <w:pPr>
        <w:autoSpaceDN w:val="0"/>
        <w:autoSpaceDE w:val="0"/>
        <w:widowControl/>
        <w:spacing w:line="254" w:lineRule="auto" w:before="27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sh and investments in the amount of $285,975 and $170,648, representing unspent revenue bo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ceeds, at June 30, 2017 and 2016, respectively, were restricted for future loan disbursement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ditionally, cash and investments in the amount of $157,601 and $66,876 representing variou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erve accounts required by the revenue bonds, at June 30, 2017 and 2016, respectively, we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tricted for future loan disbursements and debt service.</w:t>
      </w:r>
    </w:p>
    <w:p>
      <w:pPr>
        <w:autoSpaceDN w:val="0"/>
        <w:autoSpaceDE w:val="0"/>
        <w:widowControl/>
        <w:spacing w:line="247" w:lineRule="auto" w:before="54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4 - LOANS RECEIVABLE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Loans are made to qualified agencies for projects that meet the eligibility requirements of the Feder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lean Water Act of 1987 and any subsequent amendments. Loans are financed with capitaliz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rants, State match, local contributions, revenue bond proceeds and revolving loan funds. Interest rat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vary between 0.0 percent and 4.0 percent and loans are repaid over 30 years or less starting one yea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fter the project is completed. Interest rates are established in the original loan agreements and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enerally 50 percent of the State's General Obligation Bond Rate at the time the loan agreement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epared. Local match loans have an effective interest rate of 1.8 percent. Certain communities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fered special interest rates as low as 0.0 percent. Interest earned during the construction period 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culated from the date funds are disbursed until the project is completed.</w:t>
      </w:r>
    </w:p>
    <w:p>
      <w:pPr>
        <w:autoSpaceDN w:val="0"/>
        <w:autoSpaceDE w:val="0"/>
        <w:widowControl/>
        <w:spacing w:line="254" w:lineRule="auto" w:before="2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of June 30, 2017 and 2016, the Fund had total binding commitments of $10,355,713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8,978,122, respectively, since program inception. As of June 30, 2017, the remaining commitment 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se loans amounted to $2,706,475, of which $253,113 is federal funds. The federal lo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mitments included capitalization funds of $31,093, which will be forgiven. As of June 30, 2016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maining commitment on these loans amounted to $1,958,948, of which $241,349 is federal fund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ederal loan commitments included capitalization funds of $10,761, which will be forgiven. Princip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rgiveness loans are forgiven as disbursed, but must be repaid if the recipient fails to meet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gram requirements.</w:t>
      </w:r>
    </w:p>
    <w:p>
      <w:pPr>
        <w:autoSpaceDN w:val="0"/>
        <w:autoSpaceDE w:val="0"/>
        <w:widowControl/>
        <w:spacing w:line="266" w:lineRule="auto" w:before="2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At June 30, 2017 and 2016 the unpaid balance on all loans receivable outstanding amounted to</w:t>
      </w:r>
    </w:p>
    <w:p>
      <w:pPr>
        <w:autoSpaceDN w:val="0"/>
        <w:autoSpaceDE w:val="0"/>
        <w:widowControl/>
        <w:spacing w:line="247" w:lineRule="auto" w:before="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$4,010,218 and $3,700,721, respectively.</w:t>
      </w:r>
    </w:p>
    <w:p>
      <w:pPr>
        <w:autoSpaceDN w:val="0"/>
        <w:autoSpaceDE w:val="0"/>
        <w:widowControl/>
        <w:spacing w:line="209" w:lineRule="auto" w:before="186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8</w:t>
      </w:r>
    </w:p>
    <w:p>
      <w:pPr>
        <w:sectPr>
          <w:pgSz w:w="12366" w:h="16838"/>
          <w:pgMar w:top="380" w:right="1066" w:bottom="410" w:left="1040" w:header="720" w:footer="720" w:gutter="0"/>
          <w:cols w:space="720" w:num="1" w:equalWidth="0"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4 - LOANS RECEIVABLE (CONTINUED)</w:t>
      </w:r>
    </w:p>
    <w:p>
      <w:pPr>
        <w:autoSpaceDN w:val="0"/>
        <w:autoSpaceDE w:val="0"/>
        <w:widowControl/>
        <w:spacing w:line="245" w:lineRule="auto" w:before="240" w:after="23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stimated maturities of the loans receivable and interest payments thereon, at June 30, 2017 are 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</w:tblGrid>
      <w:tr>
        <w:trPr>
          <w:trHeight w:hRule="exact" w:val="383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Year Ending June 30,</w:t>
            </w:r>
          </w:p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3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Interest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Principal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53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Total</w:t>
            </w:r>
          </w:p>
        </w:tc>
      </w:tr>
      <w:tr>
        <w:trPr>
          <w:trHeight w:hRule="exact" w:val="606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18</w:t>
            </w:r>
          </w:p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40" w:lineRule="exact" w:before="310" w:after="0"/>
              <w:ind w:left="6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0,062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20" w:lineRule="exact" w:before="35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28,656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40" w:lineRule="exact" w:before="3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78,718</w:t>
            </w:r>
          </w:p>
        </w:tc>
      </w:tr>
      <w:tr>
        <w:trPr>
          <w:trHeight w:hRule="exact" w:val="319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19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7,739</w:t>
            </w:r>
          </w:p>
        </w:tc>
        <w:tc>
          <w:tcPr>
            <w:tcW w:type="dxa" w:w="1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2,192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79,931</w:t>
            </w:r>
          </w:p>
        </w:tc>
      </w:tr>
      <w:tr>
        <w:trPr>
          <w:trHeight w:hRule="exact" w:val="29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20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4,388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2,295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76,683</w:t>
            </w:r>
          </w:p>
        </w:tc>
      </w:tr>
      <w:tr>
        <w:trPr>
          <w:trHeight w:hRule="exact" w:val="29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21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1,058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1,710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72,768</w:t>
            </w:r>
          </w:p>
        </w:tc>
      </w:tr>
      <w:tr>
        <w:trPr>
          <w:trHeight w:hRule="exact" w:val="30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22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7,768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24,487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62,255</w:t>
            </w:r>
          </w:p>
        </w:tc>
      </w:tr>
      <w:tr>
        <w:trPr>
          <w:trHeight w:hRule="exact" w:val="29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23-2027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42,366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51,741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94,107</w:t>
            </w:r>
          </w:p>
        </w:tc>
      </w:tr>
      <w:tr>
        <w:trPr>
          <w:trHeight w:hRule="exact" w:val="30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28-2032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8,973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56,910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35,883</w:t>
            </w:r>
          </w:p>
        </w:tc>
      </w:tr>
      <w:tr>
        <w:trPr>
          <w:trHeight w:hRule="exact" w:val="29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33-2037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1,574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34,401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65,975</w:t>
            </w:r>
          </w:p>
        </w:tc>
      </w:tr>
      <w:tr>
        <w:trPr>
          <w:trHeight w:hRule="exact" w:val="319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38-2042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,098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1,682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3,780</w:t>
            </w:r>
          </w:p>
        </w:tc>
      </w:tr>
      <w:tr>
        <w:trPr>
          <w:trHeight w:hRule="exact" w:val="287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43-2047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,278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3,069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7,347</w:t>
            </w:r>
          </w:p>
        </w:tc>
      </w:tr>
      <w:tr>
        <w:trPr>
          <w:trHeight w:hRule="exact" w:val="298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048-2052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77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084</w:t>
            </w:r>
          </w:p>
        </w:tc>
      </w:tr>
      <w:tr>
        <w:trPr>
          <w:trHeight w:hRule="exact" w:val="340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0" w:lineRule="exact" w:before="30" w:after="0"/>
              <w:ind w:left="6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90,311</w:t>
            </w:r>
          </w:p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288,220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250" w:lineRule="exact" w:before="0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778,531</w:t>
            </w:r>
          </w:p>
        </w:tc>
      </w:tr>
      <w:tr>
        <w:trPr>
          <w:trHeight w:hRule="exact" w:val="319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ans not yet in repaymen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31,354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lowance for bad debt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(9,356)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tal loans receivable</w:t>
            </w:r>
          </w:p>
        </w:tc>
        <w:tc>
          <w:tcPr>
            <w:tcW w:type="dxa" w:w="2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0" w:lineRule="exact" w:before="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010,218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9" w:lineRule="auto" w:before="29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Restricted Loans Receivable</w:t>
      </w:r>
    </w:p>
    <w:p>
      <w:pPr>
        <w:autoSpaceDN w:val="0"/>
        <w:autoSpaceDE w:val="0"/>
        <w:widowControl/>
        <w:spacing w:line="254" w:lineRule="auto" w:before="20" w:after="0"/>
        <w:ind w:left="4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t June 30, 2017 and 2016, $1,376,682 and $1,567,358, respectively, of loans receivable were pledg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security for the revenue bonds outstanding (see Note 5). The principal and interest received dur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iscal year from these loans is to be used to make the annual debt service payments on the reven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s. During the year ended June 30, 2017, the Fund received $207,377 and $26,944 of princip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terest, respectively, on these loans. During the year ended June 30, 2016, the Fund received $32,738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$8, 195 of principal and interest, respectively, on these same loans. Any excess of the principa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terest received over the debt service payments required may be used for future loan disbursem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/or released from restriction upon approval by the Trustee in the event certain requirements are</w:t>
      </w:r>
    </w:p>
    <w:p>
      <w:pPr>
        <w:autoSpaceDN w:val="0"/>
        <w:autoSpaceDE w:val="0"/>
        <w:widowControl/>
        <w:spacing w:line="170" w:lineRule="auto" w:before="60" w:after="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met.</w:t>
      </w:r>
    </w:p>
    <w:p>
      <w:pPr>
        <w:autoSpaceDN w:val="0"/>
        <w:autoSpaceDE w:val="0"/>
        <w:widowControl/>
        <w:spacing w:line="228" w:lineRule="auto" w:before="32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Local Match Loans</w:t>
      </w:r>
    </w:p>
    <w:p>
      <w:pPr>
        <w:autoSpaceDN w:val="0"/>
        <w:autoSpaceDE w:val="0"/>
        <w:widowControl/>
        <w:spacing w:line="257" w:lineRule="auto" w:before="20" w:after="0"/>
        <w:ind w:left="4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has offered reduced interest rates on loans to recipients that have agreed to contribute fu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at can be used to match federal contributions. In order to obtain one of these loans, the local agenc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ibutes one-sixth or 16.7 percent of the total loan principal. The borrower then repays 100 perc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the loan principal including the contributed amount (see Note 6).</w:t>
      </w:r>
    </w:p>
    <w:p>
      <w:pPr>
        <w:autoSpaceDN w:val="0"/>
        <w:autoSpaceDE w:val="0"/>
        <w:widowControl/>
        <w:spacing w:line="228" w:lineRule="auto" w:before="196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9</w:t>
      </w:r>
    </w:p>
    <w:p>
      <w:pPr>
        <w:sectPr>
          <w:pgSz w:w="12366" w:h="16838"/>
          <w:pgMar w:top="380" w:right="1066" w:bottom="400" w:left="1020" w:header="720" w:footer="720" w:gutter="0"/>
          <w:cols w:space="720" w:num="1" w:equalWidth="0"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4 - LOANS RECEIVABLE (CONTINUED)</w:t>
      </w:r>
    </w:p>
    <w:p>
      <w:pPr>
        <w:autoSpaceDN w:val="0"/>
        <w:autoSpaceDE w:val="0"/>
        <w:widowControl/>
        <w:spacing w:line="254" w:lineRule="auto" w:before="24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had authorized a total of $1,718,966 of local match loans as of June 30, 2017 and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rom these authorizations, certain borrowers elected to remit the State match at the time the loan wa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warded in the amount of $2,296 as of June 30, 2017 and 2016. The remaining borrowers elect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pay the State match over a period of 20 or 30 years, in the amount of $281,714 as of June 30, 2017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2016. As of June 30, 2017 and 2016, total local match loans outstanding, including the local mat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o be paid, amounted to $652,685 and $723,274, respectively. As of June 30, 2017 and 2016,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maining State match to be repaid amounted to $67,795 and $80,195, respectively.</w:t>
      </w:r>
    </w:p>
    <w:p>
      <w:pPr>
        <w:autoSpaceDN w:val="0"/>
        <w:autoSpaceDE w:val="0"/>
        <w:widowControl/>
        <w:spacing w:line="228" w:lineRule="auto" w:before="28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Loans to Major Local Agencies</w:t>
      </w:r>
    </w:p>
    <w:p>
      <w:pPr>
        <w:autoSpaceDN w:val="0"/>
        <w:autoSpaceDE w:val="0"/>
        <w:widowControl/>
        <w:spacing w:line="247" w:lineRule="auto" w:before="40" w:after="0"/>
        <w:ind w:left="40" w:right="4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has made loans to the following major local agencies. The aggregate outstanding lo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lances for each of these agencies exceeds 5 percent of total loans receivable. As of June 30, 2017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2016, respectively, the combined outstanding loan balances of these major local agencies</w:t>
      </w:r>
    </w:p>
    <w:p>
      <w:pPr>
        <w:autoSpaceDN w:val="0"/>
        <w:autoSpaceDE w:val="0"/>
        <w:widowControl/>
        <w:spacing w:line="247" w:lineRule="auto" w:before="0" w:after="25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present approximately 19.31 and 15.8 percent of the total loans receiv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427"/>
        <w:gridCol w:w="3427"/>
        <w:gridCol w:w="3427"/>
      </w:tblGrid>
      <w:tr>
        <w:trPr>
          <w:trHeight w:hRule="exact" w:val="340"/>
        </w:trPr>
        <w:tc>
          <w:tcPr>
            <w:tcW w:type="dxa" w:w="52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0" w:after="0"/>
              <w:ind w:left="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Borrower</w:t>
            </w:r>
          </w:p>
        </w:tc>
        <w:tc>
          <w:tcPr>
            <w:tcW w:type="dxa" w:w="368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133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</w:tr>
      <w:tr>
        <w:trPr>
          <w:trHeight w:hRule="exact" w:val="776"/>
        </w:trPr>
        <w:tc>
          <w:tcPr>
            <w:tcW w:type="dxa" w:w="342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76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Authorized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Loan Amount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10" w:right="0" w:firstLine="4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utstanding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Loan Balance</w:t>
            </w:r>
          </w:p>
        </w:tc>
      </w:tr>
      <w:tr>
        <w:trPr>
          <w:trHeight w:hRule="exact" w:val="500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s Angeles County Sanitation District (LACSD)</w:t>
            </w:r>
          </w:p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60" w:lineRule="exact" w:before="15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6,746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60" w:lineRule="exact" w:before="15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46,481</w:t>
            </w:r>
          </w:p>
        </w:tc>
      </w:tr>
      <w:tr>
        <w:trPr>
          <w:trHeight w:hRule="exact" w:val="287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District #29</w:t>
            </w:r>
          </w:p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0" w:val="left"/>
              </w:tabs>
              <w:autoSpaceDE w:val="0"/>
              <w:widowControl/>
              <w:spacing w:line="240" w:lineRule="exact" w:before="1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$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69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$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96</w:t>
            </w:r>
          </w:p>
        </w:tc>
      </w:tr>
      <w:tr>
        <w:trPr>
          <w:trHeight w:hRule="exact" w:val="308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Santa Clarita</w:t>
            </w:r>
          </w:p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0" w:val="left"/>
              </w:tabs>
              <w:autoSpaceDE w:val="0"/>
              <w:widowControl/>
              <w:spacing w:line="240" w:lineRule="exact" w:before="3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336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820</w:t>
            </w:r>
          </w:p>
        </w:tc>
      </w:tr>
      <w:tr>
        <w:trPr>
          <w:trHeight w:hRule="exact" w:val="308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District #2</w:t>
            </w:r>
          </w:p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</w:tabs>
              <w:autoSpaceDE w:val="0"/>
              <w:widowControl/>
              <w:spacing w:line="23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1,511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8,219</w:t>
            </w:r>
          </w:p>
        </w:tc>
      </w:tr>
      <w:tr>
        <w:trPr>
          <w:trHeight w:hRule="exact" w:val="446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Total</w:t>
            </w:r>
          </w:p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30" w:lineRule="exact" w:before="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43,562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30" w:lineRule="exact" w:before="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89,316</w:t>
            </w:r>
          </w:p>
        </w:tc>
      </w:tr>
      <w:tr>
        <w:trPr>
          <w:trHeight w:hRule="exact" w:val="468"/>
        </w:trPr>
        <w:tc>
          <w:tcPr>
            <w:tcW w:type="dxa" w:w="5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range County Water District</w:t>
            </w:r>
          </w:p>
        </w:tc>
        <w:tc>
          <w:tcPr>
            <w:tcW w:type="dxa" w:w="21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40" w:lineRule="exact" w:before="17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16,725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60" w:lineRule="exact" w:before="13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3,010</w:t>
            </w:r>
          </w:p>
        </w:tc>
      </w:tr>
      <w:tr>
        <w:trPr>
          <w:trHeight w:hRule="exact" w:val="287"/>
        </w:trPr>
        <w:tc>
          <w:tcPr>
            <w:tcW w:type="dxa" w:w="5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cramento Regional County Sanitation District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,393,737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52,073</w:t>
            </w:r>
          </w:p>
        </w:tc>
      </w:tr>
      <w:tr>
        <w:trPr>
          <w:trHeight w:hRule="exact" w:val="372"/>
        </w:trPr>
        <w:tc>
          <w:tcPr>
            <w:tcW w:type="dxa" w:w="5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 2,354,024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30" w:lineRule="exact" w:before="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74,399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30"/>
        </w:trPr>
        <w:tc>
          <w:tcPr>
            <w:tcW w:type="dxa" w:w="52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70" w:after="0"/>
              <w:ind w:left="70" w:right="0" w:firstLine="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Borrower</w:t>
            </w:r>
          </w:p>
        </w:tc>
        <w:tc>
          <w:tcPr>
            <w:tcW w:type="dxa" w:w="3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1310" w:firstLine="0"/>
              <w:jc w:val="righ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797"/>
        </w:trPr>
        <w:tc>
          <w:tcPr>
            <w:tcW w:type="dxa" w:w="342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76" w:right="0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Authorized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Loan Amount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10" w:right="0" w:firstLine="20"/>
              <w:jc w:val="left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Outstanding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Loan Balance</w:t>
            </w:r>
          </w:p>
        </w:tc>
      </w:tr>
      <w:tr>
        <w:trPr>
          <w:trHeight w:hRule="exact" w:val="478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7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os Angeles County Sanitation District (LACSD)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</w:tabs>
              <w:autoSpaceDE w:val="0"/>
              <w:widowControl/>
              <w:spacing w:line="260" w:lineRule="exact" w:before="150" w:after="0"/>
              <w:ind w:left="6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96,746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60" w:lineRule="exact" w:before="17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22,299</w:t>
            </w:r>
          </w:p>
        </w:tc>
      </w:tr>
      <w:tr>
        <w:trPr>
          <w:trHeight w:hRule="exact" w:val="298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District #29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20" w:lineRule="exact" w:before="1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$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69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$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39</w:t>
            </w:r>
          </w:p>
        </w:tc>
      </w:tr>
      <w:tr>
        <w:trPr>
          <w:trHeight w:hRule="exact" w:val="287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Santa Clarita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0" w:val="left"/>
              </w:tabs>
              <w:autoSpaceDE w:val="0"/>
              <w:widowControl/>
              <w:spacing w:line="240" w:lineRule="exact" w:before="10" w:after="0"/>
              <w:ind w:left="6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336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</w:tabs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,012</w:t>
            </w:r>
          </w:p>
        </w:tc>
      </w:tr>
      <w:tr>
        <w:trPr>
          <w:trHeight w:hRule="exact" w:val="298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3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District #2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0" w:lineRule="exact" w:before="30" w:after="0"/>
              <w:ind w:left="6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41,511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,705</w:t>
            </w:r>
          </w:p>
        </w:tc>
      </w:tr>
      <w:tr>
        <w:trPr>
          <w:trHeight w:hRule="exact" w:val="478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ACSD Total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40" w:lineRule="exact" w:before="10" w:after="0"/>
              <w:ind w:left="6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43,562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50" w:lineRule="exact" w:before="0" w:after="0"/>
              <w:ind w:left="1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50,855</w:t>
            </w:r>
          </w:p>
        </w:tc>
      </w:tr>
      <w:tr>
        <w:trPr>
          <w:trHeight w:hRule="exact" w:val="457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range County Water District</w:t>
            </w:r>
          </w:p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40" w:lineRule="exact" w:before="150" w:after="0"/>
              <w:ind w:left="6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16,725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40" w:lineRule="exact" w:before="15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33,800</w:t>
            </w:r>
          </w:p>
        </w:tc>
      </w:tr>
      <w:tr>
        <w:trPr>
          <w:trHeight w:hRule="exact" w:val="351"/>
        </w:trPr>
        <w:tc>
          <w:tcPr>
            <w:tcW w:type="dxa" w:w="5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20" w:lineRule="exact" w:before="0" w:after="0"/>
              <w:ind w:left="6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60,287</w:t>
            </w:r>
          </w:p>
        </w:tc>
        <w:tc>
          <w:tcPr>
            <w:tcW w:type="dxa" w:w="1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84,655</w:t>
            </w:r>
          </w:p>
        </w:tc>
      </w:tr>
    </w:tbl>
    <w:p>
      <w:pPr>
        <w:autoSpaceDN w:val="0"/>
        <w:autoSpaceDE w:val="0"/>
        <w:widowControl/>
        <w:spacing w:line="228" w:lineRule="auto" w:before="77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10</w:t>
      </w:r>
    </w:p>
    <w:p>
      <w:pPr>
        <w:sectPr>
          <w:pgSz w:w="12366" w:h="16838"/>
          <w:pgMar w:top="380" w:right="1066" w:bottom="400" w:left="1020" w:header="720" w:footer="720" w:gutter="0"/>
          <w:cols w:space="720" w:num="1" w:equalWidth="0"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872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47" w:lineRule="auto" w:before="52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5 - LONG-TERM DEBT</w:t>
      </w:r>
    </w:p>
    <w:p>
      <w:pPr>
        <w:autoSpaceDN w:val="0"/>
        <w:autoSpaceDE w:val="0"/>
        <w:widowControl/>
        <w:spacing w:line="254" w:lineRule="auto" w:before="2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n March 23, 2017, the Fund issued $450,000 of California Infrastructure and Economic 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nk, Clean Water State Revolving Fund Revenue Bonds, Series 2017, dated March 1, 2017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upon rates of 2 to 5 percent at a yield of 2.24%. These serial bonds are due annually in vary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mounts through 2036. The interest on the bonds is due semi-annually on April 1 and October 1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s maturing on or after October 1, 2027 are subject to redemption prior to their respective st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urities at the option of the Fund on any date on or after April 1, 2027. The bonds were issu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vide funding for the issuance of additional revolving fund loans by the Fund</w:t>
      </w:r>
    </w:p>
    <w:p>
      <w:pPr>
        <w:autoSpaceDN w:val="0"/>
        <w:autoSpaceDE w:val="0"/>
        <w:widowControl/>
        <w:spacing w:line="252" w:lineRule="auto" w:before="28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n April 28, 2016, the Fund issued $410,735 of California Infrastructure and Economic Developme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ank, Clean Water State Revolving Fund Revenue Bonds, Series 2016, dated April 1, 2016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upon rates of 2.5 to 5 percent at a yield of 1.57%. These serial bonds are due annually in vary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mounts through 2035. The interest on the bonds is due semi-annually on April 1 and October 1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nds maturing on or after October 1, 2026 are subject to redemption prior to their respective st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urities at the option of the Fund on any date on or after April 1, 2026. The bonds were issu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vide funding for the issuance of additional revolving fund loans by the Fund.</w:t>
      </w:r>
    </w:p>
    <w:p>
      <w:pPr>
        <w:autoSpaceDN w:val="0"/>
        <w:autoSpaceDE w:val="0"/>
        <w:widowControl/>
        <w:spacing w:line="247" w:lineRule="auto" w:before="30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n December 3, 2012, the Fund issued $68,940 of California Infrastructure and Economic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velopment Bank, Clean Water State Revolving Fund Refunding Revenue Bonds, Series 2012, da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vember 1, 2012, with coupon rates of 2 to 4 percent at a yield of .056%. These serial bonds are du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nually in varying amounts through 2018. The interest on the bonds is due semi-annually on April 1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nd October 1. The Series 2012 bonds shall not be subject to redemption prior to maturity. The bo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ere issued to refund the Series 2002 Revenue Bonds.</w:t>
      </w:r>
    </w:p>
    <w:p>
      <w:pPr>
        <w:autoSpaceDN w:val="0"/>
        <w:autoSpaceDE w:val="0"/>
        <w:widowControl/>
        <w:spacing w:line="254" w:lineRule="auto" w:before="32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t the time of issuance of the Master 2012 indenture and Series 2012 revenue bonds, the F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ledged in excess of $394,000 of the Fund's outstanding loan receivables as security for the bond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Fund pledged an additional $1,228,000 of outstanding loan receivables at the time of issuance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Series 2016 revenue bonds, for a total of $1,622,000 pledged for security of all outstanding bon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(see Note 4). The principal and interest received during the fiscal year from these loans is to be us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ke annual debt service payments on the revenue bonds. Any excess of the principal and intere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eived over the debt service payments required may be used for future loan disbursements and/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leased from restriction upon approval by the Trustee in the event that certain requirements are met.</w:t>
      </w:r>
    </w:p>
    <w:p>
      <w:pPr>
        <w:autoSpaceDN w:val="0"/>
        <w:autoSpaceDE w:val="0"/>
        <w:widowControl/>
        <w:spacing w:line="266" w:lineRule="auto" w:before="26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's long-term debt will mature as follows:</w:t>
      </w:r>
    </w:p>
    <w:p>
      <w:pPr>
        <w:autoSpaceDN w:val="0"/>
        <w:autoSpaceDE w:val="0"/>
        <w:widowControl/>
        <w:spacing w:line="233" w:lineRule="auto" w:before="320" w:after="0"/>
        <w:ind w:left="60" w:right="0" w:firstLine="0"/>
        <w:jc w:val="left"/>
      </w:pPr>
      <w:r>
        <w:rPr>
          <w:w w:val="98.5"/>
          <w:rFonts w:ascii="Arial" w:hAnsi="Arial" w:eastAsia="Arial"/>
          <w:b/>
          <w:i w:val="0"/>
          <w:color w:val="000000"/>
          <w:sz w:val="20"/>
        </w:rPr>
        <w:t>Series 20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0"/>
        <w:gridCol w:w="2570"/>
        <w:gridCol w:w="2570"/>
        <w:gridCol w:w="2570"/>
      </w:tblGrid>
      <w:tr>
        <w:trPr>
          <w:trHeight w:hRule="exact" w:val="361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50" w:right="0" w:firstLine="0"/>
              <w:jc w:val="left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Year Ending June 30,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0" w:right="350" w:firstLine="0"/>
              <w:jc w:val="right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0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nterest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430" w:firstLine="0"/>
              <w:jc w:val="right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</w:t>
            </w:r>
          </w:p>
        </w:tc>
      </w:tr>
      <w:tr>
        <w:trPr>
          <w:trHeight w:hRule="exact" w:val="319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2018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10" w:val="left"/>
              </w:tabs>
              <w:autoSpaceDE w:val="0"/>
              <w:widowControl/>
              <w:spacing w:line="220" w:lineRule="exact" w:before="10" w:after="0"/>
              <w:ind w:left="13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9,53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</w:tabs>
              <w:autoSpaceDE w:val="0"/>
              <w:widowControl/>
              <w:spacing w:line="230" w:lineRule="exact" w:before="0" w:after="0"/>
              <w:ind w:left="17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 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5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20" w:lineRule="exact" w:before="10" w:after="0"/>
              <w:ind w:left="190" w:right="0" w:firstLine="0"/>
              <w:jc w:val="left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9,981</w:t>
            </w:r>
          </w:p>
        </w:tc>
      </w:tr>
      <w:tr>
        <w:trPr>
          <w:trHeight w:hRule="exact" w:val="340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2019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7,47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3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7,601</w:t>
            </w:r>
          </w:p>
        </w:tc>
      </w:tr>
      <w:tr>
        <w:trPr>
          <w:trHeight w:hRule="exact" w:val="383"/>
        </w:trPr>
        <w:tc>
          <w:tcPr>
            <w:tcW w:type="dxa" w:w="3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50" w:lineRule="exact" w:before="0" w:after="0"/>
              <w:ind w:left="137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7,00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20" w:lineRule="exact" w:before="50" w:after="0"/>
              <w:ind w:left="17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 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582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20" w:lineRule="exact" w:before="50" w:after="0"/>
              <w:ind w:left="19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7,582</w:t>
            </w:r>
          </w:p>
        </w:tc>
      </w:tr>
    </w:tbl>
    <w:p>
      <w:pPr>
        <w:autoSpaceDN w:val="0"/>
        <w:autoSpaceDE w:val="0"/>
        <w:widowControl/>
        <w:spacing w:line="209" w:lineRule="auto" w:before="181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11</w:t>
      </w:r>
    </w:p>
    <w:p>
      <w:pPr>
        <w:sectPr>
          <w:pgSz w:w="12366" w:h="16838"/>
          <w:pgMar w:top="380" w:right="1046" w:bottom="410" w:left="1040" w:header="720" w:footer="720" w:gutter="0"/>
          <w:cols w:space="720" w:num="1" w:equalWidth="0"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266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25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5 - LONG-TERM DEBT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76"/>
        <w:gridCol w:w="2476"/>
        <w:gridCol w:w="2476"/>
        <w:gridCol w:w="2476"/>
      </w:tblGrid>
      <w:tr>
        <w:trPr>
          <w:trHeight w:hRule="exact" w:val="266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6</w:t>
            </w:r>
          </w:p>
        </w:tc>
        <w:tc>
          <w:tcPr>
            <w:tcW w:type="dxa" w:w="2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0" w:right="39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14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nterest</w:t>
            </w:r>
          </w:p>
        </w:tc>
        <w:tc>
          <w:tcPr>
            <w:tcW w:type="dxa" w:w="14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43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</w:t>
            </w:r>
          </w:p>
        </w:tc>
      </w:tr>
      <w:tr>
        <w:trPr>
          <w:trHeight w:hRule="exact" w:val="330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Year Ending June 30,</w:t>
            </w:r>
          </w:p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30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8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0" w:val="left"/>
              </w:tabs>
              <w:autoSpaceDE w:val="0"/>
              <w:widowControl/>
              <w:spacing w:line="240" w:lineRule="exact" w:before="30" w:after="0"/>
              <w:ind w:left="13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7,82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30" w:lineRule="exact" w:before="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8,813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10" w:lineRule="exact" w:before="0" w:after="0"/>
              <w:ind w:left="1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6,633</w:t>
            </w:r>
          </w:p>
        </w:tc>
      </w:tr>
      <w:tr>
        <w:trPr>
          <w:trHeight w:hRule="exact" w:val="287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9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1,01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8,166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9,176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0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9,71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7,314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7,029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1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,88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6,07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6,957</w:t>
            </w:r>
          </w:p>
        </w:tc>
      </w:tr>
      <w:tr>
        <w:trPr>
          <w:trHeight w:hRule="exact" w:val="287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2,43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4,534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6,964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3-2027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41,91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9,843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91,758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8-2032</w:t>
            </w:r>
          </w:p>
        </w:tc>
        <w:tc>
          <w:tcPr>
            <w:tcW w:type="dxa" w:w="2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92,49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1,859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14,349</w:t>
            </w:r>
          </w:p>
        </w:tc>
      </w:tr>
      <w:tr>
        <w:trPr>
          <w:trHeight w:hRule="exact" w:val="287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33-2036</w:t>
            </w:r>
          </w:p>
        </w:tc>
        <w:tc>
          <w:tcPr>
            <w:tcW w:type="dxa" w:w="2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4,47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,203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8,673</w:t>
            </w:r>
          </w:p>
        </w:tc>
      </w:tr>
      <w:tr>
        <w:trPr>
          <w:trHeight w:hRule="exact" w:val="361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20" w:lineRule="exact" w:before="10" w:after="0"/>
              <w:ind w:left="1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10,73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60,804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10" w:lineRule="exact" w:before="0" w:after="0"/>
              <w:ind w:left="19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71,539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76"/>
        <w:gridCol w:w="2476"/>
        <w:gridCol w:w="2476"/>
        <w:gridCol w:w="2476"/>
      </w:tblGrid>
      <w:tr>
        <w:trPr>
          <w:trHeight w:hRule="exact" w:val="29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7</w:t>
            </w:r>
          </w:p>
        </w:tc>
        <w:tc>
          <w:tcPr>
            <w:tcW w:type="dxa" w:w="2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0" w:right="37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15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nterest</w:t>
            </w:r>
          </w:p>
        </w:tc>
        <w:tc>
          <w:tcPr>
            <w:tcW w:type="dxa" w:w="14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</w:t>
            </w:r>
          </w:p>
        </w:tc>
      </w:tr>
      <w:tr>
        <w:trPr>
          <w:trHeight w:hRule="exact" w:val="30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Year Ending June 30,</w:t>
            </w:r>
          </w:p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30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8</w:t>
            </w:r>
          </w:p>
        </w:tc>
        <w:tc>
          <w:tcPr>
            <w:tcW w:type="dxa" w:w="2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0" w:val="left"/>
              </w:tabs>
              <w:autoSpaceDE w:val="0"/>
              <w:widowControl/>
              <w:spacing w:line="220" w:lineRule="exact" w:before="50" w:after="0"/>
              <w:ind w:left="1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2,208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2,208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9</w:t>
            </w:r>
          </w:p>
        </w:tc>
        <w:tc>
          <w:tcPr>
            <w:tcW w:type="dxa" w:w="2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,36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1,117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1,482</w:t>
            </w:r>
          </w:p>
        </w:tc>
      </w:tr>
      <w:tr>
        <w:trPr>
          <w:trHeight w:hRule="exact" w:val="29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0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7,96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9,764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7,729</w:t>
            </w:r>
          </w:p>
        </w:tc>
      </w:tr>
      <w:tr>
        <w:trPr>
          <w:trHeight w:hRule="exact" w:val="29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1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4,56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8,412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2,977</w:t>
            </w:r>
          </w:p>
        </w:tc>
      </w:tr>
      <w:tr>
        <w:trPr>
          <w:trHeight w:hRule="exact" w:val="29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5,72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7,165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2,890</w:t>
            </w:r>
          </w:p>
        </w:tc>
      </w:tr>
      <w:tr>
        <w:trPr>
          <w:trHeight w:hRule="exact" w:val="30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3-2027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62,42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1,535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23,960</w:t>
            </w:r>
          </w:p>
        </w:tc>
      </w:tr>
      <w:tr>
        <w:trPr>
          <w:trHeight w:hRule="exact" w:val="30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8-2032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12,56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6,705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39,270</w:t>
            </w:r>
          </w:p>
        </w:tc>
      </w:tr>
      <w:tr>
        <w:trPr>
          <w:trHeight w:hRule="exact" w:val="287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33-2037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6,39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,827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3,217</w:t>
            </w:r>
          </w:p>
        </w:tc>
      </w:tr>
      <w:tr>
        <w:trPr>
          <w:trHeight w:hRule="exact" w:val="361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90" w:val="left"/>
              </w:tabs>
              <w:autoSpaceDE w:val="0"/>
              <w:widowControl/>
              <w:spacing w:line="220" w:lineRule="exact" w:before="30" w:after="0"/>
              <w:ind w:left="13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50,00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93,733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43,733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76"/>
        <w:gridCol w:w="2476"/>
        <w:gridCol w:w="2476"/>
        <w:gridCol w:w="2476"/>
      </w:tblGrid>
      <w:tr>
        <w:trPr>
          <w:trHeight w:hRule="exact" w:val="29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Combined</w:t>
            </w:r>
          </w:p>
        </w:tc>
        <w:tc>
          <w:tcPr>
            <w:tcW w:type="dxa" w:w="2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0" w:right="39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rincipal</w:t>
            </w:r>
          </w:p>
        </w:tc>
        <w:tc>
          <w:tcPr>
            <w:tcW w:type="dxa" w:w="15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3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nterest</w:t>
            </w:r>
          </w:p>
        </w:tc>
        <w:tc>
          <w:tcPr>
            <w:tcW w:type="dxa" w:w="142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41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otal</w:t>
            </w:r>
          </w:p>
        </w:tc>
      </w:tr>
      <w:tr>
        <w:trPr>
          <w:trHeight w:hRule="exact" w:val="319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Year Ending June 30,</w:t>
            </w:r>
          </w:p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476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19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8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20" w:lineRule="exact" w:before="30" w:after="0"/>
              <w:ind w:left="13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7,35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1,472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190" w:lineRule="exact" w:before="0" w:after="0"/>
              <w:ind w:left="1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8,822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9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8,84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9,414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98,259</w:t>
            </w:r>
          </w:p>
        </w:tc>
      </w:tr>
      <w:tr>
        <w:trPr>
          <w:trHeight w:hRule="exact" w:val="29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0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7,68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7,078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04,758</w:t>
            </w:r>
          </w:p>
        </w:tc>
      </w:tr>
      <w:tr>
        <w:trPr>
          <w:trHeight w:hRule="exact" w:val="29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1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5,45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4,484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89,934</w:t>
            </w:r>
          </w:p>
        </w:tc>
      </w:tr>
      <w:tr>
        <w:trPr>
          <w:trHeight w:hRule="exact" w:val="30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8,15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1,699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89,854</w:t>
            </w:r>
          </w:p>
        </w:tc>
      </w:tr>
      <w:tr>
        <w:trPr>
          <w:trHeight w:hRule="exact" w:val="298"/>
        </w:trPr>
        <w:tc>
          <w:tcPr>
            <w:tcW w:type="dxa" w:w="3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3-2027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04,34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11,378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15,718</w:t>
            </w:r>
          </w:p>
        </w:tc>
      </w:tr>
      <w:tr>
        <w:trPr>
          <w:trHeight w:hRule="exact" w:val="30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28-2032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5,05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8,564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53,619</w:t>
            </w:r>
          </w:p>
        </w:tc>
      </w:tr>
      <w:tr>
        <w:trPr>
          <w:trHeight w:hRule="exact" w:val="298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7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33-2037</w:t>
            </w:r>
          </w:p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00,860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1,030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11,890</w:t>
            </w:r>
          </w:p>
        </w:tc>
      </w:tr>
      <w:tr>
        <w:trPr>
          <w:trHeight w:hRule="exact" w:val="351"/>
        </w:trPr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0" w:val="left"/>
              </w:tabs>
              <w:autoSpaceDE w:val="0"/>
              <w:widowControl/>
              <w:spacing w:line="240" w:lineRule="exact" w:before="10" w:after="0"/>
              <w:ind w:left="13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877,735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30" w:lineRule="exact" w:before="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355,119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,232,854</w:t>
            </w:r>
          </w:p>
        </w:tc>
      </w:tr>
    </w:tbl>
    <w:p>
      <w:pPr>
        <w:autoSpaceDN w:val="0"/>
        <w:autoSpaceDE w:val="0"/>
        <w:widowControl/>
        <w:spacing w:line="228" w:lineRule="auto" w:before="1790" w:after="0"/>
        <w:ind w:left="0" w:right="46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12</w:t>
      </w:r>
    </w:p>
    <w:p>
      <w:pPr>
        <w:sectPr>
          <w:pgSz w:w="12366" w:h="16838"/>
          <w:pgMar w:top="380" w:right="1440" w:bottom="400" w:left="1020" w:header="720" w:footer="720" w:gutter="0"/>
          <w:cols w:space="720" w:num="1" w:equalWidth="0"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266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5 - LONG-TERM DEBT (CONTINUED)</w:t>
      </w:r>
    </w:p>
    <w:p>
      <w:pPr>
        <w:autoSpaceDN w:val="0"/>
        <w:autoSpaceDE w:val="0"/>
        <w:widowControl/>
        <w:spacing w:line="266" w:lineRule="auto" w:before="240" w:after="21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detail of the Fund's long-term debt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1"/>
        <w:gridCol w:w="1651"/>
        <w:gridCol w:w="1651"/>
        <w:gridCol w:w="1651"/>
        <w:gridCol w:w="1651"/>
        <w:gridCol w:w="1651"/>
      </w:tblGrid>
      <w:tr>
        <w:trPr>
          <w:trHeight w:hRule="exact" w:val="893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44" w:right="144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Balance</w:t>
            </w:r>
            <w:r>
              <w:br/>
            </w: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50" w:after="0"/>
              <w:ind w:left="0" w:right="0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ssuances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50" w:after="0"/>
              <w:ind w:left="0" w:right="0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etirements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144" w:right="288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Balance</w:t>
            </w:r>
            <w:r>
              <w:br/>
            </w: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44" w:right="144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ue </w:t>
            </w:r>
            <w:r>
              <w:br/>
            </w: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Within</w:t>
            </w:r>
            <w:r>
              <w:br/>
            </w: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One Year</w:t>
            </w:r>
          </w:p>
        </w:tc>
      </w:tr>
      <w:tr>
        <w:trPr>
          <w:trHeight w:hRule="exact" w:val="29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7 Revenue Bonds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30" w:lineRule="exact" w:before="0" w:after="0"/>
              <w:ind w:left="1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450,000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7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10" w:lineRule="exact" w:before="0" w:after="0"/>
              <w:ind w:left="1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450,00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</w:p>
        </w:tc>
      </w:tr>
      <w:tr>
        <w:trPr>
          <w:trHeight w:hRule="exact" w:val="29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79,467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2,327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77,14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010</w:t>
            </w:r>
          </w:p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110" w:after="0"/>
              <w:ind w:left="0" w:right="3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10" w:lineRule="exact" w:before="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529,467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200" w:lineRule="exact" w:before="30" w:after="0"/>
              <w:ind w:left="17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2,327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527,14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10" w:lineRule="exact" w:before="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010</w:t>
            </w:r>
          </w:p>
        </w:tc>
      </w:tr>
      <w:tr>
        <w:trPr>
          <w:trHeight w:hRule="exact" w:val="30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7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Less current portion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 amortization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9,010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5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Long-term portion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20" w:lineRule="exact" w:before="1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220" w:lineRule="exact" w:before="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518,13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3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6 Revenue Bonds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 410,73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00" w:lineRule="exact" w:before="5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00" w:lineRule="exact" w:before="5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410,73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20" w:lineRule="exact" w:before="10" w:after="0"/>
              <w:ind w:left="9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17,820</w:t>
            </w:r>
          </w:p>
        </w:tc>
      </w:tr>
      <w:tr>
        <w:trPr>
          <w:trHeight w:hRule="exact" w:val="255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89,153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0" w:after="0"/>
              <w:ind w:left="0" w:right="11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388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79,76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1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549</w:t>
            </w:r>
          </w:p>
        </w:tc>
      </w:tr>
      <w:tr>
        <w:trPr>
          <w:trHeight w:hRule="exact" w:val="30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499,888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388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490,50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0" w:lineRule="exact" w:before="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27,369</w:t>
            </w:r>
          </w:p>
        </w:tc>
      </w:tr>
      <w:tr>
        <w:trPr>
          <w:trHeight w:hRule="exact" w:val="29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7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Less current portion: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17,820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5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 amortization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9,388)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9,549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5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Long-term portion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 490,500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463,131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3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w w:val="98.3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2 Revenue Bonds: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29,940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12,940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20" w:lineRule="exact" w:before="3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17,00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530</w:t>
            </w:r>
          </w:p>
        </w:tc>
      </w:tr>
      <w:tr>
        <w:trPr>
          <w:trHeight w:hRule="exact" w:val="244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65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11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619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346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13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292</w:t>
            </w:r>
          </w:p>
        </w:tc>
      </w:tr>
      <w:tr>
        <w:trPr>
          <w:trHeight w:hRule="exact" w:val="30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5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30,905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20" w:lineRule="exact" w:before="30" w:after="0"/>
              <w:ind w:left="9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13,559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3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17,346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20" w:lineRule="exact" w:before="30" w:after="0"/>
              <w:ind w:left="11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9,822</w:t>
            </w:r>
          </w:p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7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Less current portion: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1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12,940)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9,530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 amortization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619)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0" w:firstLine="0"/>
              <w:jc w:val="righ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(292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1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Long-term portion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17,346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10" w:lineRule="exact" w:before="0" w:after="0"/>
              <w:ind w:left="130" w:right="0" w:firstLine="0"/>
              <w:jc w:val="left"/>
            </w:pP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3"/>
                <w:rFonts w:ascii="ArialMT" w:hAnsi="ArialMT" w:eastAsia="ArialMT"/>
                <w:b w:val="0"/>
                <w:i w:val="0"/>
                <w:color w:val="000000"/>
                <w:sz w:val="20"/>
              </w:rPr>
              <w:t>7,524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8" w:lineRule="auto" w:before="3190" w:after="0"/>
        <w:ind w:left="0" w:right="46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13</w:t>
      </w:r>
    </w:p>
    <w:p>
      <w:pPr>
        <w:sectPr>
          <w:pgSz w:w="12366" w:h="16838"/>
          <w:pgMar w:top="380" w:right="1440" w:bottom="400" w:left="1020" w:header="720" w:footer="720" w:gutter="0"/>
          <w:cols w:space="720" w:num="1" w:equalWidth="0"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872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190"/>
        <w:ind w:left="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NOTE 5 - LONG-TERM DEBT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904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44" w:right="144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Balance</w:t>
            </w:r>
            <w:r>
              <w:br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5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0" w:after="0"/>
              <w:ind w:left="0" w:right="0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Issuances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0" w:after="0"/>
              <w:ind w:left="0" w:right="0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Retirements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44" w:right="288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Balance</w:t>
            </w:r>
            <w:r>
              <w:br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144" w:right="144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ue </w:t>
            </w:r>
            <w:r>
              <w:br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Within</w:t>
            </w:r>
            <w:r>
              <w:br/>
            </w: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One Year</w:t>
            </w:r>
          </w:p>
        </w:tc>
      </w:tr>
      <w:tr>
        <w:trPr>
          <w:trHeight w:hRule="exact" w:val="553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6 Revenue Bonds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7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00" w:lineRule="exact" w:before="3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10,735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00" w:lineRule="exact" w:before="3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20" w:lineRule="exact" w:before="10" w:after="0"/>
              <w:ind w:left="1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10,73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20" w:lineRule="exact" w:before="3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26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0" w:after="0"/>
              <w:ind w:left="0" w:right="3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91,226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13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2,073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89,153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1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9,388</w:t>
            </w:r>
          </w:p>
        </w:tc>
      </w:tr>
      <w:tr>
        <w:trPr>
          <w:trHeight w:hRule="exact" w:val="298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0" w:after="0"/>
              <w:ind w:left="0" w:right="3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190" w:lineRule="exact" w:before="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501,961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00" w:lineRule="exact" w:before="3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2,073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99,888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10" w:lineRule="exact" w:before="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9,388</w:t>
            </w:r>
          </w:p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7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Less current portion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0" w:after="0"/>
              <w:ind w:left="0" w:right="3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30" w:after="0"/>
              <w:ind w:left="0" w:right="3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 amortization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(9,388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3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7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Long-term portion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00" w:lineRule="exact" w:before="1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10" w:lineRule="exact" w:before="0" w:after="0"/>
              <w:ind w:left="1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90,50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3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w w:val="98.5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eries 2012 Revenue Bonds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20" w:lineRule="exact" w:before="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2,94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20" w:lineRule="exact" w:before="3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30" w:lineRule="exact" w:before="0" w:after="0"/>
              <w:ind w:left="1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3,000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29,940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20" w:lineRule="exact" w:before="3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2,940</w:t>
            </w:r>
          </w:p>
        </w:tc>
      </w:tr>
      <w:tr>
        <w:trPr>
          <w:trHeight w:hRule="exact" w:val="244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5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,957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13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5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992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3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96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9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619</w:t>
            </w:r>
          </w:p>
        </w:tc>
      </w:tr>
      <w:tr>
        <w:trPr>
          <w:trHeight w:hRule="exact" w:val="319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5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44,897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0" w:val="left"/>
              </w:tabs>
              <w:autoSpaceDE w:val="0"/>
              <w:widowControl/>
              <w:spacing w:line="200" w:lineRule="exact" w:before="50" w:after="0"/>
              <w:ind w:left="1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00" w:lineRule="exact" w:before="3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3,992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3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30,90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20" w:lineRule="exact" w:before="1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3,559</w:t>
            </w:r>
          </w:p>
        </w:tc>
      </w:tr>
      <w:tr>
        <w:trPr>
          <w:trHeight w:hRule="exact" w:val="27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7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Less current portion: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incipal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(13,000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7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(12,940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Bond premium amortization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9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(992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0" w:firstLine="0"/>
              <w:jc w:val="righ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(619)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1"/>
        </w:trPr>
        <w:tc>
          <w:tcPr>
            <w:tcW w:type="dxa" w:w="2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Long-term portion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10" w:lineRule="exact" w:before="0" w:after="0"/>
              <w:ind w:left="15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30,905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00" w:lineRule="exact" w:before="0" w:after="0"/>
              <w:ind w:left="130" w:right="0" w:firstLine="0"/>
              <w:jc w:val="left"/>
            </w:pP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5"/>
                <w:rFonts w:ascii="ArialMT" w:hAnsi="ArialMT" w:eastAsia="ArialMT"/>
                <w:b w:val="0"/>
                <w:i w:val="0"/>
                <w:color w:val="000000"/>
                <w:sz w:val="20"/>
              </w:rPr>
              <w:t>17,346</w:t>
            </w:r>
          </w:p>
        </w:tc>
        <w:tc>
          <w:tcPr>
            <w:tcW w:type="dxa" w:w="1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7" w:lineRule="auto" w:before="490" w:after="0"/>
        <w:ind w:left="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6 - CAPITAL CONTRIBUTIONS</w:t>
      </w:r>
    </w:p>
    <w:p>
      <w:pPr>
        <w:autoSpaceDN w:val="0"/>
        <w:autoSpaceDE w:val="0"/>
        <w:widowControl/>
        <w:spacing w:line="254" w:lineRule="auto" w:before="280" w:after="0"/>
        <w:ind w:left="6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is capitalized by annual grants from the EPA. The State must also contribute an amou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qual to 20 percent of the federal capitalization amount. The State's matching contribution has bee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vided through the appropriation of State resources as well as through the use of loans from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Reclamation program. As of June 30, 2017 and 2016, the EPA has awarded to the Stat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umulative capitalization grants of $2,771,615 and $2,676,325, respectively. As of June 30, 2017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6, the State has drawn, cumulatively $2,695,788 and $2,630,033, respectively, for loan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 expenses. The State has provided matching funds of $354,293 and $354,232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pectively.</w:t>
      </w:r>
    </w:p>
    <w:p>
      <w:pPr>
        <w:autoSpaceDN w:val="0"/>
        <w:autoSpaceDE w:val="0"/>
        <w:widowControl/>
        <w:spacing w:line="254" w:lineRule="auto" w:before="260" w:after="0"/>
        <w:ind w:left="6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addition, as of June 30, 2017, the EPA awarded the ARRA grant of $280,285 to the fund for whi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161,006 was for principal forgiveness (See Note 4). There were no State matching requirements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grant, which was fully drawn as of June 30, 2014.</w:t>
      </w:r>
    </w:p>
    <w:p>
      <w:pPr>
        <w:autoSpaceDN w:val="0"/>
        <w:autoSpaceDE w:val="0"/>
        <w:widowControl/>
        <w:spacing w:line="252" w:lineRule="auto" w:before="300" w:after="0"/>
        <w:ind w:left="6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discussed in Note 4, certain borrowers have contributed funds that can be used to match feder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ibutions in exchange for reduced interest rate loans. The EPA allows the State to include amou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vided by borrowers under certain local matching loans in meeting the State's statutory match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bligation. As of June 30, 2017 and 2016, the borrowers had contributed $284,010, which qualifies as</w:t>
      </w:r>
    </w:p>
    <w:p>
      <w:pPr>
        <w:autoSpaceDN w:val="0"/>
        <w:autoSpaceDE w:val="0"/>
        <w:widowControl/>
        <w:spacing w:line="266" w:lineRule="auto" w:before="0" w:after="0"/>
        <w:ind w:left="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eeting the State's matching requirement.</w:t>
      </w:r>
    </w:p>
    <w:p>
      <w:pPr>
        <w:autoSpaceDN w:val="0"/>
        <w:autoSpaceDE w:val="0"/>
        <w:widowControl/>
        <w:spacing w:line="209" w:lineRule="auto" w:before="5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14</w:t>
      </w:r>
    </w:p>
    <w:p>
      <w:pPr>
        <w:sectPr>
          <w:pgSz w:w="12366" w:h="16838"/>
          <w:pgMar w:top="380" w:right="1066" w:bottom="410" w:left="1000" w:header="720" w:footer="720" w:gutter="0"/>
          <w:cols w:space="720" w:num="1" w:equalWidth="0"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872" w:right="1872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6 - CAPITAL CONTRIBUTIONS (CONTINUED)</w:t>
      </w:r>
    </w:p>
    <w:p>
      <w:pPr>
        <w:autoSpaceDN w:val="0"/>
        <w:autoSpaceDE w:val="0"/>
        <w:widowControl/>
        <w:spacing w:line="257" w:lineRule="auto" w:before="240" w:after="230"/>
        <w:ind w:left="8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able 1 summarizes the EPA capitalization grants awarded, amounts drawn on each grant a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June 30, 2017 and 2016, and balances available for future loans as of June 30, 2017. Table 2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ummarizes the state match amounts paid by the state and local entities as of June 30, 2017 and 2016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of June 30, 2017 and 2016, the state match required is $539, 158 and $526,006, respectively. A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June 30, 2017 and 2016, the state match available for potential future state match is $99,145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$112,236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2"/>
        <w:gridCol w:w="1292"/>
        <w:gridCol w:w="1292"/>
        <w:gridCol w:w="1292"/>
        <w:gridCol w:w="1292"/>
        <w:gridCol w:w="1292"/>
        <w:gridCol w:w="1292"/>
        <w:gridCol w:w="1292"/>
      </w:tblGrid>
      <w:tr>
        <w:trPr>
          <w:trHeight w:hRule="exact" w:val="2169"/>
        </w:trPr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9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TABLE 1</w:t>
            </w:r>
          </w:p>
          <w:p>
            <w:pPr>
              <w:autoSpaceDN w:val="0"/>
              <w:autoSpaceDE w:val="0"/>
              <w:widowControl/>
              <w:spacing w:line="200" w:lineRule="exact" w:before="1620" w:after="0"/>
              <w:ind w:left="0" w:right="45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Year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90" w:after="0"/>
              <w:ind w:left="288" w:right="288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Grant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ward</w:t>
            </w:r>
          </w:p>
        </w:tc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10" w:after="0"/>
              <w:ind w:left="144" w:right="144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Funds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Drawn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5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144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Funds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rawn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uring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Year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Ende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10" w:after="0"/>
              <w:ind w:left="144" w:right="144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Funds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Drawn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144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Funds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rawn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uring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Year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Ende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10" w:after="0"/>
              <w:ind w:left="144" w:right="144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Funds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Drawn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10" w:after="0"/>
              <w:ind w:left="144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vailable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for Loans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</w:tr>
      <w:tr>
        <w:trPr>
          <w:trHeight w:hRule="exact" w:val="617"/>
        </w:trPr>
        <w:tc>
          <w:tcPr>
            <w:tcW w:type="dxa" w:w="1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1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989-2013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exact" w:before="33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,476,285</w:t>
            </w:r>
          </w:p>
        </w:tc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476,285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</w:tabs>
              <w:autoSpaceDE w:val="0"/>
              <w:widowControl/>
              <w:spacing w:line="220" w:lineRule="exact" w:before="350" w:after="0"/>
              <w:ind w:left="15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476,285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</w:tabs>
              <w:autoSpaceDE w:val="0"/>
              <w:widowControl/>
              <w:spacing w:line="200" w:lineRule="exact" w:before="35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476,285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40" w:lineRule="exact" w:before="330" w:after="0"/>
              <w:ind w:left="1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308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4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,277</w:t>
            </w:r>
          </w:p>
        </w:tc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9,11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1,167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00,277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00,277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298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5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9,763</w:t>
            </w:r>
          </w:p>
        </w:tc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3,471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3,471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6,292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99,763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266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5,290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1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9,464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9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19,464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5,826</w:t>
            </w:r>
          </w:p>
        </w:tc>
      </w:tr>
      <w:tr>
        <w:trPr>
          <w:trHeight w:hRule="exact" w:val="351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771,615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555,395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74,638</w:t>
            </w:r>
          </w:p>
        </w:tc>
        <w:tc>
          <w:tcPr>
            <w:tcW w:type="dxa" w:w="1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630,033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20" w:lineRule="exact" w:before="5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5,756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695,789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75,826</w:t>
            </w:r>
          </w:p>
        </w:tc>
      </w:tr>
      <w:tr>
        <w:trPr>
          <w:trHeight w:hRule="exact" w:val="425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008-ARRA</w:t>
            </w:r>
          </w:p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0,285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0,285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0,285</w:t>
            </w:r>
          </w:p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310" w:after="0"/>
              <w:ind w:left="0" w:right="3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11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0,285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310" w:after="0"/>
              <w:ind w:left="0" w:right="3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3,051,900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835,680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4,638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910,318</w:t>
            </w:r>
          </w:p>
        </w:tc>
        <w:tc>
          <w:tcPr>
            <w:tcW w:type="dxa" w:w="1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65,756</w:t>
            </w:r>
          </w:p>
        </w:tc>
        <w:tc>
          <w:tcPr>
            <w:tcW w:type="dxa" w:w="1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2,976,074</w:t>
            </w:r>
          </w:p>
        </w:tc>
        <w:tc>
          <w:tcPr>
            <w:tcW w:type="dxa" w:w="1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75,826</w:t>
            </w:r>
          </w:p>
        </w:tc>
      </w:tr>
    </w:tbl>
    <w:p>
      <w:pPr>
        <w:autoSpaceDN w:val="0"/>
        <w:autoSpaceDE w:val="0"/>
        <w:widowControl/>
        <w:spacing w:line="247" w:lineRule="auto" w:before="350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ABL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723"/>
        <w:gridCol w:w="1723"/>
        <w:gridCol w:w="1723"/>
        <w:gridCol w:w="1723"/>
        <w:gridCol w:w="1723"/>
        <w:gridCol w:w="1723"/>
      </w:tblGrid>
      <w:tr>
        <w:trPr>
          <w:trHeight w:hRule="exact" w:val="1308"/>
        </w:trPr>
        <w:tc>
          <w:tcPr>
            <w:tcW w:type="dxa" w:w="19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20" w:after="0"/>
              <w:ind w:left="288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tate Match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ai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5</w:t>
            </w:r>
          </w:p>
        </w:tc>
        <w:tc>
          <w:tcPr>
            <w:tcW w:type="dxa" w:w="14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tate Match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Paid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uring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Year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Ende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5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tate Match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aid</w:t>
            </w:r>
          </w:p>
        </w:tc>
        <w:tc>
          <w:tcPr>
            <w:tcW w:type="dxa" w:w="14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44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tate Match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Paid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During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Year 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Ende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14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0" w:after="0"/>
              <w:ind w:left="530" w:right="90" w:hanging="400"/>
              <w:jc w:val="both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tate Match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Paid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7</w:t>
            </w:r>
          </w:p>
        </w:tc>
      </w:tr>
      <w:tr>
        <w:trPr>
          <w:trHeight w:hRule="exact" w:val="967"/>
        </w:trPr>
        <w:tc>
          <w:tcPr>
            <w:tcW w:type="dxa" w:w="172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72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72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88" w:right="144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As of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June 30,</w:t>
            </w:r>
            <w:r>
              <w:br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2016</w:t>
            </w:r>
          </w:p>
        </w:tc>
        <w:tc>
          <w:tcPr>
            <w:tcW w:type="dxa" w:w="172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723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627"/>
        </w:trPr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7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State Disbursed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130" w:firstLine="0"/>
              <w:jc w:val="righ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354,164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40" w:lineRule="exact" w:before="330" w:after="0"/>
              <w:ind w:left="23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$ </w:t>
            </w:r>
            <w:r>
              <w:tab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center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$</w:t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354,232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40" w:lineRule="exact" w:before="330" w:after="0"/>
              <w:ind w:left="230" w:right="0" w:firstLine="0"/>
              <w:jc w:val="left"/>
            </w:pP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 xml:space="preserve">$ </w:t>
            </w:r>
            <w:r>
              <w:tab/>
            </w:r>
            <w:r>
              <w:rPr>
                <w:w w:val="98.6"/>
                <w:rFonts w:ascii="Arial-BoldMT" w:hAnsi="Arial-BoldMT" w:eastAsia="Arial-BoldMT"/>
                <w:b w:val="0"/>
                <w:i w:val="0"/>
                <w:color w:val="000000"/>
                <w:sz w:val="20"/>
              </w:rPr>
              <w:t>61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240" w:lineRule="exact" w:before="330" w:after="0"/>
              <w:ind w:left="2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54,293</w:t>
            </w:r>
          </w:p>
        </w:tc>
      </w:tr>
      <w:tr>
        <w:trPr>
          <w:trHeight w:hRule="exact" w:val="298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Local Disbursed</w:t>
            </w:r>
          </w:p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3,560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5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450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84,010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150" w:after="0"/>
              <w:ind w:left="0" w:right="37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30" w:firstLine="0"/>
              <w:jc w:val="righ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284,010</w:t>
            </w:r>
          </w:p>
        </w:tc>
      </w:tr>
      <w:tr>
        <w:trPr>
          <w:trHeight w:hRule="exact" w:val="319"/>
        </w:trPr>
        <w:tc>
          <w:tcPr>
            <w:tcW w:type="dxa" w:w="20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$ 637,724</w:t>
            </w:r>
          </w:p>
        </w:tc>
        <w:tc>
          <w:tcPr>
            <w:tcW w:type="dxa" w:w="15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40" w:lineRule="exact" w:before="10" w:after="0"/>
              <w:ind w:left="2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 </w:t>
            </w:r>
            <w:r>
              <w:tab/>
            </w: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518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0" w:right="0" w:firstLine="0"/>
              <w:jc w:val="center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638,24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60" w:lineRule="exact" w:before="10" w:after="0"/>
              <w:ind w:left="2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$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230" w:right="0" w:firstLine="0"/>
              <w:jc w:val="left"/>
            </w:pPr>
            <w:r>
              <w:rPr>
                <w:w w:val="98.6"/>
                <w:rFonts w:ascii="ArialMT" w:hAnsi="ArialMT" w:eastAsia="ArialMT"/>
                <w:b w:val="0"/>
                <w:i w:val="0"/>
                <w:color w:val="000000"/>
                <w:sz w:val="20"/>
              </w:rPr>
              <w:t>$ 638,303</w:t>
            </w:r>
          </w:p>
        </w:tc>
      </w:tr>
    </w:tbl>
    <w:p>
      <w:pPr>
        <w:autoSpaceDN w:val="0"/>
        <w:autoSpaceDE w:val="0"/>
        <w:widowControl/>
        <w:spacing w:line="228" w:lineRule="auto" w:before="185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15</w:t>
      </w:r>
    </w:p>
    <w:p>
      <w:pPr>
        <w:sectPr>
          <w:pgSz w:w="12366" w:h="16838"/>
          <w:pgMar w:top="380" w:right="1046" w:bottom="400" w:left="980" w:header="720" w:footer="720" w:gutter="0"/>
          <w:cols w:space="720" w:num="1" w:equalWidth="0"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86" w:lineRule="auto" w:before="5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6 - CAPITAL CONTRIBUTIONS (CONTINUED)</w:t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stricted Funds</w:t>
      </w:r>
    </w:p>
    <w:p>
      <w:pPr>
        <w:autoSpaceDN w:val="0"/>
        <w:autoSpaceDE w:val="0"/>
        <w:widowControl/>
        <w:spacing w:line="252" w:lineRule="auto" w:before="2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State matching funds for the 1993 capitalization grant and portions of the 1994 and 1995 capitaliza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rants were provided by the transfer of $34,316 of outstanding loans and loan interest earned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Water Reclamation Loan Fund. In 2006, an additional $3,545 of outstanding loans and loa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terest was transferred to the Fund for future match requirements. Repayments of these loans are</w:t>
      </w:r>
    </w:p>
    <w:p>
      <w:pPr>
        <w:autoSpaceDN w:val="0"/>
        <w:autoSpaceDE w:val="0"/>
        <w:widowControl/>
        <w:spacing w:line="247" w:lineRule="auto" w:before="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stricted for future water reclamation loans that are eligible under the CWSRF program.</w:t>
      </w:r>
    </w:p>
    <w:p>
      <w:pPr>
        <w:autoSpaceDN w:val="0"/>
        <w:autoSpaceDE w:val="0"/>
        <w:widowControl/>
        <w:spacing w:line="247" w:lineRule="auto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dministrative Fund</w:t>
      </w:r>
    </w:p>
    <w:p>
      <w:pPr>
        <w:autoSpaceDN w:val="0"/>
        <w:autoSpaceDE w:val="0"/>
        <w:widowControl/>
        <w:spacing w:line="247" w:lineRule="auto" w:before="20" w:after="25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January 2008, legislation in the State of California became effective which allows CWSRF to collec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 service charge on loans which will be used for administrative costs. The fees collected and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nses incurred are not included in the accompanying financial statements. Revenue collected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nses incurred for the administrative fund ar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  <w:gridCol w:w="3413"/>
      </w:tblGrid>
      <w:tr>
        <w:trPr>
          <w:trHeight w:hRule="exact" w:val="808"/>
        </w:trPr>
        <w:tc>
          <w:tcPr>
            <w:tcW w:type="dxa" w:w="4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1728" w:right="288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June 30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288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June 30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659"/>
        </w:trPr>
        <w:tc>
          <w:tcPr>
            <w:tcW w:type="dxa" w:w="4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dministrative fee collected</w:t>
            </w:r>
          </w:p>
        </w:tc>
        <w:tc>
          <w:tcPr>
            <w:tcW w:type="dxa" w:w="30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70" w:val="left"/>
              </w:tabs>
              <w:autoSpaceDE w:val="0"/>
              <w:widowControl/>
              <w:spacing w:line="260" w:lineRule="exact" w:before="170" w:after="0"/>
              <w:ind w:left="17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5,851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0" w:lineRule="exact" w:before="170" w:after="0"/>
              <w:ind w:left="2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6,887</w:t>
            </w:r>
          </w:p>
        </w:tc>
      </w:tr>
      <w:tr>
        <w:trPr>
          <w:trHeight w:hRule="exact" w:val="542"/>
        </w:trPr>
        <w:tc>
          <w:tcPr>
            <w:tcW w:type="dxa" w:w="45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perating expenses incurred</w:t>
            </w:r>
          </w:p>
        </w:tc>
        <w:tc>
          <w:tcPr>
            <w:tcW w:type="dxa" w:w="30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70" w:val="left"/>
              </w:tabs>
              <w:autoSpaceDE w:val="0"/>
              <w:widowControl/>
              <w:spacing w:line="240" w:lineRule="exact" w:before="170" w:after="0"/>
              <w:ind w:left="17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9,205</w:t>
            </w:r>
          </w:p>
        </w:tc>
        <w:tc>
          <w:tcPr>
            <w:tcW w:type="dxa" w:w="1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40" w:lineRule="exact" w:before="170" w:after="0"/>
              <w:ind w:left="2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8,681</w:t>
            </w:r>
          </w:p>
        </w:tc>
      </w:tr>
    </w:tbl>
    <w:p>
      <w:pPr>
        <w:autoSpaceDN w:val="0"/>
        <w:autoSpaceDE w:val="0"/>
        <w:widowControl/>
        <w:spacing w:line="247" w:lineRule="auto" w:before="25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mall Community Grant Fund</w:t>
      </w:r>
    </w:p>
    <w:p>
      <w:pPr>
        <w:autoSpaceDN w:val="0"/>
        <w:autoSpaceDE w:val="0"/>
        <w:widowControl/>
        <w:spacing w:line="254" w:lineRule="auto" w:before="2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September 2008, legislation in the State of California became effective which allows CWSRF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llect an annual charge on loans which will be used to assist Small Disadvantage Communities.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ees collected and the expenses incurred are not included in the accompanying financial statements.</w:t>
      </w:r>
    </w:p>
    <w:p>
      <w:pPr>
        <w:autoSpaceDN w:val="0"/>
        <w:autoSpaceDE w:val="0"/>
        <w:widowControl/>
        <w:spacing w:line="228" w:lineRule="auto" w:before="20" w:after="23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Revenue collected and expenses incurred for the grant fund ar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3"/>
        <w:gridCol w:w="3413"/>
        <w:gridCol w:w="3413"/>
      </w:tblGrid>
      <w:tr>
        <w:trPr>
          <w:trHeight w:hRule="exact" w:val="819"/>
        </w:trPr>
        <w:tc>
          <w:tcPr>
            <w:tcW w:type="dxa" w:w="4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2160" w:right="288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June 30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7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288" w:right="144" w:firstLine="0"/>
              <w:jc w:val="center"/>
            </w:pP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June 30,</w:t>
            </w:r>
            <w:r>
              <w:br/>
            </w:r>
            <w:r>
              <w:rPr>
                <w:rFonts w:ascii="Arial-BoldMT" w:hAnsi="Arial-BoldMT" w:eastAsia="Arial-BoldMT"/>
                <w:b w:val="0"/>
                <w:i w:val="0"/>
                <w:color w:val="000000"/>
                <w:sz w:val="22"/>
              </w:rPr>
              <w:t>2016</w:t>
            </w:r>
          </w:p>
        </w:tc>
      </w:tr>
      <w:tr>
        <w:trPr>
          <w:trHeight w:hRule="exact" w:val="648"/>
        </w:trPr>
        <w:tc>
          <w:tcPr>
            <w:tcW w:type="dxa" w:w="4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rant fee collected</w:t>
            </w:r>
          </w:p>
        </w:tc>
        <w:tc>
          <w:tcPr>
            <w:tcW w:type="dxa" w:w="3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0" w:val="left"/>
              </w:tabs>
              <w:autoSpaceDE w:val="0"/>
              <w:widowControl/>
              <w:spacing w:line="260" w:lineRule="exact" w:before="190" w:after="0"/>
              <w:ind w:left="2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,039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40" w:lineRule="exact" w:before="170" w:after="0"/>
              <w:ind w:left="2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,098</w:t>
            </w:r>
          </w:p>
        </w:tc>
      </w:tr>
      <w:tr>
        <w:trPr>
          <w:trHeight w:hRule="exact" w:val="574"/>
        </w:trPr>
        <w:tc>
          <w:tcPr>
            <w:tcW w:type="dxa" w:w="41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Grants disbursed</w:t>
            </w:r>
          </w:p>
        </w:tc>
        <w:tc>
          <w:tcPr>
            <w:tcW w:type="dxa" w:w="3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90" w:val="left"/>
              </w:tabs>
              <w:autoSpaceDE w:val="0"/>
              <w:widowControl/>
              <w:spacing w:line="240" w:lineRule="exact" w:before="190" w:after="0"/>
              <w:ind w:left="21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3,602</w:t>
            </w:r>
          </w:p>
        </w:tc>
        <w:tc>
          <w:tcPr>
            <w:tcW w:type="dxa" w:w="1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60" w:lineRule="exact" w:before="130" w:after="0"/>
              <w:ind w:left="2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$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7,392</w:t>
            </w:r>
          </w:p>
        </w:tc>
      </w:tr>
    </w:tbl>
    <w:p>
      <w:pPr>
        <w:autoSpaceDN w:val="0"/>
        <w:autoSpaceDE w:val="0"/>
        <w:widowControl/>
        <w:spacing w:line="228" w:lineRule="auto" w:before="51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7 - RISK MANAGEMENT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Fund participates in the State of California's Risk Management Program. The State has elected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ith a few exceptions, to be self-insured against loss or liability. There have been no signific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ductions in insurance coverage from the prior year. In addition, settled claims have not exceed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surance coverage in the last three fiscal years. Refer to the State's Risk Management disclosure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June 30, 2017 and 2016, Comprehensive Annual Financial Reports.</w:t>
      </w:r>
    </w:p>
    <w:p>
      <w:pPr>
        <w:autoSpaceDN w:val="0"/>
        <w:autoSpaceDE w:val="0"/>
        <w:widowControl/>
        <w:spacing w:line="228" w:lineRule="auto" w:before="90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16</w:t>
      </w:r>
    </w:p>
    <w:p>
      <w:pPr>
        <w:sectPr>
          <w:pgSz w:w="12366" w:h="16838"/>
          <w:pgMar w:top="380" w:right="1066" w:bottom="400" w:left="1060" w:header="720" w:footer="720" w:gutter="0"/>
          <w:cols w:space="720" w:num="1" w:equalWidth="0"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FINANCIAL STATEMEN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June 30, 2017 and 2016</w:t>
      </w:r>
    </w:p>
    <w:p>
      <w:pPr>
        <w:autoSpaceDN w:val="0"/>
        <w:autoSpaceDE w:val="0"/>
        <w:widowControl/>
        <w:spacing w:line="247" w:lineRule="auto" w:before="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(Dollar Amounts Expressed in Thousands)</w:t>
      </w:r>
    </w:p>
    <w:p>
      <w:pPr>
        <w:autoSpaceDN w:val="0"/>
        <w:autoSpaceDE w:val="0"/>
        <w:widowControl/>
        <w:spacing w:line="247" w:lineRule="auto" w:before="5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8 - NET POSITION</w:t>
      </w:r>
    </w:p>
    <w:p>
      <w:pPr>
        <w:autoSpaceDN w:val="0"/>
        <w:autoSpaceDE w:val="0"/>
        <w:widowControl/>
        <w:spacing w:line="254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Governmental Accounting Standards Board Statement provides for three components of net position: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et investment in capital assets, restricted and unrestricted. As of June 30, 2017 and 2016, the F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had no net position invested in capital assets.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Restricted net position includes net position that is restricted for use, either externally imposed b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reditors, grantors, contributors, or laws and regulations of other governments, or imposed by law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rough constitutional provisions or enabling legislation. At June 30, 2017 and 2016, the Fund ha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stricted net position of $157,601 and $66,876, respectively, representing amounts received fro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orrower loan repayments on pledged loans. As of June 30, 2017 and 2016 pledged loans restricted f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ture bond debt service payments were $1,376,682 and $1,567,358, respectively, representing loan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eivable pledged as security for the revenue bonds (see Note 5).</w:t>
      </w:r>
    </w:p>
    <w:p>
      <w:pPr>
        <w:autoSpaceDN w:val="0"/>
        <w:autoSpaceDE w:val="0"/>
        <w:widowControl/>
        <w:spacing w:line="257" w:lineRule="auto" w:before="2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Unrestricted net position consists of net position that does not meet the definition of invested in capit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sets or restricted. Although the Fund reports unrestricted net position on the face of the statement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et position, unrestricted net position is to be used by the Fund for the payment of obligations incurr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by the Fund in carrying out its statutory powers and duties and is to remain in the Fund.</w:t>
      </w:r>
    </w:p>
    <w:p>
      <w:pPr>
        <w:autoSpaceDN w:val="0"/>
        <w:autoSpaceDE w:val="0"/>
        <w:widowControl/>
        <w:spacing w:line="228" w:lineRule="auto" w:before="83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17</w:t>
      </w:r>
    </w:p>
    <w:p>
      <w:pPr>
        <w:sectPr>
          <w:pgSz w:w="12366" w:h="16838"/>
          <w:pgMar w:top="380" w:right="1066" w:bottom="400" w:left="1060" w:header="720" w:footer="720" w:gutter="0"/>
          <w:cols w:space="720" w:num="1" w:equalWidth="0"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SINGLE AUDIT REPORTS</w:t>
      </w:r>
    </w:p>
    <w:p>
      <w:pPr>
        <w:autoSpaceDN w:val="0"/>
        <w:autoSpaceDE w:val="0"/>
        <w:widowControl/>
        <w:spacing w:line="250" w:lineRule="auto" w:before="77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>18</w:t>
      </w:r>
    </w:p>
    <w:p>
      <w:pPr>
        <w:sectPr>
          <w:pgSz w:w="12366" w:h="16838"/>
          <w:pgMar w:top="1440" w:right="1440" w:bottom="400" w:left="1440" w:header="720" w:footer="720" w:gutter="0"/>
          <w:cols w:space="720" w:num="1" w:equalWidth="0"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autoSpaceDN w:val="0"/>
        <w:autoSpaceDE w:val="0"/>
        <w:widowControl/>
        <w:spacing w:line="283" w:lineRule="auto" w:before="0" w:after="530"/>
        <w:ind w:left="2016" w:right="2016" w:firstLine="0"/>
        <w:jc w:val="center"/>
      </w:pPr>
      <w:r>
        <w:rPr>
          <w:w w:val="101.71428571428571"/>
          <w:rFonts w:ascii="Arial" w:hAnsi="Arial" w:eastAsia="Arial"/>
          <w:b/>
          <w:i w:val="0"/>
          <w:color w:val="000000"/>
          <w:sz w:val="21"/>
        </w:rPr>
        <w:t>CALIFORNIA STATE WATER RESOURCES CONTROL BOARD</w:t>
      </w:r>
      <w:r>
        <w:br/>
      </w:r>
      <w:r>
        <w:rPr>
          <w:w w:val="101.71428571428571"/>
          <w:rFonts w:ascii="Arial" w:hAnsi="Arial" w:eastAsia="Arial"/>
          <w:b/>
          <w:i w:val="0"/>
          <w:color w:val="000000"/>
          <w:sz w:val="21"/>
        </w:rPr>
        <w:t>WATER POLLUTION CONTROL REVOLVING FUND</w:t>
      </w:r>
      <w:r>
        <w:br/>
      </w:r>
      <w:r>
        <w:rPr>
          <w:w w:val="101.71428571428571"/>
          <w:rFonts w:ascii="Arial" w:hAnsi="Arial" w:eastAsia="Arial"/>
          <w:b/>
          <w:i w:val="0"/>
          <w:color w:val="000000"/>
          <w:sz w:val="21"/>
        </w:rPr>
        <w:t>SCHEDULE OF EXPENDITURES OF FEDERAL AWARDS</w:t>
      </w:r>
      <w:r>
        <w:br/>
      </w:r>
      <w:r>
        <w:rPr>
          <w:w w:val="101.71428571428571"/>
          <w:rFonts w:ascii="Arial" w:hAnsi="Arial" w:eastAsia="Arial"/>
          <w:b/>
          <w:i w:val="0"/>
          <w:color w:val="000000"/>
          <w:sz w:val="21"/>
        </w:rPr>
        <w:t>Year Ended June 30,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5"/>
        <w:gridCol w:w="2615"/>
        <w:gridCol w:w="2615"/>
        <w:gridCol w:w="2615"/>
      </w:tblGrid>
      <w:tr>
        <w:trPr>
          <w:trHeight w:hRule="exact" w:val="925"/>
        </w:trPr>
        <w:tc>
          <w:tcPr>
            <w:tcW w:type="dxa" w:w="5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0" w:right="0" w:firstLine="0"/>
              <w:jc w:val="center"/>
            </w:pP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>Grantor and Program Title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30" w:right="210" w:hanging="40"/>
              <w:jc w:val="both"/>
            </w:pP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 xml:space="preserve">Federal </w:t>
            </w:r>
            <w:r>
              <w:br/>
            </w: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 xml:space="preserve">CFDA </w:t>
            </w:r>
            <w:r>
              <w:br/>
            </w: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>Number</w:t>
            </w:r>
          </w:p>
        </w:tc>
        <w:tc>
          <w:tcPr>
            <w:tcW w:type="dxa" w:w="2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30" w:after="0"/>
              <w:ind w:left="144" w:right="288" w:firstLine="0"/>
              <w:jc w:val="center"/>
            </w:pP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 xml:space="preserve">Federal </w:t>
            </w:r>
            <w:r>
              <w:br/>
            </w: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>Expenditures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0" w:right="0" w:firstLine="0"/>
              <w:jc w:val="center"/>
            </w:pP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>Subrecipients</w:t>
            </w:r>
          </w:p>
        </w:tc>
      </w:tr>
      <w:tr>
        <w:trPr>
          <w:trHeight w:hRule="exact" w:val="585"/>
        </w:trPr>
        <w:tc>
          <w:tcPr>
            <w:tcW w:type="dxa" w:w="5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0" w:after="0"/>
              <w:ind w:left="90" w:right="0" w:firstLine="0"/>
              <w:jc w:val="left"/>
            </w:pPr>
            <w:r>
              <w:rPr>
                <w:w w:val="101.71428571428571"/>
                <w:rFonts w:ascii="Arial-BoldMT" w:hAnsi="Arial-BoldMT" w:eastAsia="Arial-BoldMT"/>
                <w:b w:val="0"/>
                <w:i w:val="0"/>
                <w:color w:val="000000"/>
                <w:sz w:val="21"/>
              </w:rPr>
              <w:t>U.S. Environmental Protection Agency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90" w:right="0" w:firstLine="0"/>
              <w:jc w:val="left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Direct Programs: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5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90" w:right="0" w:firstLine="0"/>
              <w:jc w:val="left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Capitalization Grants for State Revolving Funds</w:t>
            </w:r>
          </w:p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66.458</w:t>
            </w:r>
          </w:p>
        </w:tc>
        <w:tc>
          <w:tcPr>
            <w:tcW w:type="dxa" w:w="2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50" w:right="0" w:firstLine="0"/>
              <w:jc w:val="left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$ 65,755,709 (*)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$ 65,450,474</w:t>
            </w:r>
          </w:p>
        </w:tc>
      </w:tr>
      <w:tr>
        <w:trPr>
          <w:trHeight w:hRule="exact" w:val="351"/>
        </w:trPr>
        <w:tc>
          <w:tcPr>
            <w:tcW w:type="dxa" w:w="5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$ 65,755,709</w:t>
            </w:r>
          </w:p>
        </w:tc>
        <w:tc>
          <w:tcPr>
            <w:tcW w:type="dxa" w:w="1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1.71428571428571"/>
                <w:rFonts w:ascii="ArialMT" w:hAnsi="ArialMT" w:eastAsia="ArialMT"/>
                <w:b w:val="0"/>
                <w:i w:val="0"/>
                <w:color w:val="000000"/>
                <w:sz w:val="21"/>
              </w:rPr>
              <w:t>$ 65,450,474</w:t>
            </w:r>
          </w:p>
        </w:tc>
      </w:tr>
    </w:tbl>
    <w:p>
      <w:pPr>
        <w:autoSpaceDN w:val="0"/>
        <w:autoSpaceDE w:val="0"/>
        <w:widowControl/>
        <w:spacing w:line="274" w:lineRule="auto" w:before="270" w:after="0"/>
        <w:ind w:left="460" w:right="0" w:firstLine="0"/>
        <w:jc w:val="left"/>
      </w:pPr>
      <w:r>
        <w:rPr>
          <w:w w:val="101.71428571428571"/>
          <w:rFonts w:ascii="ArialMT" w:hAnsi="ArialMT" w:eastAsia="ArialMT"/>
          <w:b w:val="0"/>
          <w:i w:val="0"/>
          <w:color w:val="000000"/>
          <w:sz w:val="21"/>
        </w:rPr>
        <w:t>(*) Tested as a Major Program</w:t>
      </w:r>
    </w:p>
    <w:p>
      <w:pPr>
        <w:autoSpaceDN w:val="0"/>
        <w:autoSpaceDE w:val="0"/>
        <w:widowControl/>
        <w:spacing w:line="266" w:lineRule="auto" w:before="9720" w:after="0"/>
        <w:ind w:left="5120" w:right="4780" w:hanging="50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See notes to schedule of expenditures of federal awards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19</w:t>
      </w:r>
    </w:p>
    <w:p>
      <w:pPr>
        <w:sectPr>
          <w:pgSz w:w="12366" w:h="16838"/>
          <w:pgMar w:top="530" w:right="986" w:bottom="410" w:left="920" w:header="720" w:footer="720" w:gutter="0"/>
          <w:cols w:space="720" w:num="1" w:equalWidth="0"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296" w:right="1296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NOTES TO THE SCHEDULE OF EXPENDITURES OF FEDERAL AWARD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Year Ended June 30, 2017</w:t>
      </w:r>
    </w:p>
    <w:p>
      <w:pPr>
        <w:autoSpaceDN w:val="0"/>
        <w:autoSpaceDE w:val="0"/>
        <w:widowControl/>
        <w:spacing w:line="266" w:lineRule="auto" w:before="520" w:after="0"/>
        <w:ind w:left="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1 - BASIS OF PRESENTATION</w:t>
      </w:r>
    </w:p>
    <w:p>
      <w:pPr>
        <w:autoSpaceDN w:val="0"/>
        <w:autoSpaceDE w:val="0"/>
        <w:widowControl/>
        <w:spacing w:line="254" w:lineRule="auto" w:before="28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accompanying schedule of expenditures of federal awards (Schedule) includes the federal gr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tivity of the California State Water Resources Control Board, Water Pollution Control Revolving F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(Fund) under programs of the federal government for the year ended June 30, 2017. The information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is Schedule is presented in accordance with the requirements of 2 CFR Part 200, Unifor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dministrative Requirements, Cost Principles, and Audit Requirements for Federal Awards (Uniform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uidance).</w:t>
      </w:r>
    </w:p>
    <w:p>
      <w:pPr>
        <w:autoSpaceDN w:val="0"/>
        <w:autoSpaceDE w:val="0"/>
        <w:widowControl/>
        <w:spacing w:line="266" w:lineRule="auto" w:before="5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2 - SUMMARY OF SIGNIFICANT ACCOUNTING POLICIES</w:t>
      </w:r>
    </w:p>
    <w:p>
      <w:pPr>
        <w:autoSpaceDN w:val="0"/>
        <w:autoSpaceDE w:val="0"/>
        <w:widowControl/>
        <w:spacing w:line="228" w:lineRule="auto" w:before="280" w:after="0"/>
        <w:ind w:left="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xpenditures</w:t>
      </w:r>
    </w:p>
    <w:p>
      <w:pPr>
        <w:autoSpaceDN w:val="0"/>
        <w:autoSpaceDE w:val="0"/>
        <w:widowControl/>
        <w:spacing w:line="250" w:lineRule="auto" w:before="100" w:after="0"/>
        <w:ind w:left="2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Expenditures reported on the Schedule are presented on the accrual basis of accounting and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cognized following the cost principles contained in the Uniform Guidance, wherein certain typ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nditures are not allowable or are limited as to reimbursement. Negative amounts shown o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chedule represent adjustments or credits made, in the normal course of business, to amounts report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 expenditures in prior years. The Fund has elected not to use the ten percent de minimis indirect co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ate allowed under the Uniform Guidance.</w:t>
      </w:r>
    </w:p>
    <w:p>
      <w:pPr>
        <w:autoSpaceDN w:val="0"/>
        <w:autoSpaceDE w:val="0"/>
        <w:widowControl/>
        <w:spacing w:line="247" w:lineRule="auto" w:before="54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OTE 3 - LOANS TO SUBRECIPIENTS</w:t>
      </w:r>
    </w:p>
    <w:p>
      <w:pPr>
        <w:autoSpaceDN w:val="0"/>
        <w:autoSpaceDE w:val="0"/>
        <w:widowControl/>
        <w:spacing w:line="254" w:lineRule="auto" w:before="280" w:after="0"/>
        <w:ind w:left="20" w:right="20" w:firstLine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Capitalization Grants for Clean Water State Revolving Fund CFDA# 66.458 include $65,450,474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penditures that were disbursed as loan awards to qualifying subrecipients, which includes $4,789,526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principal forgiveness loans.</w:t>
      </w:r>
    </w:p>
    <w:p>
      <w:pPr>
        <w:autoSpaceDN w:val="0"/>
        <w:autoSpaceDE w:val="0"/>
        <w:widowControl/>
        <w:spacing w:line="228" w:lineRule="auto" w:before="642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20</w:t>
      </w:r>
    </w:p>
    <w:p>
      <w:pPr>
        <w:sectPr>
          <w:pgSz w:w="12366" w:h="16838"/>
          <w:pgMar w:top="380" w:right="1006" w:bottom="400" w:left="960" w:header="720" w:footer="720" w:gutter="0"/>
          <w:cols w:space="720" w:num="1" w:equalWidth="0"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58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iftonLarsonAllen LLP</w:t>
      </w:r>
    </w:p>
    <w:p>
      <w:pPr>
        <w:autoSpaceDN w:val="0"/>
        <w:autoSpaceDE w:val="0"/>
        <w:widowControl/>
        <w:spacing w:line="180" w:lineRule="exact" w:before="100" w:after="0"/>
        <w:ind w:left="0" w:right="196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Aconnect.com</w:t>
      </w:r>
    </w:p>
    <w:p>
      <w:pPr>
        <w:autoSpaceDN w:val="0"/>
        <w:autoSpaceDE w:val="0"/>
        <w:widowControl/>
        <w:spacing w:line="440" w:lineRule="exact" w:before="120" w:after="0"/>
        <w:ind w:left="0" w:right="37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ftonLarsonAllen</w:t>
      </w:r>
    </w:p>
    <w:p>
      <w:pPr>
        <w:autoSpaceDN w:val="0"/>
        <w:autoSpaceDE w:val="0"/>
        <w:widowControl/>
        <w:spacing w:line="257" w:lineRule="auto" w:before="1100" w:after="0"/>
        <w:ind w:left="1296" w:right="1296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INDEPENDENT AUDITORS' REPORT ON INTERNAL CONTROL OVER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FINANCIAL REPORTING AND ON COMPLIANCE AND OTHER MATTER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BASED ON AN AUDIT OF FINANCIAL STATEMENTS PERFORMED IN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ACCORDANCE WITH GOVERNMENT AUDITING STANDARDS</w:t>
      </w:r>
    </w:p>
    <w:p>
      <w:pPr>
        <w:autoSpaceDN w:val="0"/>
        <w:autoSpaceDE w:val="0"/>
        <w:widowControl/>
        <w:spacing w:line="247" w:lineRule="auto" w:before="820" w:after="0"/>
        <w:ind w:left="2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acramento, California</w:t>
      </w:r>
    </w:p>
    <w:p>
      <w:pPr>
        <w:autoSpaceDN w:val="0"/>
        <w:autoSpaceDE w:val="0"/>
        <w:widowControl/>
        <w:spacing w:line="247" w:lineRule="auto" w:before="5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We have audited, in accordance with the auditing standards generally accepted in the United Stat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merica and the standards applicable to financial audits contained in Government Auditing Standards</w:t>
      </w:r>
    </w:p>
    <w:p>
      <w:pPr>
        <w:autoSpaceDN w:val="0"/>
        <w:autoSpaceDE w:val="0"/>
        <w:widowControl/>
        <w:spacing w:line="228" w:lineRule="auto" w:before="2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issued by the Comptroller General of the United States, the financial statements of the California State</w:t>
      </w:r>
    </w:p>
    <w:p>
      <w:pPr>
        <w:autoSpaceDN w:val="0"/>
        <w:autoSpaceDE w:val="0"/>
        <w:widowControl/>
        <w:spacing w:line="252" w:lineRule="auto" w:before="20" w:after="0"/>
        <w:ind w:left="40" w:right="2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Water Resources Control Board, Water Pollution Control Revolving Fund (Water Pollution Contr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olving Fund), an enterprise fund of the State of California, as of and for the year ended June 30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017, and the related notes to the financial statements, which collectively comprise Water Pollutio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Revolving Fund's basic financial statements, and have issued our report thereon dated Octob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2, 2017.</w:t>
      </w:r>
    </w:p>
    <w:p>
      <w:pPr>
        <w:autoSpaceDN w:val="0"/>
        <w:autoSpaceDE w:val="0"/>
        <w:widowControl/>
        <w:spacing w:line="266" w:lineRule="auto" w:before="3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nternal Control Over Financial Reporting</w:t>
      </w:r>
    </w:p>
    <w:p>
      <w:pPr>
        <w:autoSpaceDN w:val="0"/>
        <w:autoSpaceDE w:val="0"/>
        <w:widowControl/>
        <w:spacing w:line="254" w:lineRule="auto" w:before="4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planning and performing our audit of the financial statements, we considered Water Pollution Contr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olving Fund's internal control over financial reporting (internal control) to determine the aud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cedures that are appropriate in the circumstances for the purpose of expressing our opinions o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, but not for the purpose of expressing an opinion on the effectiveness of Wa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ollution Control Revolving Fund's internal control. Accordingly, we do not express an opinion o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ffectiveness of Water Pollution Control Revolving Fund's internal control.</w:t>
      </w:r>
    </w:p>
    <w:p>
      <w:pPr>
        <w:autoSpaceDN w:val="0"/>
        <w:autoSpaceDE w:val="0"/>
        <w:widowControl/>
        <w:spacing w:line="254" w:lineRule="auto" w:before="280" w:after="0"/>
        <w:ind w:left="20" w:right="2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 deficiency in internal control exists when the design or operation of a control does not allow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nagement or employees, in the normal course of performing their assigned functions, to prevent, 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tect and correct, misstatements on a timely basis. A material weakness is a deficiency, or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bination of deficiencies, in internal control, such that there is a reasonable possibility that a mater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isstatement of the entity's financial statements will not be prevented, or detected and corrected on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imely basis. A significant deficiency is a deficiency, or a combination of deficiencies, in internal contr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at is less severe than a material weakness, yet important enough to merit attention by those charge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ith governance.</w:t>
      </w:r>
    </w:p>
    <w:p>
      <w:pPr>
        <w:autoSpaceDN w:val="0"/>
        <w:autoSpaceDE w:val="0"/>
        <w:widowControl/>
        <w:spacing w:line="254" w:lineRule="auto" w:before="2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consideration of internal control was for the limited purpose described in the first paragraph of thi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ection and was not designed to identify all deficiencies in internal control that might be mater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eaknesses or significant deficiencies. Given these limitations, during our audit we did not identify 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ficiencies in internal control that we consider to be material weaknesses. However, materi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eaknesses may exist that have not been identified.</w:t>
      </w:r>
    </w:p>
    <w:p>
      <w:pPr>
        <w:autoSpaceDN w:val="0"/>
        <w:tabs>
          <w:tab w:pos="4980" w:val="left"/>
        </w:tabs>
        <w:autoSpaceDE w:val="0"/>
        <w:widowControl/>
        <w:spacing w:line="320" w:lineRule="exact" w:before="320" w:after="0"/>
        <w:ind w:left="64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member of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x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21</w:t>
      </w:r>
    </w:p>
    <w:p>
      <w:pPr>
        <w:autoSpaceDN w:val="0"/>
        <w:autoSpaceDE w:val="0"/>
        <w:widowControl/>
        <w:spacing w:line="180" w:lineRule="exact" w:before="0" w:after="0"/>
        <w:ind w:left="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</w:t>
      </w:r>
    </w:p>
    <w:p>
      <w:pPr>
        <w:sectPr>
          <w:pgSz w:w="12366" w:h="16838"/>
          <w:pgMar w:top="550" w:right="1066" w:bottom="300" w:left="1040" w:header="720" w:footer="720" w:gutter="0"/>
          <w:cols w:space="720" w:num="1" w:equalWidth="0">
            <w:col w:w="10260" w:space="0"/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Pollution Control Revolving Fund</w:t>
      </w:r>
    </w:p>
    <w:p>
      <w:pPr>
        <w:autoSpaceDN w:val="0"/>
        <w:autoSpaceDE w:val="0"/>
        <w:widowControl/>
        <w:spacing w:line="266" w:lineRule="auto" w:before="8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mpliance and Other Matters</w:t>
      </w:r>
    </w:p>
    <w:p>
      <w:pPr>
        <w:autoSpaceDN w:val="0"/>
        <w:autoSpaceDE w:val="0"/>
        <w:widowControl/>
        <w:spacing w:line="247" w:lineRule="auto" w:before="60" w:after="0"/>
        <w:ind w:left="2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s part of obtaining reasonable assurance about whether Water Pollution Control Revolving Fund'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inancial statements are free from material misstatement, we performed tests of its compliance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ertain provisions of laws, regulations, contracts, and grant agreements, noncompliance with whi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uld have a direct and material effect on the determination of financial statement amounts. However,</w:t>
      </w:r>
    </w:p>
    <w:p>
      <w:pPr>
        <w:autoSpaceDN w:val="0"/>
        <w:autoSpaceDE w:val="0"/>
        <w:widowControl/>
        <w:spacing w:line="245" w:lineRule="auto" w:before="6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providing an opinion on compliance with those provisions was not an objective of our audit,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rdingly, we do not express such an opinion. The results of our tests disclosed no instance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noncompliance or other matters that are required to be reported under Government Auditing Standards.</w:t>
      </w:r>
    </w:p>
    <w:p>
      <w:pPr>
        <w:autoSpaceDN w:val="0"/>
        <w:autoSpaceDE w:val="0"/>
        <w:widowControl/>
        <w:spacing w:line="266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urpose of this Report</w:t>
      </w:r>
    </w:p>
    <w:p>
      <w:pPr>
        <w:autoSpaceDN w:val="0"/>
        <w:autoSpaceDE w:val="0"/>
        <w:widowControl/>
        <w:spacing w:line="252" w:lineRule="auto" w:before="80" w:after="0"/>
        <w:ind w:left="2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purpose of this report is solely to describe the scope of our testing of internal contro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liance and the result of that testing, and not to provide an opinion on the effectiveness of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ntity's internal control or on compliance. This report is an integral part of an audit performe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ordance with Government Auditing Standards in considering the entity's internal control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liance. Accordingly, this communication is not suitable for any other purpose.</w:t>
      </w:r>
    </w:p>
    <w:p>
      <w:pPr>
        <w:autoSpaceDN w:val="0"/>
        <w:autoSpaceDE w:val="0"/>
        <w:widowControl/>
        <w:spacing w:line="192" w:lineRule="auto" w:before="560" w:after="0"/>
        <w:ind w:left="0" w:right="0" w:firstLine="0"/>
        <w:jc w:val="left"/>
      </w:pPr>
      <w:r>
        <w:rPr>
          <w:rFonts w:ascii="0936" w:hAnsi="0936" w:eastAsia="0936"/>
          <w:b w:val="0"/>
          <w:i w:val="0"/>
          <w:color w:val="000000"/>
          <w:sz w:val="52"/>
        </w:rPr>
        <w:t>Clifton Larson Allen LLP</w:t>
      </w:r>
    </w:p>
    <w:p>
      <w:pPr>
        <w:autoSpaceDN w:val="0"/>
        <w:autoSpaceDE w:val="0"/>
        <w:widowControl/>
        <w:spacing w:line="242" w:lineRule="auto" w:before="4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liftonLarsonAllen LLP</w:t>
      </w:r>
    </w:p>
    <w:p>
      <w:pPr>
        <w:autoSpaceDN w:val="0"/>
        <w:autoSpaceDE w:val="0"/>
        <w:widowControl/>
        <w:spacing w:line="257" w:lineRule="auto" w:before="260" w:after="0"/>
        <w:ind w:left="40" w:right="7200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Greenwood Village, Colorad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ctober 2, 2017</w:t>
      </w:r>
    </w:p>
    <w:p>
      <w:pPr>
        <w:autoSpaceDN w:val="0"/>
        <w:autoSpaceDE w:val="0"/>
        <w:widowControl/>
        <w:spacing w:line="228" w:lineRule="auto" w:before="66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22</w:t>
      </w:r>
    </w:p>
    <w:p>
      <w:pPr>
        <w:sectPr>
          <w:pgSz w:w="12366" w:h="16838"/>
          <w:pgMar w:top="380" w:right="1066" w:bottom="400" w:left="1040" w:header="720" w:footer="720" w:gutter="0"/>
          <w:cols w:space="720" w:num="1" w:equalWidth="0">
            <w:col w:w="10260" w:space="0"/>
            <w:col w:w="10260" w:space="0"/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158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iftonLarsonAllen LLP</w:t>
      </w:r>
    </w:p>
    <w:p>
      <w:pPr>
        <w:autoSpaceDN w:val="0"/>
        <w:autoSpaceDE w:val="0"/>
        <w:widowControl/>
        <w:spacing w:line="180" w:lineRule="exact" w:before="100" w:after="0"/>
        <w:ind w:left="0" w:right="1960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>CLAconnect.com</w:t>
      </w:r>
    </w:p>
    <w:p>
      <w:pPr>
        <w:autoSpaceDN w:val="0"/>
        <w:autoSpaceDE w:val="0"/>
        <w:widowControl/>
        <w:spacing w:line="440" w:lineRule="exact" w:before="120" w:after="0"/>
        <w:ind w:left="0" w:right="37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ftonLarsonAllen</w:t>
      </w:r>
    </w:p>
    <w:p>
      <w:pPr>
        <w:autoSpaceDN w:val="0"/>
        <w:autoSpaceDE w:val="0"/>
        <w:widowControl/>
        <w:spacing w:line="259" w:lineRule="auto" w:before="1100" w:after="0"/>
        <w:ind w:left="720" w:right="72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INDEPENDENT AUDITORS' REPORT ON COMPLIANCE FOR EACH MAJOR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FEDERAL PROGRAM AND REPORT ON INTERNAL CONTROL OVER COMPLIANCE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REQUIRED BY THE UNIFORM GUIDANCE</w:t>
      </w:r>
    </w:p>
    <w:p>
      <w:pPr>
        <w:autoSpaceDN w:val="0"/>
        <w:autoSpaceDE w:val="0"/>
        <w:widowControl/>
        <w:spacing w:line="252" w:lineRule="auto" w:before="800" w:after="0"/>
        <w:ind w:left="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acramento, California</w:t>
      </w:r>
    </w:p>
    <w:p>
      <w:pPr>
        <w:autoSpaceDN w:val="0"/>
        <w:autoSpaceDE w:val="0"/>
        <w:widowControl/>
        <w:spacing w:line="266" w:lineRule="auto" w:before="5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port on Compliance for Each Major Federal Program</w:t>
      </w:r>
    </w:p>
    <w:p>
      <w:pPr>
        <w:autoSpaceDN w:val="0"/>
        <w:autoSpaceDE w:val="0"/>
        <w:widowControl/>
        <w:spacing w:line="254" w:lineRule="auto" w:before="6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We have audited California State Water Resources Control Board,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's (Water Pollution Control Revolving Fund) compliance with the types of compliance requiremen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scribed in the OMB Compliance Supplement that could have a direct and material effect on each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Pollution Control Revolving Fund's major federal programs for the year ended June 30, 2017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Pollution Control Revolving Fund's major federal programs are identified in the summary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uditors' results section of the accompanying schedule of findings and questioned costs.</w:t>
      </w:r>
    </w:p>
    <w:p>
      <w:pPr>
        <w:autoSpaceDN w:val="0"/>
        <w:autoSpaceDE w:val="0"/>
        <w:widowControl/>
        <w:spacing w:line="247" w:lineRule="auto" w:before="2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Management's Responsibility</w:t>
      </w:r>
    </w:p>
    <w:p>
      <w:pPr>
        <w:autoSpaceDN w:val="0"/>
        <w:autoSpaceDE w:val="0"/>
        <w:widowControl/>
        <w:spacing w:line="247" w:lineRule="auto" w:before="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Management is responsible for compliance with federal statutes, regulations, and the terms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ditions of its federal awards applicable to its federal programs.</w:t>
      </w:r>
    </w:p>
    <w:p>
      <w:pPr>
        <w:autoSpaceDN w:val="0"/>
        <w:autoSpaceDE w:val="0"/>
        <w:widowControl/>
        <w:spacing w:line="266" w:lineRule="auto" w:before="2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uditors' Responsibility</w:t>
      </w:r>
    </w:p>
    <w:p>
      <w:pPr>
        <w:autoSpaceDN w:val="0"/>
        <w:autoSpaceDE w:val="0"/>
        <w:widowControl/>
        <w:spacing w:line="254" w:lineRule="auto" w:before="40" w:after="0"/>
        <w:ind w:left="20" w:right="20" w:hanging="2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responsibility is to express an opinion on compliance for each of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's major federal programs based on our audit of the types of compliance requirements referred to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bove. We conducted our audit of compliance in accordance with auditing standards generall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ccepted in the United States of America; the standards applicable to financial audits contained in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Government Auditing Standards, issued by the Comptroller General of the United States; and the audi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quirements of Title 2 U.S. Code of Federal Regulations Part 200, Uniform Administrativ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quirements, Cost Principles, and Audit Requirements for Federal Awards (Uniform Guidance). Thos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tandards and the Uniform Guidance require that we plan and perform the audit to obtain reasonable</w:t>
      </w:r>
    </w:p>
    <w:p>
      <w:pPr>
        <w:autoSpaceDN w:val="0"/>
        <w:autoSpaceDE w:val="0"/>
        <w:widowControl/>
        <w:spacing w:line="228" w:lineRule="auto" w:before="2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assurance about whether noncompliance with the types of compliance requirements referred to above</w:t>
      </w:r>
    </w:p>
    <w:p>
      <w:pPr>
        <w:autoSpaceDN w:val="0"/>
        <w:autoSpaceDE w:val="0"/>
        <w:widowControl/>
        <w:spacing w:line="247" w:lineRule="auto" w:before="2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at could have a direct and material effect on a major federal program occurred. An audit includ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xamining, on a test basis, evidence about Water Pollution Control Revolving Fund's compliance wit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ose requirements and performing such other procedures as we considered necessary in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59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We believe that our audit provides a reasonable basis for our opinion on compliance for each majo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ederal program. However, our audit does not provide a legal determination of Water Pollution Contro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volving Fund's compliance.</w:t>
      </w:r>
    </w:p>
    <w:p>
      <w:pPr>
        <w:autoSpaceDN w:val="0"/>
        <w:tabs>
          <w:tab w:pos="4960" w:val="left"/>
        </w:tabs>
        <w:autoSpaceDE w:val="0"/>
        <w:widowControl/>
        <w:spacing w:line="320" w:lineRule="exact" w:before="720" w:after="0"/>
        <w:ind w:left="62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member of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x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23</w:t>
      </w:r>
    </w:p>
    <w:p>
      <w:pPr>
        <w:autoSpaceDN w:val="0"/>
        <w:autoSpaceDE w:val="0"/>
        <w:widowControl/>
        <w:spacing w:line="180" w:lineRule="exact" w:before="0" w:after="0"/>
        <w:ind w:left="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</w:t>
      </w:r>
    </w:p>
    <w:p>
      <w:pPr>
        <w:sectPr>
          <w:pgSz w:w="12366" w:h="16838"/>
          <w:pgMar w:top="550" w:right="1066" w:bottom="300" w:left="1060" w:header="720" w:footer="720" w:gutter="0"/>
          <w:cols w:space="720" w:num="1" w:equalWidth="0">
            <w:col w:w="10240" w:space="0"/>
            <w:col w:w="10260" w:space="0"/>
            <w:col w:w="10260" w:space="0"/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oard of Director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Water Pollution Control Revolving Fund</w:t>
      </w:r>
    </w:p>
    <w:p>
      <w:pPr>
        <w:autoSpaceDN w:val="0"/>
        <w:autoSpaceDE w:val="0"/>
        <w:widowControl/>
        <w:spacing w:line="266" w:lineRule="auto" w:before="88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Opinion on Each Major Federal Program</w:t>
      </w:r>
    </w:p>
    <w:p>
      <w:pPr>
        <w:autoSpaceDN w:val="0"/>
        <w:autoSpaceDE w:val="0"/>
        <w:widowControl/>
        <w:spacing w:line="254" w:lineRule="auto" w:before="60" w:after="0"/>
        <w:ind w:left="0" w:right="6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In our opinion, Water Pollution Control Revolving Fund complied, in all material respects, with the typ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f compliance requirements referred to above that could have a direct and material effect on each of it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jor federal programs for the year ended June 30, 2017.</w:t>
      </w:r>
    </w:p>
    <w:p>
      <w:pPr>
        <w:autoSpaceDN w:val="0"/>
        <w:autoSpaceDE w:val="0"/>
        <w:widowControl/>
        <w:spacing w:line="266" w:lineRule="auto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port on Internal Control Over Compliance</w:t>
      </w:r>
    </w:p>
    <w:p>
      <w:pPr>
        <w:autoSpaceDN w:val="0"/>
        <w:autoSpaceDE w:val="0"/>
        <w:widowControl/>
        <w:spacing w:line="254" w:lineRule="auto" w:before="6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Management of Water Pollution Control Revolving Fund is responsible for establishing and maintain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ffective internal control over compliance with the types of compliance requirements referred to above.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 planning and performing our audit of compliance, we considered Water Pollution Control Revolving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Fund's internal control over compliance with the types of requirements that could have a direct and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erial effect on each major federal program to determine the auditing procedures that ar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ppropriate in the circumstances for the purpose of expressing an opinion on compliance for each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jor federal program and to test and report on internal control over compliance in accordance with th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Uniform Guidance, but not for the purpose of expressing an opinion on the effectiveness of intern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ntrol over compliance. Accordingly, we do not express an opinion on the effectiveness of Wat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ollution Control Revolving Fund's internal control over compliance.</w:t>
      </w:r>
    </w:p>
    <w:p>
      <w:pPr>
        <w:autoSpaceDN w:val="0"/>
        <w:autoSpaceDE w:val="0"/>
        <w:widowControl/>
        <w:spacing w:line="252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A deficiency in internal control over compliance exists when the design or operation of a control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liance does not allow management or employees, in the normal course of performing thei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assigned functions, to prevent, or detect and correct, noncompliance with a type of compliance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requirement of a federal program on a timely basis. A material weakness in internal control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liance is a deficiency, or a combination of deficiencies, in internal control over compliance, such</w:t>
      </w:r>
    </w:p>
    <w:p>
      <w:pPr>
        <w:autoSpaceDN w:val="0"/>
        <w:autoSpaceDE w:val="0"/>
        <w:widowControl/>
        <w:spacing w:line="228" w:lineRule="auto" w:before="2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that there is a reasonable possibility that material noncompliance with a type of compliance</w:t>
      </w:r>
    </w:p>
    <w:p>
      <w:pPr>
        <w:autoSpaceDN w:val="0"/>
        <w:autoSpaceDE w:val="0"/>
        <w:widowControl/>
        <w:spacing w:line="252" w:lineRule="auto" w:before="4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requirement of a federal program will not be prevented, or detected and corrected, on a timely basis. 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significant deficiency in internal control over compliance is a deficiency, or a combination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ficiencies, in internal control over compliance with a type of compliance requirement of a federal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rogram that is less severe than a material weakness in internal control over compliance, yet importan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nough to merit attention by those charged with governance.</w:t>
      </w:r>
    </w:p>
    <w:p>
      <w:pPr>
        <w:autoSpaceDN w:val="0"/>
        <w:autoSpaceDE w:val="0"/>
        <w:widowControl/>
        <w:spacing w:line="252" w:lineRule="auto" w:before="280" w:after="0"/>
        <w:ind w:left="0" w:right="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Our consideration of internal control over compliance was for the limited purpose described in the first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paragraph of this section and was not designed to identify all deficiencies in internal control ove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compliance that might be material weaknesses or significant deficiencies. We did not identify any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deficiencies in internal control over compliance that we consider to be material weaknesses. However,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material weaknesses may exist that have not been identified.</w:t>
      </w:r>
    </w:p>
    <w:p>
      <w:pPr>
        <w:autoSpaceDN w:val="0"/>
        <w:autoSpaceDE w:val="0"/>
        <w:widowControl/>
        <w:spacing w:line="254" w:lineRule="auto" w:before="280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he purpose of this report on internal control over compliance is solely to describe the scope of our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esting of internal control over compliance and the results of that testing based on the requirements of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the Uniform Guidance. Accordingly, this report is not suitable for any other purpose.</w:t>
      </w:r>
    </w:p>
    <w:p>
      <w:pPr>
        <w:autoSpaceDN w:val="0"/>
        <w:autoSpaceDE w:val="0"/>
        <w:widowControl/>
        <w:spacing w:line="202" w:lineRule="auto" w:before="540" w:after="0"/>
        <w:ind w:left="0" w:right="0" w:firstLine="0"/>
        <w:jc w:val="left"/>
      </w:pPr>
      <w:r>
        <w:rPr>
          <w:rFonts w:ascii="0936" w:hAnsi="0936" w:eastAsia="0936"/>
          <w:b w:val="0"/>
          <w:i w:val="0"/>
          <w:color w:val="000000"/>
          <w:sz w:val="52"/>
        </w:rPr>
        <w:t>Clifton Larson Allen LLP</w:t>
      </w:r>
    </w:p>
    <w:p>
      <w:pPr>
        <w:autoSpaceDN w:val="0"/>
        <w:autoSpaceDE w:val="0"/>
        <w:widowControl/>
        <w:spacing w:line="242" w:lineRule="auto" w:before="40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liftonLarsonAllen LLP</w:t>
      </w:r>
    </w:p>
    <w:p>
      <w:pPr>
        <w:autoSpaceDN w:val="0"/>
        <w:autoSpaceDE w:val="0"/>
        <w:widowControl/>
        <w:spacing w:line="242" w:lineRule="auto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Greenwood Village, Colorado</w:t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October 2, 2017</w:t>
      </w:r>
    </w:p>
    <w:p>
      <w:pPr>
        <w:autoSpaceDN w:val="0"/>
        <w:autoSpaceDE w:val="0"/>
        <w:widowControl/>
        <w:spacing w:line="228" w:lineRule="auto" w:before="520" w:after="0"/>
        <w:ind w:left="0" w:right="50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24</w:t>
      </w:r>
    </w:p>
    <w:p>
      <w:pPr>
        <w:sectPr>
          <w:pgSz w:w="12366" w:h="16838"/>
          <w:pgMar w:top="380" w:right="1046" w:bottom="400" w:left="1060" w:header="720" w:footer="720" w:gutter="0"/>
          <w:cols w:space="720" w:num="1" w:equalWidth="0">
            <w:col w:w="10260" w:space="0"/>
            <w:col w:w="10240" w:space="0"/>
            <w:col w:w="10260" w:space="0"/>
            <w:col w:w="10260" w:space="0"/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872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CHEDULE OF FINDINGS AND QUESTIONED COST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Year Ended June 30, 2017</w:t>
      </w:r>
    </w:p>
    <w:p>
      <w:pPr>
        <w:autoSpaceDN w:val="0"/>
        <w:autoSpaceDE w:val="0"/>
        <w:widowControl/>
        <w:spacing w:line="266" w:lineRule="auto" w:before="520" w:after="25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ART I - SUMMARY OF AUDITORS'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287"/>
        </w:trPr>
        <w:tc>
          <w:tcPr>
            <w:tcW w:type="dxa" w:w="5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inancial Statements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5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ype of auditors' report issued: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nmodified</w:t>
            </w:r>
          </w:p>
        </w:tc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5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ternal control over financial reporting: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3"/>
        </w:trPr>
        <w:tc>
          <w:tcPr>
            <w:tcW w:type="dxa" w:w="5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2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terial weakness(es) identified?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0" w:after="0"/>
              <w:ind w:left="0" w:right="2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60" w:lineRule="exact" w:before="9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829"/>
        </w:trPr>
        <w:tc>
          <w:tcPr>
            <w:tcW w:type="dxa" w:w="5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450" w:right="570" w:hanging="1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ignificant deficiency(ies) identified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t considered to be material weaknesses?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0" w:after="0"/>
              <w:ind w:left="0" w:right="2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280" w:lineRule="exact" w:before="35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V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ne reported</w:t>
            </w:r>
          </w:p>
        </w:tc>
      </w:tr>
      <w:tr>
        <w:trPr>
          <w:trHeight w:hRule="exact" w:val="819"/>
        </w:trPr>
        <w:tc>
          <w:tcPr>
            <w:tcW w:type="dxa" w:w="5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290" w:right="550" w:hanging="20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ncompliance material to financial statement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ted?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0" w:after="0"/>
              <w:ind w:left="0" w:right="2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40" w:lineRule="exact" w:before="39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93"/>
        </w:trPr>
        <w:tc>
          <w:tcPr>
            <w:tcW w:type="dxa" w:w="53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0" w:after="0"/>
              <w:ind w:left="13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deral Award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ternal control over major program: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5"/>
        </w:trPr>
        <w:tc>
          <w:tcPr>
            <w:tcW w:type="dxa" w:w="332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5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terial weakness(es) identified?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40" w:lineRule="exact" w:before="11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829"/>
        </w:trPr>
        <w:tc>
          <w:tcPr>
            <w:tcW w:type="dxa" w:w="5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470" w:right="550" w:hanging="18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ignificant deficiency(ies) identified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t considered to be material weaknesses?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0" w:after="0"/>
              <w:ind w:left="0" w:right="2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60" w:lineRule="exact" w:before="390" w:after="0"/>
              <w:ind w:left="3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V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ne reported</w:t>
            </w:r>
          </w:p>
        </w:tc>
      </w:tr>
      <w:tr>
        <w:trPr>
          <w:trHeight w:hRule="exact" w:val="819"/>
        </w:trPr>
        <w:tc>
          <w:tcPr>
            <w:tcW w:type="dxa" w:w="5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290" w:right="710" w:hanging="18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ype of auditor's report issued on complianc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or major program: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0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nmodified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3"/>
        </w:trPr>
        <w:tc>
          <w:tcPr>
            <w:tcW w:type="dxa" w:w="5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0" w:after="0"/>
              <w:ind w:left="290" w:right="770" w:hanging="18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ny audit findings disclosed that are required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 be reported in accordance with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 CFR 200.516(a)?</w:t>
            </w:r>
          </w:p>
        </w:tc>
        <w:tc>
          <w:tcPr>
            <w:tcW w:type="dxa" w:w="1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30" w:after="0"/>
              <w:ind w:left="0" w:right="2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20" w:lineRule="exact" w:before="65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247" w:lineRule="auto" w:before="170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dentification of major programs:</w:t>
      </w:r>
    </w:p>
    <w:p>
      <w:pPr>
        <w:autoSpaceDN w:val="0"/>
        <w:tabs>
          <w:tab w:pos="1300" w:val="left"/>
          <w:tab w:pos="4480" w:val="left"/>
        </w:tabs>
        <w:autoSpaceDE w:val="0"/>
        <w:widowControl/>
        <w:spacing w:line="247" w:lineRule="auto" w:before="260" w:after="0"/>
        <w:ind w:left="840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FDA Number(s)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Name of Federal Program or Cluster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66.458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Capitalization Grants for State Revolving Funds</w:t>
      </w:r>
    </w:p>
    <w:p>
      <w:pPr>
        <w:autoSpaceDN w:val="0"/>
        <w:tabs>
          <w:tab w:pos="300" w:val="left"/>
          <w:tab w:pos="5960" w:val="left"/>
        </w:tabs>
        <w:autoSpaceDE w:val="0"/>
        <w:widowControl/>
        <w:spacing w:line="257" w:lineRule="auto" w:before="280" w:after="0"/>
        <w:ind w:left="140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Dollar threshold used to distinguish between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Type A and Type B programs: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$1,972,671</w:t>
      </w:r>
    </w:p>
    <w:p>
      <w:pPr>
        <w:autoSpaceDN w:val="0"/>
        <w:tabs>
          <w:tab w:pos="6140" w:val="left"/>
          <w:tab w:pos="6540" w:val="left"/>
          <w:tab w:pos="7940" w:val="left"/>
        </w:tabs>
        <w:autoSpaceDE w:val="0"/>
        <w:widowControl/>
        <w:spacing w:line="247" w:lineRule="auto" w:before="280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Auditee qualified as low-risk auditee?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no</w:t>
      </w:r>
    </w:p>
    <w:p>
      <w:pPr>
        <w:autoSpaceDN w:val="0"/>
        <w:autoSpaceDE w:val="0"/>
        <w:widowControl/>
        <w:spacing w:line="228" w:lineRule="auto" w:before="2840" w:after="0"/>
        <w:ind w:left="0" w:right="46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25</w:t>
      </w:r>
    </w:p>
    <w:p>
      <w:pPr>
        <w:sectPr>
          <w:pgSz w:w="12366" w:h="16838"/>
          <w:pgMar w:top="380" w:right="1440" w:bottom="400" w:left="940" w:header="720" w:footer="720" w:gutter="0"/>
          <w:cols w:space="720" w:num="1" w:equalWidth="0">
            <w:col w:w="9986" w:space="0"/>
            <w:col w:w="10260" w:space="0"/>
            <w:col w:w="10240" w:space="0"/>
            <w:col w:w="10260" w:space="0"/>
            <w:col w:w="10260" w:space="0"/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440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CHEDULE OF FINDINGS AND QUESTIONED COSTS (CONTINUED)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Year Ended June 30, 2017</w:t>
      </w:r>
    </w:p>
    <w:p>
      <w:pPr>
        <w:autoSpaceDN w:val="0"/>
        <w:autoSpaceDE w:val="0"/>
        <w:widowControl/>
        <w:spacing w:line="266" w:lineRule="auto" w:before="52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PART II - FINDINGS RELATED TO FINANCIAL STATEMENTS</w:t>
      </w:r>
    </w:p>
    <w:p>
      <w:pPr>
        <w:autoSpaceDN w:val="0"/>
        <w:autoSpaceDE w:val="0"/>
        <w:widowControl/>
        <w:spacing w:line="266" w:lineRule="auto" w:before="32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Our audit did not disclose any matters required to be reported in accordance with Government Auditing</w:t>
      </w:r>
    </w:p>
    <w:p>
      <w:pPr>
        <w:autoSpaceDN w:val="0"/>
        <w:autoSpaceDE w:val="0"/>
        <w:widowControl/>
        <w:spacing w:line="228" w:lineRule="auto" w:before="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Standards.</w:t>
      </w:r>
    </w:p>
    <w:p>
      <w:pPr>
        <w:autoSpaceDN w:val="0"/>
        <w:autoSpaceDE w:val="0"/>
        <w:widowControl/>
        <w:spacing w:line="266" w:lineRule="auto" w:before="5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ART III - FINDINGS RELATED TO FEDERAL AWARDS</w:t>
      </w:r>
    </w:p>
    <w:p>
      <w:pPr>
        <w:autoSpaceDN w:val="0"/>
        <w:autoSpaceDE w:val="0"/>
        <w:widowControl/>
        <w:spacing w:line="247" w:lineRule="auto" w:before="280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Our audit did not disclose any matters required to be reported in accordance with 2 CFR 200.516(a).</w:t>
      </w:r>
    </w:p>
    <w:p>
      <w:pPr>
        <w:autoSpaceDN w:val="0"/>
        <w:autoSpaceDE w:val="0"/>
        <w:widowControl/>
        <w:spacing w:line="228" w:lineRule="auto" w:before="109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26</w:t>
      </w:r>
    </w:p>
    <w:p>
      <w:pPr>
        <w:sectPr>
          <w:pgSz w:w="12366" w:h="16838"/>
          <w:pgMar w:top="380" w:right="1126" w:bottom="400" w:left="1040" w:header="720" w:footer="720" w:gutter="0"/>
          <w:cols w:space="720" w:num="1" w:equalWidth="0">
            <w:col w:w="10200" w:space="0"/>
            <w:col w:w="9986" w:space="0"/>
            <w:col w:w="10260" w:space="0"/>
            <w:col w:w="10240" w:space="0"/>
            <w:col w:w="10260" w:space="0"/>
            <w:col w:w="10260" w:space="0"/>
            <w:col w:w="10400" w:space="0"/>
            <w:col w:w="10460" w:space="0"/>
            <w:col w:w="9486" w:space="0"/>
            <w:col w:w="10240" w:space="0"/>
            <w:col w:w="10240" w:space="0"/>
            <w:col w:w="10340" w:space="0"/>
            <w:col w:w="10300" w:space="0"/>
            <w:col w:w="9906" w:space="0"/>
            <w:col w:w="9906" w:space="0"/>
            <w:col w:w="10280" w:space="0"/>
            <w:col w:w="10280" w:space="0"/>
            <w:col w:w="10280" w:space="0"/>
            <w:col w:w="10260" w:space="0"/>
            <w:col w:w="10260" w:space="0"/>
            <w:col w:w="10280" w:space="0"/>
            <w:col w:w="10260" w:space="0"/>
            <w:col w:w="10260" w:space="0"/>
            <w:col w:w="10000" w:space="0"/>
            <w:col w:w="9960" w:space="0"/>
            <w:col w:w="9920" w:space="0"/>
            <w:col w:w="9486" w:space="0"/>
            <w:col w:w="10440" w:space="0"/>
            <w:col w:w="10280" w:space="0"/>
            <w:col w:w="10040" w:space="0"/>
            <w:col w:w="10240" w:space="0"/>
            <w:col w:w="10300" w:space="0"/>
            <w:col w:w="10260" w:space="0"/>
            <w:col w:w="10260" w:space="0"/>
            <w:col w:w="10240" w:space="0"/>
            <w:col w:w="10240" w:space="0"/>
            <w:col w:w="10260" w:space="0"/>
            <w:col w:w="9906" w:space="0"/>
            <w:col w:w="9486" w:space="0"/>
            <w:col w:w="3720" w:space="0"/>
            <w:col w:w="6780" w:space="0"/>
            <w:col w:w="10500" w:space="0"/>
            <w:col w:w="10540" w:space="0"/>
            <w:col w:w="10580" w:space="0"/>
            <w:col w:w="11340" w:space="0"/>
            <w:col w:w="9566" w:space="0"/>
            <w:col w:w="9520" w:space="0"/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</w:rPr>
        <w:t>CALIFORNIA STATE WATER RESOURCES CONTROL BOAR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WATER POLLUTION CONTROL REVOLVING FUND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SUMMARY SCHEDULE OF PRIOR YEAR AUDIT FINDINGS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Year Ended June 30, 2017</w:t>
      </w:r>
    </w:p>
    <w:p>
      <w:pPr>
        <w:autoSpaceDN w:val="0"/>
        <w:autoSpaceDE w:val="0"/>
        <w:widowControl/>
        <w:spacing w:line="266" w:lineRule="auto" w:before="5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ART IV - PRIOR YEAR FINDINGS</w:t>
      </w:r>
    </w:p>
    <w:p>
      <w:pPr>
        <w:autoSpaceDN w:val="0"/>
        <w:autoSpaceDE w:val="0"/>
        <w:widowControl/>
        <w:spacing w:line="266" w:lineRule="auto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re were no prior year audit findings required to be reported under Government Auditing Standard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or 2 CFR 200.516(a).</w:t>
      </w:r>
    </w:p>
    <w:p>
      <w:pPr>
        <w:autoSpaceDN w:val="0"/>
        <w:autoSpaceDE w:val="0"/>
        <w:widowControl/>
        <w:spacing w:line="228" w:lineRule="auto" w:before="123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27</w:t>
      </w:r>
    </w:p>
    <w:sectPr w:rsidR="00FC693F" w:rsidRPr="0006063C" w:rsidSect="00034616">
      <w:pgSz w:w="12366" w:h="16838"/>
      <w:pgMar w:top="380" w:right="1066" w:bottom="400" w:left="1060" w:header="720" w:footer="720" w:gutter="0"/>
      <w:cols w:space="720" w:num="1" w:equalWidth="0">
        <w:col w:w="10240" w:space="0"/>
        <w:col w:w="10200" w:space="0"/>
        <w:col w:w="9986" w:space="0"/>
        <w:col w:w="10260" w:space="0"/>
        <w:col w:w="10240" w:space="0"/>
        <w:col w:w="10260" w:space="0"/>
        <w:col w:w="10260" w:space="0"/>
        <w:col w:w="10400" w:space="0"/>
        <w:col w:w="10460" w:space="0"/>
        <w:col w:w="9486" w:space="0"/>
        <w:col w:w="10240" w:space="0"/>
        <w:col w:w="10240" w:space="0"/>
        <w:col w:w="10340" w:space="0"/>
        <w:col w:w="10300" w:space="0"/>
        <w:col w:w="9906" w:space="0"/>
        <w:col w:w="9906" w:space="0"/>
        <w:col w:w="10280" w:space="0"/>
        <w:col w:w="10280" w:space="0"/>
        <w:col w:w="10280" w:space="0"/>
        <w:col w:w="10260" w:space="0"/>
        <w:col w:w="10260" w:space="0"/>
        <w:col w:w="10280" w:space="0"/>
        <w:col w:w="10260" w:space="0"/>
        <w:col w:w="10260" w:space="0"/>
        <w:col w:w="10000" w:space="0"/>
        <w:col w:w="9960" w:space="0"/>
        <w:col w:w="9920" w:space="0"/>
        <w:col w:w="9486" w:space="0"/>
        <w:col w:w="10440" w:space="0"/>
        <w:col w:w="10280" w:space="0"/>
        <w:col w:w="10040" w:space="0"/>
        <w:col w:w="10240" w:space="0"/>
        <w:col w:w="10300" w:space="0"/>
        <w:col w:w="10260" w:space="0"/>
        <w:col w:w="10260" w:space="0"/>
        <w:col w:w="10240" w:space="0"/>
        <w:col w:w="10240" w:space="0"/>
        <w:col w:w="10260" w:space="0"/>
        <w:col w:w="9906" w:space="0"/>
        <w:col w:w="9486" w:space="0"/>
        <w:col w:w="3720" w:space="0"/>
        <w:col w:w="6780" w:space="0"/>
        <w:col w:w="10500" w:space="0"/>
        <w:col w:w="10540" w:space="0"/>
        <w:col w:w="10580" w:space="0"/>
        <w:col w:w="11340" w:space="0"/>
        <w:col w:w="9566" w:space="0"/>
        <w:col w:w="9520" w:space="0"/>
        <w:col w:w="97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